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4F5" w:rsidRPr="00324707" w:rsidRDefault="00AB0D75" w:rsidP="00E16FBA">
      <w:pPr>
        <w:widowControl/>
        <w:tabs>
          <w:tab w:val="right" w:pos="9923"/>
        </w:tabs>
        <w:spacing w:before="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4A7982" wp14:editId="5D247200">
            <wp:simplePos x="0" y="0"/>
            <wp:positionH relativeFrom="column">
              <wp:posOffset>-1229</wp:posOffset>
            </wp:positionH>
            <wp:positionV relativeFrom="paragraph">
              <wp:posOffset>-648445</wp:posOffset>
            </wp:positionV>
            <wp:extent cx="6273800" cy="1351915"/>
            <wp:effectExtent l="0" t="0" r="0" b="635"/>
            <wp:wrapNone/>
            <wp:docPr id="1" name="Рисунок 1" descr="C:\Users\d.trenihin\Desktop\ПП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trenihin\Desktop\ППС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D75">
        <w:rPr>
          <w:noProof/>
        </w:rPr>
        <w:t xml:space="preserve"> </w:t>
      </w:r>
    </w:p>
    <w:p w:rsidR="007724F5" w:rsidRPr="00324707" w:rsidRDefault="007724F5" w:rsidP="00E16FBA">
      <w:pPr>
        <w:widowControl/>
        <w:tabs>
          <w:tab w:val="right" w:pos="9923"/>
        </w:tabs>
        <w:spacing w:before="60"/>
        <w:rPr>
          <w:sz w:val="28"/>
          <w:szCs w:val="28"/>
        </w:rPr>
      </w:pPr>
    </w:p>
    <w:p w:rsidR="007724F5" w:rsidRPr="00324707" w:rsidRDefault="007724F5" w:rsidP="00E16FBA">
      <w:pPr>
        <w:widowControl/>
        <w:tabs>
          <w:tab w:val="right" w:pos="9923"/>
        </w:tabs>
        <w:spacing w:before="60"/>
        <w:rPr>
          <w:sz w:val="28"/>
          <w:szCs w:val="28"/>
        </w:rPr>
      </w:pPr>
    </w:p>
    <w:p w:rsidR="007724F5" w:rsidRPr="00AF2F13" w:rsidRDefault="007724F5" w:rsidP="00E16FBA">
      <w:pPr>
        <w:widowControl/>
        <w:tabs>
          <w:tab w:val="right" w:pos="9923"/>
        </w:tabs>
        <w:spacing w:before="120"/>
        <w:rPr>
          <w:rFonts w:ascii="Times New Roman" w:hAnsi="Times New Roman"/>
          <w:sz w:val="28"/>
          <w:szCs w:val="28"/>
        </w:rPr>
      </w:pPr>
      <w:r w:rsidRPr="00AF2F13">
        <w:rPr>
          <w:rFonts w:ascii="Times New Roman" w:hAnsi="Times New Roman"/>
          <w:sz w:val="28"/>
          <w:szCs w:val="28"/>
        </w:rPr>
        <w:t>____________________</w:t>
      </w:r>
      <w:r w:rsidRPr="00AF2F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№ </w:t>
      </w:r>
      <w:r w:rsidRPr="00AF2F13">
        <w:rPr>
          <w:rFonts w:ascii="Times New Roman" w:hAnsi="Times New Roman"/>
          <w:sz w:val="28"/>
          <w:szCs w:val="28"/>
        </w:rPr>
        <w:t>_____________</w:t>
      </w:r>
    </w:p>
    <w:p w:rsidR="007724F5" w:rsidRPr="00AF2F13" w:rsidRDefault="007724F5" w:rsidP="00E16FBA">
      <w:pPr>
        <w:widowControl/>
        <w:jc w:val="center"/>
        <w:rPr>
          <w:rFonts w:ascii="Times New Roman" w:hAnsi="Times New Roman"/>
          <w:sz w:val="28"/>
          <w:szCs w:val="28"/>
        </w:rPr>
      </w:pPr>
      <w:r w:rsidRPr="00AF2F13">
        <w:rPr>
          <w:rFonts w:ascii="Times New Roman" w:hAnsi="Times New Roman"/>
          <w:sz w:val="28"/>
          <w:szCs w:val="28"/>
        </w:rPr>
        <w:t>г. Екатеринбург</w:t>
      </w:r>
    </w:p>
    <w:p w:rsidR="00A6636B" w:rsidRDefault="00A6636B" w:rsidP="00E16FBA">
      <w:pPr>
        <w:widowControl/>
        <w:ind w:left="113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36B" w:rsidRDefault="00A6636B" w:rsidP="00E16FBA">
      <w:pPr>
        <w:widowControl/>
        <w:ind w:left="113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36B" w:rsidRPr="005B0BB0" w:rsidRDefault="00E54B4C" w:rsidP="00E16FBA">
      <w:pPr>
        <w:widowControl/>
        <w:ind w:right="-2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C8398A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453149" w:rsidRPr="00453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DA8" w:rsidRPr="005B0BB0">
        <w:rPr>
          <w:rFonts w:ascii="Times New Roman" w:hAnsi="Times New Roman" w:cs="Times New Roman"/>
          <w:b/>
          <w:sz w:val="28"/>
          <w:szCs w:val="28"/>
        </w:rPr>
        <w:t>Поряд</w:t>
      </w:r>
      <w:r w:rsidR="00896E72">
        <w:rPr>
          <w:rFonts w:ascii="Times New Roman" w:hAnsi="Times New Roman" w:cs="Times New Roman"/>
          <w:b/>
          <w:sz w:val="28"/>
          <w:szCs w:val="28"/>
        </w:rPr>
        <w:t>о</w:t>
      </w:r>
      <w:r w:rsidR="00453149">
        <w:rPr>
          <w:rFonts w:ascii="Times New Roman" w:hAnsi="Times New Roman" w:cs="Times New Roman"/>
          <w:b/>
          <w:sz w:val="28"/>
          <w:szCs w:val="28"/>
        </w:rPr>
        <w:t>к</w:t>
      </w:r>
      <w:r w:rsidR="00296DA8" w:rsidRPr="005B0BB0"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и на поддержку технической и технологической модернизации, инновационного развития сельскохозяйственного производства</w:t>
      </w:r>
      <w:r w:rsidR="00296DA8">
        <w:rPr>
          <w:rFonts w:ascii="Times New Roman" w:hAnsi="Times New Roman" w:cs="Times New Roman"/>
          <w:b/>
          <w:sz w:val="28"/>
          <w:szCs w:val="28"/>
        </w:rPr>
        <w:t>, утвержденн</w:t>
      </w:r>
      <w:r w:rsidR="008B321F">
        <w:rPr>
          <w:rFonts w:ascii="Times New Roman" w:hAnsi="Times New Roman" w:cs="Times New Roman"/>
          <w:b/>
          <w:sz w:val="28"/>
          <w:szCs w:val="28"/>
        </w:rPr>
        <w:t>ый</w:t>
      </w:r>
      <w:r w:rsidR="00296DA8" w:rsidRPr="00E54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DA8">
        <w:rPr>
          <w:rFonts w:ascii="Times New Roman" w:hAnsi="Times New Roman" w:cs="Times New Roman"/>
          <w:b/>
          <w:sz w:val="28"/>
          <w:szCs w:val="28"/>
        </w:rPr>
        <w:t>п</w:t>
      </w:r>
      <w:r w:rsidRPr="00E54B4C">
        <w:rPr>
          <w:rFonts w:ascii="Times New Roman" w:hAnsi="Times New Roman" w:cs="Times New Roman"/>
          <w:b/>
          <w:sz w:val="28"/>
          <w:szCs w:val="28"/>
        </w:rPr>
        <w:t>остановление</w:t>
      </w:r>
      <w:r w:rsidR="00296DA8">
        <w:rPr>
          <w:rFonts w:ascii="Times New Roman" w:hAnsi="Times New Roman" w:cs="Times New Roman"/>
          <w:b/>
          <w:sz w:val="28"/>
          <w:szCs w:val="28"/>
        </w:rPr>
        <w:t>м</w:t>
      </w:r>
      <w:r w:rsidRPr="00E54B4C">
        <w:rPr>
          <w:rFonts w:ascii="Times New Roman" w:hAnsi="Times New Roman" w:cs="Times New Roman"/>
          <w:b/>
          <w:sz w:val="28"/>
          <w:szCs w:val="28"/>
        </w:rPr>
        <w:t xml:space="preserve"> Правительства Свердловской области от </w:t>
      </w:r>
      <w:r>
        <w:rPr>
          <w:rFonts w:ascii="Times New Roman" w:hAnsi="Times New Roman" w:cs="Times New Roman"/>
          <w:b/>
          <w:sz w:val="28"/>
          <w:szCs w:val="28"/>
        </w:rPr>
        <w:t>09.04.2014 № 298-ПП</w:t>
      </w:r>
    </w:p>
    <w:p w:rsidR="00A6636B" w:rsidRPr="005B0BB0" w:rsidRDefault="00A6636B" w:rsidP="00E16FBA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929B7" w:rsidRPr="005B0BB0" w:rsidRDefault="000929B7" w:rsidP="00E16FBA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78D1" w:rsidRDefault="00B52C1D" w:rsidP="00E16FB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="009378D1" w:rsidRPr="009378D1">
        <w:rPr>
          <w:rFonts w:ascii="Times New Roman" w:hAnsi="Times New Roman" w:cs="Times New Roman"/>
          <w:sz w:val="28"/>
          <w:szCs w:val="28"/>
        </w:rPr>
        <w:t xml:space="preserve"> статьей 101 Областного закона от 10 марта 1999 года </w:t>
      </w:r>
      <w:r w:rsidR="00E54B4C">
        <w:rPr>
          <w:rFonts w:ascii="Times New Roman" w:hAnsi="Times New Roman" w:cs="Times New Roman"/>
          <w:sz w:val="28"/>
          <w:szCs w:val="28"/>
        </w:rPr>
        <w:t>№</w:t>
      </w:r>
      <w:r w:rsidR="006121F4">
        <w:rPr>
          <w:rFonts w:ascii="Times New Roman" w:hAnsi="Times New Roman" w:cs="Times New Roman"/>
          <w:sz w:val="28"/>
          <w:szCs w:val="28"/>
        </w:rPr>
        <w:t> </w:t>
      </w:r>
      <w:r w:rsidR="009378D1" w:rsidRPr="009378D1">
        <w:rPr>
          <w:rFonts w:ascii="Times New Roman" w:hAnsi="Times New Roman" w:cs="Times New Roman"/>
          <w:sz w:val="28"/>
          <w:szCs w:val="28"/>
        </w:rPr>
        <w:t>4-ОЗ</w:t>
      </w:r>
      <w:r w:rsidR="0043241A">
        <w:rPr>
          <w:rFonts w:ascii="Times New Roman" w:hAnsi="Times New Roman" w:cs="Times New Roman"/>
          <w:sz w:val="28"/>
          <w:szCs w:val="28"/>
        </w:rPr>
        <w:t xml:space="preserve"> «</w:t>
      </w:r>
      <w:r w:rsidR="009378D1" w:rsidRPr="009378D1">
        <w:rPr>
          <w:rFonts w:ascii="Times New Roman" w:hAnsi="Times New Roman" w:cs="Times New Roman"/>
          <w:sz w:val="28"/>
          <w:szCs w:val="28"/>
        </w:rPr>
        <w:t>О правовых актах в Свердловской области</w:t>
      </w:r>
      <w:r w:rsidR="00E54B4C">
        <w:rPr>
          <w:rFonts w:ascii="Times New Roman" w:hAnsi="Times New Roman" w:cs="Times New Roman"/>
          <w:sz w:val="28"/>
          <w:szCs w:val="28"/>
        </w:rPr>
        <w:t>»</w:t>
      </w:r>
      <w:r w:rsidR="009378D1" w:rsidRPr="009378D1">
        <w:rPr>
          <w:rFonts w:ascii="Times New Roman" w:hAnsi="Times New Roman" w:cs="Times New Roman"/>
          <w:sz w:val="28"/>
          <w:szCs w:val="28"/>
        </w:rPr>
        <w:t>, в целях</w:t>
      </w:r>
      <w:r w:rsidR="006121F4">
        <w:rPr>
          <w:rFonts w:ascii="Times New Roman" w:hAnsi="Times New Roman" w:cs="Times New Roman"/>
          <w:sz w:val="28"/>
          <w:szCs w:val="28"/>
        </w:rPr>
        <w:t xml:space="preserve"> </w:t>
      </w:r>
      <w:r w:rsidR="009378D1" w:rsidRPr="009378D1">
        <w:rPr>
          <w:rFonts w:ascii="Times New Roman" w:hAnsi="Times New Roman" w:cs="Times New Roman"/>
          <w:sz w:val="28"/>
          <w:szCs w:val="28"/>
        </w:rPr>
        <w:t>оказания</w:t>
      </w:r>
      <w:r w:rsidR="00B372DA">
        <w:rPr>
          <w:rFonts w:ascii="Times New Roman" w:hAnsi="Times New Roman" w:cs="Times New Roman"/>
          <w:sz w:val="28"/>
          <w:szCs w:val="28"/>
        </w:rPr>
        <w:t xml:space="preserve"> </w:t>
      </w:r>
      <w:r w:rsidR="009378D1" w:rsidRPr="009378D1">
        <w:rPr>
          <w:rFonts w:ascii="Times New Roman" w:hAnsi="Times New Roman" w:cs="Times New Roman"/>
          <w:sz w:val="28"/>
          <w:szCs w:val="28"/>
        </w:rPr>
        <w:t xml:space="preserve">юридическим и физическим лицам </w:t>
      </w:r>
      <w:r w:rsidRPr="009378D1">
        <w:rPr>
          <w:rFonts w:ascii="Times New Roman" w:hAnsi="Times New Roman" w:cs="Times New Roman"/>
          <w:sz w:val="28"/>
          <w:szCs w:val="28"/>
        </w:rPr>
        <w:t>государственной поддержки</w:t>
      </w:r>
      <w:r w:rsidR="006121F4">
        <w:rPr>
          <w:rFonts w:ascii="Times New Roman" w:hAnsi="Times New Roman" w:cs="Times New Roman"/>
          <w:sz w:val="28"/>
          <w:szCs w:val="28"/>
        </w:rPr>
        <w:t xml:space="preserve"> </w:t>
      </w:r>
      <w:r w:rsidR="009378D1" w:rsidRPr="009378D1">
        <w:rPr>
          <w:rFonts w:ascii="Times New Roman" w:hAnsi="Times New Roman" w:cs="Times New Roman"/>
          <w:sz w:val="28"/>
          <w:szCs w:val="28"/>
        </w:rPr>
        <w:t>на</w:t>
      </w:r>
      <w:r w:rsidR="00B372DA">
        <w:rPr>
          <w:rFonts w:ascii="Times New Roman" w:hAnsi="Times New Roman" w:cs="Times New Roman"/>
          <w:sz w:val="28"/>
          <w:szCs w:val="28"/>
        </w:rPr>
        <w:t xml:space="preserve"> </w:t>
      </w:r>
      <w:r w:rsidR="009378D1" w:rsidRPr="009378D1">
        <w:rPr>
          <w:rFonts w:ascii="Times New Roman" w:hAnsi="Times New Roman" w:cs="Times New Roman"/>
          <w:sz w:val="28"/>
          <w:szCs w:val="28"/>
        </w:rPr>
        <w:t>техн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9378D1" w:rsidRPr="009378D1">
        <w:rPr>
          <w:rFonts w:ascii="Times New Roman" w:hAnsi="Times New Roman" w:cs="Times New Roman"/>
          <w:sz w:val="28"/>
          <w:szCs w:val="28"/>
        </w:rPr>
        <w:t xml:space="preserve"> </w:t>
      </w:r>
      <w:r w:rsidR="00F22027">
        <w:rPr>
          <w:rFonts w:ascii="Times New Roman" w:hAnsi="Times New Roman" w:cs="Times New Roman"/>
          <w:sz w:val="28"/>
          <w:szCs w:val="28"/>
        </w:rPr>
        <w:t xml:space="preserve"> </w:t>
      </w:r>
      <w:r w:rsidR="009378D1" w:rsidRPr="009378D1">
        <w:rPr>
          <w:rFonts w:ascii="Times New Roman" w:hAnsi="Times New Roman" w:cs="Times New Roman"/>
          <w:sz w:val="28"/>
          <w:szCs w:val="28"/>
        </w:rPr>
        <w:t>и технол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9378D1" w:rsidRPr="009378D1">
        <w:rPr>
          <w:rFonts w:ascii="Times New Roman" w:hAnsi="Times New Roman" w:cs="Times New Roman"/>
          <w:sz w:val="28"/>
          <w:szCs w:val="28"/>
        </w:rPr>
        <w:t xml:space="preserve"> модер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378D1" w:rsidRPr="009378D1">
        <w:rPr>
          <w:rFonts w:ascii="Times New Roman" w:hAnsi="Times New Roman" w:cs="Times New Roman"/>
          <w:sz w:val="28"/>
          <w:szCs w:val="28"/>
        </w:rPr>
        <w:t>, инновацио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6121F4">
        <w:rPr>
          <w:rFonts w:ascii="Times New Roman" w:hAnsi="Times New Roman" w:cs="Times New Roman"/>
          <w:sz w:val="28"/>
          <w:szCs w:val="28"/>
        </w:rPr>
        <w:t xml:space="preserve"> </w:t>
      </w:r>
      <w:r w:rsidR="009378D1" w:rsidRPr="009378D1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72DA">
        <w:rPr>
          <w:rFonts w:ascii="Times New Roman" w:hAnsi="Times New Roman" w:cs="Times New Roman"/>
          <w:sz w:val="28"/>
          <w:szCs w:val="28"/>
        </w:rPr>
        <w:t xml:space="preserve"> </w:t>
      </w:r>
      <w:r w:rsidR="009378D1" w:rsidRPr="009378D1">
        <w:rPr>
          <w:rFonts w:ascii="Times New Roman" w:hAnsi="Times New Roman" w:cs="Times New Roman"/>
          <w:sz w:val="28"/>
          <w:szCs w:val="28"/>
        </w:rPr>
        <w:t>сельскохозяйственного производства Пра</w:t>
      </w:r>
      <w:r w:rsidR="00B913EE">
        <w:rPr>
          <w:rFonts w:ascii="Times New Roman" w:hAnsi="Times New Roman" w:cs="Times New Roman"/>
          <w:sz w:val="28"/>
          <w:szCs w:val="28"/>
        </w:rPr>
        <w:t>вительство Свердловской области</w:t>
      </w:r>
    </w:p>
    <w:p w:rsidR="00A6636B" w:rsidRDefault="00A6636B" w:rsidP="00E16FBA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BB0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C8398A" w:rsidRDefault="00E54B4C" w:rsidP="00DC6F1D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B4C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896E72" w:rsidRPr="00896E72">
        <w:rPr>
          <w:rFonts w:ascii="Times New Roman" w:hAnsi="Times New Roman" w:cs="Times New Roman"/>
          <w:bCs/>
          <w:sz w:val="28"/>
          <w:szCs w:val="28"/>
        </w:rPr>
        <w:t>Внести в Порядок предоставления субсидии на поддержку</w:t>
      </w:r>
      <w:r w:rsidR="006121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6E72" w:rsidRPr="00896E72">
        <w:rPr>
          <w:rFonts w:ascii="Times New Roman" w:hAnsi="Times New Roman" w:cs="Times New Roman"/>
          <w:bCs/>
          <w:sz w:val="28"/>
          <w:szCs w:val="28"/>
        </w:rPr>
        <w:t>технической</w:t>
      </w:r>
      <w:r w:rsidR="00B37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202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96E72" w:rsidRPr="00896E72">
        <w:rPr>
          <w:rFonts w:ascii="Times New Roman" w:hAnsi="Times New Roman" w:cs="Times New Roman"/>
          <w:bCs/>
          <w:sz w:val="28"/>
          <w:szCs w:val="28"/>
        </w:rPr>
        <w:t>и</w:t>
      </w:r>
      <w:r w:rsidR="00F220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6E72" w:rsidRPr="00896E72">
        <w:rPr>
          <w:rFonts w:ascii="Times New Roman" w:hAnsi="Times New Roman" w:cs="Times New Roman"/>
          <w:bCs/>
          <w:sz w:val="28"/>
          <w:szCs w:val="28"/>
        </w:rPr>
        <w:t>технологической</w:t>
      </w:r>
      <w:r w:rsidR="006121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6E72" w:rsidRPr="00896E72">
        <w:rPr>
          <w:rFonts w:ascii="Times New Roman" w:hAnsi="Times New Roman" w:cs="Times New Roman"/>
          <w:bCs/>
          <w:sz w:val="28"/>
          <w:szCs w:val="28"/>
        </w:rPr>
        <w:t>модернизации,</w:t>
      </w:r>
      <w:r w:rsidR="006121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6E72" w:rsidRPr="00896E72">
        <w:rPr>
          <w:rFonts w:ascii="Times New Roman" w:hAnsi="Times New Roman" w:cs="Times New Roman"/>
          <w:bCs/>
          <w:sz w:val="28"/>
          <w:szCs w:val="28"/>
        </w:rPr>
        <w:t>инновационного развития</w:t>
      </w:r>
      <w:r w:rsidR="00F220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6E72" w:rsidRPr="00896E72">
        <w:rPr>
          <w:rFonts w:ascii="Times New Roman" w:hAnsi="Times New Roman" w:cs="Times New Roman"/>
          <w:bCs/>
          <w:sz w:val="28"/>
          <w:szCs w:val="28"/>
        </w:rPr>
        <w:t>сельскохозяйственного производства, утвержденный постановлением Правительства Свердловской области от 09.04.2014 № 298-ПП «Об</w:t>
      </w:r>
      <w:r w:rsidR="00B37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6E72" w:rsidRPr="00896E72">
        <w:rPr>
          <w:rFonts w:ascii="Times New Roman" w:hAnsi="Times New Roman" w:cs="Times New Roman"/>
          <w:bCs/>
          <w:sz w:val="28"/>
          <w:szCs w:val="28"/>
        </w:rPr>
        <w:t>утверждении Порядка предоставления субсидии на поддержку технической и</w:t>
      </w:r>
      <w:r w:rsidR="00B37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6E72" w:rsidRPr="00896E72">
        <w:rPr>
          <w:rFonts w:ascii="Times New Roman" w:hAnsi="Times New Roman" w:cs="Times New Roman"/>
          <w:bCs/>
          <w:sz w:val="28"/>
          <w:szCs w:val="28"/>
        </w:rPr>
        <w:t>технологической модернизации, инновационного развития сельскохозяйственного производства»</w:t>
      </w:r>
      <w:r w:rsidR="00D60B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3CC8" w:rsidRPr="00EB3CC8">
        <w:rPr>
          <w:rFonts w:ascii="Times New Roman" w:hAnsi="Times New Roman" w:cs="Times New Roman"/>
          <w:bCs/>
          <w:sz w:val="28"/>
          <w:szCs w:val="28"/>
        </w:rPr>
        <w:t>(«Областная газета», 2014, 16</w:t>
      </w:r>
      <w:r w:rsidR="006121F4">
        <w:rPr>
          <w:rFonts w:ascii="Times New Roman" w:hAnsi="Times New Roman" w:cs="Times New Roman"/>
          <w:bCs/>
          <w:sz w:val="28"/>
          <w:szCs w:val="28"/>
        </w:rPr>
        <w:t> </w:t>
      </w:r>
      <w:r w:rsidR="00EB3CC8" w:rsidRPr="00EB3CC8">
        <w:rPr>
          <w:rFonts w:ascii="Times New Roman" w:hAnsi="Times New Roman" w:cs="Times New Roman"/>
          <w:bCs/>
          <w:sz w:val="28"/>
          <w:szCs w:val="28"/>
        </w:rPr>
        <w:t>апреля,</w:t>
      </w:r>
      <w:r w:rsidR="006121F4">
        <w:rPr>
          <w:rFonts w:ascii="Times New Roman" w:hAnsi="Times New Roman" w:cs="Times New Roman"/>
          <w:bCs/>
          <w:sz w:val="28"/>
          <w:szCs w:val="28"/>
        </w:rPr>
        <w:t> </w:t>
      </w:r>
      <w:r w:rsidR="00EB3CC8" w:rsidRPr="00EB3CC8">
        <w:rPr>
          <w:rFonts w:ascii="Times New Roman" w:hAnsi="Times New Roman" w:cs="Times New Roman"/>
          <w:bCs/>
          <w:sz w:val="28"/>
          <w:szCs w:val="28"/>
        </w:rPr>
        <w:t>№</w:t>
      </w:r>
      <w:r w:rsidR="006121F4">
        <w:rPr>
          <w:rFonts w:ascii="Times New Roman" w:hAnsi="Times New Roman" w:cs="Times New Roman"/>
          <w:bCs/>
          <w:sz w:val="28"/>
          <w:szCs w:val="28"/>
        </w:rPr>
        <w:t> </w:t>
      </w:r>
      <w:r w:rsidR="00EB3CC8" w:rsidRPr="00EB3CC8">
        <w:rPr>
          <w:rFonts w:ascii="Times New Roman" w:hAnsi="Times New Roman" w:cs="Times New Roman"/>
          <w:bCs/>
          <w:sz w:val="28"/>
          <w:szCs w:val="28"/>
        </w:rPr>
        <w:t>68)</w:t>
      </w:r>
      <w:r w:rsidR="00285432" w:rsidRPr="00285432">
        <w:t xml:space="preserve"> </w:t>
      </w:r>
      <w:r w:rsidR="00285432" w:rsidRPr="00285432">
        <w:rPr>
          <w:rFonts w:ascii="Times New Roman" w:hAnsi="Times New Roman" w:cs="Times New Roman"/>
          <w:bCs/>
          <w:sz w:val="28"/>
          <w:szCs w:val="28"/>
        </w:rPr>
        <w:t>с изменениями, внес</w:t>
      </w:r>
      <w:r w:rsidR="00285432">
        <w:rPr>
          <w:rFonts w:ascii="Times New Roman" w:hAnsi="Times New Roman" w:cs="Times New Roman"/>
          <w:bCs/>
          <w:sz w:val="28"/>
          <w:szCs w:val="28"/>
        </w:rPr>
        <w:t>е</w:t>
      </w:r>
      <w:r w:rsidR="00285432" w:rsidRPr="00285432">
        <w:rPr>
          <w:rFonts w:ascii="Times New Roman" w:hAnsi="Times New Roman" w:cs="Times New Roman"/>
          <w:bCs/>
          <w:sz w:val="28"/>
          <w:szCs w:val="28"/>
        </w:rPr>
        <w:t>нными постановлени</w:t>
      </w:r>
      <w:r w:rsidR="00937710">
        <w:rPr>
          <w:rFonts w:ascii="Times New Roman" w:hAnsi="Times New Roman" w:cs="Times New Roman"/>
          <w:bCs/>
          <w:sz w:val="28"/>
          <w:szCs w:val="28"/>
        </w:rPr>
        <w:t>я</w:t>
      </w:r>
      <w:r w:rsidR="00285432" w:rsidRPr="00285432">
        <w:rPr>
          <w:rFonts w:ascii="Times New Roman" w:hAnsi="Times New Roman" w:cs="Times New Roman"/>
          <w:bCs/>
          <w:sz w:val="28"/>
          <w:szCs w:val="28"/>
        </w:rPr>
        <w:t>м</w:t>
      </w:r>
      <w:r w:rsidR="00937710">
        <w:rPr>
          <w:rFonts w:ascii="Times New Roman" w:hAnsi="Times New Roman" w:cs="Times New Roman"/>
          <w:bCs/>
          <w:sz w:val="28"/>
          <w:szCs w:val="28"/>
        </w:rPr>
        <w:t>и</w:t>
      </w:r>
      <w:r w:rsidR="00285432" w:rsidRPr="00285432">
        <w:rPr>
          <w:rFonts w:ascii="Times New Roman" w:hAnsi="Times New Roman" w:cs="Times New Roman"/>
          <w:bCs/>
          <w:sz w:val="28"/>
          <w:szCs w:val="28"/>
        </w:rPr>
        <w:t xml:space="preserve"> Правительства Свердловской области от </w:t>
      </w:r>
      <w:r w:rsidR="00285432">
        <w:rPr>
          <w:rFonts w:ascii="Times New Roman" w:hAnsi="Times New Roman" w:cs="Times New Roman"/>
          <w:bCs/>
          <w:sz w:val="28"/>
          <w:szCs w:val="28"/>
        </w:rPr>
        <w:t>08</w:t>
      </w:r>
      <w:r w:rsidR="00285432" w:rsidRPr="00285432">
        <w:rPr>
          <w:rFonts w:ascii="Times New Roman" w:hAnsi="Times New Roman" w:cs="Times New Roman"/>
          <w:bCs/>
          <w:sz w:val="28"/>
          <w:szCs w:val="28"/>
        </w:rPr>
        <w:t>.0</w:t>
      </w:r>
      <w:r w:rsidR="00285432">
        <w:rPr>
          <w:rFonts w:ascii="Times New Roman" w:hAnsi="Times New Roman" w:cs="Times New Roman"/>
          <w:bCs/>
          <w:sz w:val="28"/>
          <w:szCs w:val="28"/>
        </w:rPr>
        <w:t>4</w:t>
      </w:r>
      <w:r w:rsidR="00285432" w:rsidRPr="00285432">
        <w:rPr>
          <w:rFonts w:ascii="Times New Roman" w:hAnsi="Times New Roman" w:cs="Times New Roman"/>
          <w:bCs/>
          <w:sz w:val="28"/>
          <w:szCs w:val="28"/>
        </w:rPr>
        <w:t>.201</w:t>
      </w:r>
      <w:r w:rsidR="00285432">
        <w:rPr>
          <w:rFonts w:ascii="Times New Roman" w:hAnsi="Times New Roman" w:cs="Times New Roman"/>
          <w:bCs/>
          <w:sz w:val="28"/>
          <w:szCs w:val="28"/>
        </w:rPr>
        <w:t>5</w:t>
      </w:r>
      <w:r w:rsidR="00285432" w:rsidRPr="0028543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85432">
        <w:rPr>
          <w:rFonts w:ascii="Times New Roman" w:hAnsi="Times New Roman" w:cs="Times New Roman"/>
          <w:bCs/>
          <w:sz w:val="28"/>
          <w:szCs w:val="28"/>
        </w:rPr>
        <w:t>236</w:t>
      </w:r>
      <w:r w:rsidR="00285432" w:rsidRPr="00285432">
        <w:rPr>
          <w:rFonts w:ascii="Times New Roman" w:hAnsi="Times New Roman" w:cs="Times New Roman"/>
          <w:bCs/>
          <w:sz w:val="28"/>
          <w:szCs w:val="28"/>
        </w:rPr>
        <w:t xml:space="preserve">-ПП, </w:t>
      </w:r>
      <w:r w:rsidR="00937710" w:rsidRPr="00937710">
        <w:rPr>
          <w:rFonts w:ascii="Times New Roman" w:hAnsi="Times New Roman" w:cs="Times New Roman"/>
          <w:bCs/>
          <w:sz w:val="28"/>
          <w:szCs w:val="28"/>
        </w:rPr>
        <w:t>от</w:t>
      </w:r>
      <w:r w:rsidR="00F22027">
        <w:rPr>
          <w:rFonts w:ascii="Times New Roman" w:hAnsi="Times New Roman" w:cs="Times New Roman"/>
          <w:bCs/>
          <w:sz w:val="28"/>
          <w:szCs w:val="28"/>
        </w:rPr>
        <w:t> </w:t>
      </w:r>
      <w:r w:rsidR="00937710" w:rsidRPr="00937710">
        <w:rPr>
          <w:rFonts w:ascii="Times New Roman" w:hAnsi="Times New Roman" w:cs="Times New Roman"/>
          <w:bCs/>
          <w:sz w:val="28"/>
          <w:szCs w:val="28"/>
        </w:rPr>
        <w:t>19.08.2015</w:t>
      </w:r>
      <w:r w:rsidR="00F22027">
        <w:rPr>
          <w:rFonts w:ascii="Times New Roman" w:hAnsi="Times New Roman" w:cs="Times New Roman"/>
          <w:bCs/>
          <w:sz w:val="28"/>
          <w:szCs w:val="28"/>
        </w:rPr>
        <w:t> </w:t>
      </w:r>
      <w:r w:rsidR="00937710">
        <w:rPr>
          <w:rFonts w:ascii="Times New Roman" w:hAnsi="Times New Roman" w:cs="Times New Roman"/>
          <w:bCs/>
          <w:sz w:val="28"/>
          <w:szCs w:val="28"/>
        </w:rPr>
        <w:t>№</w:t>
      </w:r>
      <w:r w:rsidR="00B372DA">
        <w:rPr>
          <w:rFonts w:ascii="Times New Roman" w:hAnsi="Times New Roman" w:cs="Times New Roman"/>
          <w:bCs/>
          <w:sz w:val="28"/>
          <w:szCs w:val="28"/>
        </w:rPr>
        <w:t> </w:t>
      </w:r>
      <w:r w:rsidR="00B52C1D">
        <w:rPr>
          <w:rFonts w:ascii="Times New Roman" w:hAnsi="Times New Roman" w:cs="Times New Roman"/>
          <w:bCs/>
          <w:sz w:val="28"/>
          <w:szCs w:val="28"/>
        </w:rPr>
        <w:t>752-ПП</w:t>
      </w:r>
      <w:r w:rsidR="008B4D6E">
        <w:rPr>
          <w:rFonts w:ascii="Times New Roman" w:hAnsi="Times New Roman" w:cs="Times New Roman"/>
          <w:bCs/>
          <w:sz w:val="28"/>
          <w:szCs w:val="28"/>
        </w:rPr>
        <w:t>,</w:t>
      </w:r>
      <w:r w:rsidR="00B52C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7710" w:rsidRPr="00937710">
        <w:rPr>
          <w:rFonts w:ascii="Times New Roman" w:hAnsi="Times New Roman" w:cs="Times New Roman"/>
          <w:bCs/>
          <w:sz w:val="28"/>
          <w:szCs w:val="28"/>
        </w:rPr>
        <w:t>от</w:t>
      </w:r>
      <w:r w:rsidR="006121F4">
        <w:rPr>
          <w:rFonts w:ascii="Times New Roman" w:hAnsi="Times New Roman" w:cs="Times New Roman"/>
          <w:bCs/>
          <w:sz w:val="28"/>
          <w:szCs w:val="28"/>
        </w:rPr>
        <w:t> </w:t>
      </w:r>
      <w:r w:rsidR="00937710" w:rsidRPr="00937710">
        <w:rPr>
          <w:rFonts w:ascii="Times New Roman" w:hAnsi="Times New Roman" w:cs="Times New Roman"/>
          <w:bCs/>
          <w:sz w:val="28"/>
          <w:szCs w:val="28"/>
        </w:rPr>
        <w:t xml:space="preserve">16.09.2015 </w:t>
      </w:r>
      <w:r w:rsidR="00937710">
        <w:rPr>
          <w:rFonts w:ascii="Times New Roman" w:hAnsi="Times New Roman" w:cs="Times New Roman"/>
          <w:bCs/>
          <w:sz w:val="28"/>
          <w:szCs w:val="28"/>
        </w:rPr>
        <w:t>№ 830-ПП</w:t>
      </w:r>
      <w:r w:rsidR="008B4D6E">
        <w:rPr>
          <w:rFonts w:ascii="Times New Roman" w:hAnsi="Times New Roman" w:cs="Times New Roman"/>
          <w:bCs/>
          <w:sz w:val="28"/>
          <w:szCs w:val="28"/>
        </w:rPr>
        <w:t xml:space="preserve"> и от </w:t>
      </w:r>
      <w:r w:rsidR="00A862AE">
        <w:rPr>
          <w:rFonts w:ascii="Times New Roman" w:hAnsi="Times New Roman" w:cs="Times New Roman"/>
          <w:bCs/>
          <w:sz w:val="28"/>
          <w:szCs w:val="28"/>
        </w:rPr>
        <w:t>17.12.2015 № 1110-ПП</w:t>
      </w:r>
      <w:r w:rsidR="005E0587">
        <w:rPr>
          <w:rFonts w:ascii="Times New Roman" w:hAnsi="Times New Roman" w:cs="Times New Roman"/>
          <w:bCs/>
          <w:sz w:val="28"/>
          <w:szCs w:val="28"/>
        </w:rPr>
        <w:t>,</w:t>
      </w:r>
      <w:r w:rsidR="006809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398A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B372DA" w:rsidRDefault="00B372DA" w:rsidP="00DC6F1D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пункт 6 изложить в следующей редакции: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47A86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247A86">
        <w:rPr>
          <w:rFonts w:ascii="Times New Roman" w:hAnsi="Times New Roman" w:cs="Times New Roman"/>
          <w:bCs/>
          <w:sz w:val="28"/>
          <w:szCs w:val="28"/>
        </w:rPr>
        <w:t xml:space="preserve">Субсидия предоставляется на основании соглашения, заключенного между получателем и Министерством, по форме, утверждаемой Министерством (далее </w:t>
      </w:r>
      <w:r w:rsidR="009C7B3F">
        <w:rPr>
          <w:rFonts w:ascii="Times New Roman" w:hAnsi="Times New Roman" w:cs="Times New Roman"/>
          <w:bCs/>
          <w:sz w:val="28"/>
          <w:szCs w:val="28"/>
        </w:rPr>
        <w:t>–</w:t>
      </w:r>
      <w:r w:rsidRPr="00247A86">
        <w:rPr>
          <w:rFonts w:ascii="Times New Roman" w:hAnsi="Times New Roman" w:cs="Times New Roman"/>
          <w:bCs/>
          <w:sz w:val="28"/>
          <w:szCs w:val="28"/>
        </w:rPr>
        <w:t xml:space="preserve"> соглашение), на возмещение части фактически произведенных в текущем финансовом году затрат на приобретение сельскохозяйственной техники, сельскохозяйственного оборудования и другого движимого имущества </w:t>
      </w:r>
      <w:r w:rsidR="00F22027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247A86">
        <w:rPr>
          <w:rFonts w:ascii="Times New Roman" w:hAnsi="Times New Roman" w:cs="Times New Roman"/>
          <w:bCs/>
          <w:sz w:val="28"/>
          <w:szCs w:val="28"/>
        </w:rPr>
        <w:t>(в отношении которых получателю не предоставлялись меры государственной поддержки: субсидии на возмещение части прямых понесенных затрат на создание и модернизацию объектов животноводческих комплексов молочного</w:t>
      </w:r>
      <w:proofErr w:type="gramEnd"/>
      <w:r w:rsidRPr="00247A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47A86">
        <w:rPr>
          <w:rFonts w:ascii="Times New Roman" w:hAnsi="Times New Roman" w:cs="Times New Roman"/>
          <w:bCs/>
          <w:sz w:val="28"/>
          <w:szCs w:val="28"/>
        </w:rPr>
        <w:t xml:space="preserve">направления (молочных ферм), субсидии на поддержку экономически значимой региональной программы </w:t>
      </w:r>
      <w:r w:rsidR="00DC7F72">
        <w:rPr>
          <w:rFonts w:ascii="Times New Roman" w:hAnsi="Times New Roman" w:cs="Times New Roman"/>
          <w:bCs/>
          <w:sz w:val="28"/>
          <w:szCs w:val="28"/>
        </w:rPr>
        <w:t>«</w:t>
      </w:r>
      <w:r w:rsidRPr="00247A86">
        <w:rPr>
          <w:rFonts w:ascii="Times New Roman" w:hAnsi="Times New Roman" w:cs="Times New Roman"/>
          <w:bCs/>
          <w:sz w:val="28"/>
          <w:szCs w:val="28"/>
        </w:rPr>
        <w:t>Развитие мясного скотоводства Свердловской области</w:t>
      </w:r>
      <w:r w:rsidR="00DC7F72">
        <w:rPr>
          <w:rFonts w:ascii="Times New Roman" w:hAnsi="Times New Roman" w:cs="Times New Roman"/>
          <w:bCs/>
          <w:sz w:val="28"/>
          <w:szCs w:val="28"/>
        </w:rPr>
        <w:t>»</w:t>
      </w:r>
      <w:r w:rsidRPr="00247A86">
        <w:rPr>
          <w:rFonts w:ascii="Times New Roman" w:hAnsi="Times New Roman" w:cs="Times New Roman"/>
          <w:bCs/>
          <w:sz w:val="28"/>
          <w:szCs w:val="28"/>
        </w:rPr>
        <w:t xml:space="preserve">, субсидии субъектам малого и среднего предпринимательства на компенсацию затрат, связанных с приобретением оборудования в целях создания и (или) развития и (или) модернизации производства товаров, гранты на развитие </w:t>
      </w:r>
      <w:r w:rsidRPr="00247A86">
        <w:rPr>
          <w:rFonts w:ascii="Times New Roman" w:hAnsi="Times New Roman" w:cs="Times New Roman"/>
          <w:bCs/>
          <w:sz w:val="28"/>
          <w:szCs w:val="28"/>
        </w:rPr>
        <w:lastRenderedPageBreak/>
        <w:t>семейных животноводческих ферм и на создание и развитие крестьянского (фермерского) хозяйства и единовременная помощь на бытовое обустройство начинающим</w:t>
      </w:r>
      <w:proofErr w:type="gramEnd"/>
      <w:r w:rsidRPr="00247A86">
        <w:rPr>
          <w:rFonts w:ascii="Times New Roman" w:hAnsi="Times New Roman" w:cs="Times New Roman"/>
          <w:bCs/>
          <w:sz w:val="28"/>
          <w:szCs w:val="28"/>
        </w:rPr>
        <w:t xml:space="preserve"> фермерам) отечественного и зарубежного производства, выпущенных не позднее двух лет до дня их приобретения получателем и ранее не </w:t>
      </w:r>
      <w:proofErr w:type="spellStart"/>
      <w:r w:rsidRPr="00247A86">
        <w:rPr>
          <w:rFonts w:ascii="Times New Roman" w:hAnsi="Times New Roman" w:cs="Times New Roman"/>
          <w:bCs/>
          <w:sz w:val="28"/>
          <w:szCs w:val="28"/>
        </w:rPr>
        <w:t>эксплуатировавшихся</w:t>
      </w:r>
      <w:proofErr w:type="spellEnd"/>
      <w:r w:rsidRPr="00247A86">
        <w:rPr>
          <w:rFonts w:ascii="Times New Roman" w:hAnsi="Times New Roman" w:cs="Times New Roman"/>
          <w:bCs/>
          <w:sz w:val="28"/>
          <w:szCs w:val="28"/>
        </w:rPr>
        <w:t>, приобретенных по договорам купли-продажи, заключенным между производителем или его уполномоченным агентом и</w:t>
      </w:r>
      <w:r w:rsidR="00F22027">
        <w:rPr>
          <w:rFonts w:ascii="Times New Roman" w:hAnsi="Times New Roman" w:cs="Times New Roman"/>
          <w:bCs/>
          <w:sz w:val="28"/>
          <w:szCs w:val="28"/>
        </w:rPr>
        <w:t> </w:t>
      </w:r>
      <w:r w:rsidRPr="00247A86">
        <w:rPr>
          <w:rFonts w:ascii="Times New Roman" w:hAnsi="Times New Roman" w:cs="Times New Roman"/>
          <w:bCs/>
          <w:sz w:val="28"/>
          <w:szCs w:val="28"/>
        </w:rPr>
        <w:t xml:space="preserve">получателем, включая налог на добавленную стоимость, соответствующих кодам Общероссийского классификатора продукции </w:t>
      </w:r>
      <w:proofErr w:type="gramStart"/>
      <w:r w:rsidRPr="00247A86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247A86">
        <w:rPr>
          <w:rFonts w:ascii="Times New Roman" w:hAnsi="Times New Roman" w:cs="Times New Roman"/>
          <w:bCs/>
          <w:sz w:val="28"/>
          <w:szCs w:val="28"/>
        </w:rPr>
        <w:t xml:space="preserve"> 005-93, принятого </w:t>
      </w:r>
      <w:r w:rsidR="00C827C9">
        <w:rPr>
          <w:rFonts w:ascii="Times New Roman" w:hAnsi="Times New Roman" w:cs="Times New Roman"/>
          <w:bCs/>
          <w:sz w:val="28"/>
          <w:szCs w:val="28"/>
        </w:rPr>
        <w:t>п</w:t>
      </w:r>
      <w:r w:rsidRPr="00247A86">
        <w:rPr>
          <w:rFonts w:ascii="Times New Roman" w:hAnsi="Times New Roman" w:cs="Times New Roman"/>
          <w:bCs/>
          <w:sz w:val="28"/>
          <w:szCs w:val="28"/>
        </w:rPr>
        <w:t xml:space="preserve">остановлением Комитета Российской Федерации по стандартизации, метрологии и сертификации от 30.12.1993 </w:t>
      </w:r>
      <w:r w:rsidR="00DC7F72">
        <w:rPr>
          <w:rFonts w:ascii="Times New Roman" w:hAnsi="Times New Roman" w:cs="Times New Roman"/>
          <w:bCs/>
          <w:sz w:val="28"/>
          <w:szCs w:val="28"/>
        </w:rPr>
        <w:t>№</w:t>
      </w:r>
      <w:r w:rsidRPr="00247A86">
        <w:rPr>
          <w:rFonts w:ascii="Times New Roman" w:hAnsi="Times New Roman" w:cs="Times New Roman"/>
          <w:bCs/>
          <w:sz w:val="28"/>
          <w:szCs w:val="28"/>
        </w:rPr>
        <w:t xml:space="preserve"> 301 (далее </w:t>
      </w:r>
      <w:r w:rsidR="009C7B3F">
        <w:rPr>
          <w:rFonts w:ascii="Times New Roman" w:hAnsi="Times New Roman" w:cs="Times New Roman"/>
          <w:bCs/>
          <w:sz w:val="28"/>
          <w:szCs w:val="28"/>
        </w:rPr>
        <w:t>–</w:t>
      </w:r>
      <w:r w:rsidRPr="00247A86">
        <w:rPr>
          <w:rFonts w:ascii="Times New Roman" w:hAnsi="Times New Roman" w:cs="Times New Roman"/>
          <w:bCs/>
          <w:sz w:val="28"/>
          <w:szCs w:val="28"/>
        </w:rPr>
        <w:t xml:space="preserve"> код ОКП) в размере: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>1) получателям: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>не более 40 процентов стоимости: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>тракторов мощностью не менее 200 лошадиных сил (код ОКП 472200);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>плугов оборотных (коды ОКП 473210</w:t>
      </w:r>
      <w:r w:rsidR="000F78F3">
        <w:rPr>
          <w:rFonts w:ascii="Times New Roman" w:hAnsi="Times New Roman" w:cs="Times New Roman"/>
          <w:bCs/>
          <w:sz w:val="28"/>
          <w:szCs w:val="28"/>
        </w:rPr>
        <w:t>–</w:t>
      </w:r>
      <w:r w:rsidRPr="00247A86">
        <w:rPr>
          <w:rFonts w:ascii="Times New Roman" w:hAnsi="Times New Roman" w:cs="Times New Roman"/>
          <w:bCs/>
          <w:sz w:val="28"/>
          <w:szCs w:val="28"/>
        </w:rPr>
        <w:t>473217);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>машин и оборудования для доения и транспортирования молока (код</w:t>
      </w:r>
      <w:r w:rsidR="00F22027">
        <w:rPr>
          <w:rFonts w:ascii="Times New Roman" w:hAnsi="Times New Roman" w:cs="Times New Roman"/>
          <w:bCs/>
          <w:sz w:val="28"/>
          <w:szCs w:val="28"/>
        </w:rPr>
        <w:t> </w:t>
      </w:r>
      <w:r w:rsidRPr="00247A86">
        <w:rPr>
          <w:rFonts w:ascii="Times New Roman" w:hAnsi="Times New Roman" w:cs="Times New Roman"/>
          <w:bCs/>
          <w:sz w:val="28"/>
          <w:szCs w:val="28"/>
        </w:rPr>
        <w:t>ОКП</w:t>
      </w:r>
      <w:r w:rsidR="00F22027">
        <w:rPr>
          <w:rFonts w:ascii="Times New Roman" w:hAnsi="Times New Roman" w:cs="Times New Roman"/>
          <w:bCs/>
          <w:sz w:val="28"/>
          <w:szCs w:val="28"/>
        </w:rPr>
        <w:t> </w:t>
      </w:r>
      <w:r w:rsidRPr="00247A86">
        <w:rPr>
          <w:rFonts w:ascii="Times New Roman" w:hAnsi="Times New Roman" w:cs="Times New Roman"/>
          <w:bCs/>
          <w:sz w:val="28"/>
          <w:szCs w:val="28"/>
        </w:rPr>
        <w:t>474140);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>оборудования газового, его узлов и деталей (код ОКП 459137);</w:t>
      </w:r>
    </w:p>
    <w:p w:rsidR="00247A86" w:rsidRPr="00247A86" w:rsidRDefault="00E619CE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19CE">
        <w:rPr>
          <w:rFonts w:ascii="Times New Roman" w:hAnsi="Times New Roman" w:cs="Times New Roman"/>
          <w:bCs/>
          <w:sz w:val="28"/>
          <w:szCs w:val="28"/>
        </w:rPr>
        <w:t>оборудования для охлаждения и (или) хранения молока</w:t>
      </w:r>
      <w:r w:rsidR="00247A86" w:rsidRPr="00247A86">
        <w:rPr>
          <w:rFonts w:ascii="Times New Roman" w:hAnsi="Times New Roman" w:cs="Times New Roman"/>
          <w:bCs/>
          <w:sz w:val="28"/>
          <w:szCs w:val="28"/>
        </w:rPr>
        <w:t xml:space="preserve"> (код ОКП 515110);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>сушилок для послеуборочной сушки зерна перед закладкой на хранение (код ОКП 473530);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 xml:space="preserve">сушилок и </w:t>
      </w:r>
      <w:proofErr w:type="gramStart"/>
      <w:r w:rsidRPr="00247A86">
        <w:rPr>
          <w:rFonts w:ascii="Times New Roman" w:hAnsi="Times New Roman" w:cs="Times New Roman"/>
          <w:bCs/>
          <w:sz w:val="28"/>
          <w:szCs w:val="28"/>
        </w:rPr>
        <w:t>аппаратов</w:t>
      </w:r>
      <w:proofErr w:type="gramEnd"/>
      <w:r w:rsidRPr="00247A86">
        <w:rPr>
          <w:rFonts w:ascii="Times New Roman" w:hAnsi="Times New Roman" w:cs="Times New Roman"/>
          <w:bCs/>
          <w:sz w:val="28"/>
          <w:szCs w:val="28"/>
        </w:rPr>
        <w:t xml:space="preserve"> стационарных и передвижных для активной газации и</w:t>
      </w:r>
      <w:r w:rsidR="00F22027">
        <w:rPr>
          <w:rFonts w:ascii="Times New Roman" w:hAnsi="Times New Roman" w:cs="Times New Roman"/>
          <w:bCs/>
          <w:sz w:val="28"/>
          <w:szCs w:val="28"/>
        </w:rPr>
        <w:t> </w:t>
      </w:r>
      <w:r w:rsidRPr="00247A86">
        <w:rPr>
          <w:rFonts w:ascii="Times New Roman" w:hAnsi="Times New Roman" w:cs="Times New Roman"/>
          <w:bCs/>
          <w:sz w:val="28"/>
          <w:szCs w:val="28"/>
        </w:rPr>
        <w:t>вентиляции зерна (код ОКП 514160);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>комбайнов картофелеуборочных самоходных (код ОКП 473618);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>не более 30 процентов стоимости: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>сеялок тракторных шириной захвата не менее 6,5 метра (коды</w:t>
      </w:r>
      <w:r w:rsidR="00F22027">
        <w:rPr>
          <w:rFonts w:ascii="Times New Roman" w:hAnsi="Times New Roman" w:cs="Times New Roman"/>
          <w:bCs/>
          <w:sz w:val="28"/>
          <w:szCs w:val="28"/>
        </w:rPr>
        <w:t> </w:t>
      </w:r>
      <w:r w:rsidRPr="00247A86">
        <w:rPr>
          <w:rFonts w:ascii="Times New Roman" w:hAnsi="Times New Roman" w:cs="Times New Roman"/>
          <w:bCs/>
          <w:sz w:val="28"/>
          <w:szCs w:val="28"/>
        </w:rPr>
        <w:t>ОКП</w:t>
      </w:r>
      <w:r w:rsidR="00F22027">
        <w:rPr>
          <w:rFonts w:ascii="Times New Roman" w:hAnsi="Times New Roman" w:cs="Times New Roman"/>
          <w:bCs/>
          <w:sz w:val="28"/>
          <w:szCs w:val="28"/>
        </w:rPr>
        <w:t> </w:t>
      </w:r>
      <w:r w:rsidRPr="00247A86">
        <w:rPr>
          <w:rFonts w:ascii="Times New Roman" w:hAnsi="Times New Roman" w:cs="Times New Roman"/>
          <w:bCs/>
          <w:sz w:val="28"/>
          <w:szCs w:val="28"/>
        </w:rPr>
        <w:t>473310</w:t>
      </w:r>
      <w:r w:rsidR="00F22027">
        <w:rPr>
          <w:rFonts w:ascii="Times New Roman" w:hAnsi="Times New Roman" w:cs="Times New Roman"/>
          <w:bCs/>
          <w:sz w:val="28"/>
          <w:szCs w:val="28"/>
        </w:rPr>
        <w:t>, </w:t>
      </w:r>
      <w:r w:rsidRPr="00247A86">
        <w:rPr>
          <w:rFonts w:ascii="Times New Roman" w:hAnsi="Times New Roman" w:cs="Times New Roman"/>
          <w:bCs/>
          <w:sz w:val="28"/>
          <w:szCs w:val="28"/>
        </w:rPr>
        <w:t>473321);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 xml:space="preserve">комбайнов зерноуборочных (код ОКП 473518); </w:t>
      </w:r>
    </w:p>
    <w:p w:rsid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>комбайнов кормоуборочных (код ОКП 474438);</w:t>
      </w:r>
    </w:p>
    <w:p w:rsidR="00911D25" w:rsidRPr="00247A86" w:rsidRDefault="00911D25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D25">
        <w:rPr>
          <w:rFonts w:ascii="Times New Roman" w:hAnsi="Times New Roman" w:cs="Times New Roman"/>
          <w:bCs/>
          <w:sz w:val="28"/>
          <w:szCs w:val="28"/>
        </w:rPr>
        <w:t>комбайнов картофелеуборочных (код ОКП 473618);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>не более 20 процентов стоимости:</w:t>
      </w:r>
    </w:p>
    <w:p w:rsid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>машин для плющения зерна производительностью не менее 10 тонн в час (код ОКП 474471);</w:t>
      </w:r>
    </w:p>
    <w:p w:rsidR="00247A86" w:rsidRPr="00247A86" w:rsidRDefault="00247A86" w:rsidP="002C3EC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-1)</w:t>
      </w:r>
      <w:r w:rsidR="000A1030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учателям, </w:t>
      </w:r>
      <w:r w:rsidR="002C3EC6">
        <w:rPr>
          <w:rFonts w:ascii="Times New Roman" w:hAnsi="Times New Roman" w:cs="Times New Roman"/>
          <w:bCs/>
          <w:sz w:val="28"/>
          <w:szCs w:val="28"/>
        </w:rPr>
        <w:t>осуществляющи</w:t>
      </w:r>
      <w:r w:rsidR="00F178D2">
        <w:rPr>
          <w:rFonts w:ascii="Times New Roman" w:hAnsi="Times New Roman" w:cs="Times New Roman"/>
          <w:bCs/>
          <w:sz w:val="28"/>
          <w:szCs w:val="28"/>
        </w:rPr>
        <w:t>м</w:t>
      </w:r>
      <w:r w:rsidR="002C3E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3EC6" w:rsidRPr="002C3EC6">
        <w:rPr>
          <w:rFonts w:ascii="Times New Roman" w:hAnsi="Times New Roman" w:cs="Times New Roman"/>
          <w:bCs/>
          <w:sz w:val="28"/>
          <w:szCs w:val="28"/>
        </w:rPr>
        <w:t>модернизацию принадлежащих им на праве собственности объектов животноводческих комплексов молочного направления (молочных ферм</w:t>
      </w:r>
      <w:r w:rsidR="002C3EC6">
        <w:rPr>
          <w:rFonts w:ascii="Times New Roman" w:hAnsi="Times New Roman" w:cs="Times New Roman"/>
          <w:bCs/>
          <w:sz w:val="28"/>
          <w:szCs w:val="28"/>
        </w:rPr>
        <w:t>)</w:t>
      </w:r>
      <w:r w:rsidR="0009033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42086">
        <w:rPr>
          <w:rFonts w:ascii="Times New Roman" w:hAnsi="Times New Roman" w:cs="Times New Roman"/>
          <w:bCs/>
          <w:sz w:val="28"/>
          <w:szCs w:val="28"/>
        </w:rPr>
        <w:t>со дня ввода</w:t>
      </w:r>
      <w:r w:rsidR="0009033A">
        <w:rPr>
          <w:rFonts w:ascii="Times New Roman" w:hAnsi="Times New Roman" w:cs="Times New Roman"/>
          <w:bCs/>
          <w:sz w:val="28"/>
          <w:szCs w:val="28"/>
        </w:rPr>
        <w:t xml:space="preserve"> в эксплуатацию </w:t>
      </w:r>
      <w:r w:rsidR="00842086">
        <w:rPr>
          <w:rFonts w:ascii="Times New Roman" w:hAnsi="Times New Roman" w:cs="Times New Roman"/>
          <w:bCs/>
          <w:sz w:val="28"/>
          <w:szCs w:val="28"/>
        </w:rPr>
        <w:t>которых прошло не более</w:t>
      </w:r>
      <w:r w:rsidR="0009033A">
        <w:rPr>
          <w:rFonts w:ascii="Times New Roman" w:hAnsi="Times New Roman" w:cs="Times New Roman"/>
          <w:bCs/>
          <w:sz w:val="28"/>
          <w:szCs w:val="28"/>
        </w:rPr>
        <w:t xml:space="preserve"> 10 лет</w:t>
      </w:r>
      <w:r w:rsidR="00842086">
        <w:rPr>
          <w:rFonts w:ascii="Times New Roman" w:hAnsi="Times New Roman" w:cs="Times New Roman"/>
          <w:bCs/>
          <w:sz w:val="28"/>
          <w:szCs w:val="28"/>
        </w:rPr>
        <w:t>,</w:t>
      </w:r>
      <w:r w:rsidR="002C3E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7A86">
        <w:rPr>
          <w:rFonts w:ascii="Times New Roman" w:hAnsi="Times New Roman" w:cs="Times New Roman"/>
          <w:bCs/>
          <w:sz w:val="28"/>
          <w:szCs w:val="28"/>
        </w:rPr>
        <w:t>не более 70 процентов стоимости: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>установок добровольного доения коров (доильны</w:t>
      </w:r>
      <w:r w:rsidR="00F22027">
        <w:rPr>
          <w:rFonts w:ascii="Times New Roman" w:hAnsi="Times New Roman" w:cs="Times New Roman"/>
          <w:bCs/>
          <w:sz w:val="28"/>
          <w:szCs w:val="28"/>
        </w:rPr>
        <w:t>х</w:t>
      </w:r>
      <w:r w:rsidRPr="00247A86">
        <w:rPr>
          <w:rFonts w:ascii="Times New Roman" w:hAnsi="Times New Roman" w:cs="Times New Roman"/>
          <w:bCs/>
          <w:sz w:val="28"/>
          <w:szCs w:val="28"/>
        </w:rPr>
        <w:t xml:space="preserve"> робот</w:t>
      </w:r>
      <w:r w:rsidR="00F22027">
        <w:rPr>
          <w:rFonts w:ascii="Times New Roman" w:hAnsi="Times New Roman" w:cs="Times New Roman"/>
          <w:bCs/>
          <w:sz w:val="28"/>
          <w:szCs w:val="28"/>
        </w:rPr>
        <w:t>ов</w:t>
      </w:r>
      <w:r w:rsidRPr="00247A86">
        <w:rPr>
          <w:rFonts w:ascii="Times New Roman" w:hAnsi="Times New Roman" w:cs="Times New Roman"/>
          <w:bCs/>
          <w:sz w:val="28"/>
          <w:szCs w:val="28"/>
        </w:rPr>
        <w:t>) (код</w:t>
      </w:r>
      <w:r w:rsidR="00F22027">
        <w:rPr>
          <w:rFonts w:ascii="Times New Roman" w:hAnsi="Times New Roman" w:cs="Times New Roman"/>
          <w:bCs/>
          <w:sz w:val="28"/>
          <w:szCs w:val="28"/>
        </w:rPr>
        <w:t> </w:t>
      </w:r>
      <w:r w:rsidRPr="00247A86">
        <w:rPr>
          <w:rFonts w:ascii="Times New Roman" w:hAnsi="Times New Roman" w:cs="Times New Roman"/>
          <w:bCs/>
          <w:sz w:val="28"/>
          <w:szCs w:val="28"/>
        </w:rPr>
        <w:t>ОКП</w:t>
      </w:r>
      <w:r w:rsidR="00F22027">
        <w:rPr>
          <w:rFonts w:ascii="Times New Roman" w:hAnsi="Times New Roman" w:cs="Times New Roman"/>
          <w:bCs/>
          <w:sz w:val="28"/>
          <w:szCs w:val="28"/>
        </w:rPr>
        <w:t> </w:t>
      </w:r>
      <w:r w:rsidRPr="00247A86">
        <w:rPr>
          <w:rFonts w:ascii="Times New Roman" w:hAnsi="Times New Roman" w:cs="Times New Roman"/>
          <w:bCs/>
          <w:sz w:val="28"/>
          <w:szCs w:val="28"/>
        </w:rPr>
        <w:t>474141);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>2) получателям, занимающимся производством товарной рыбы, не более 30</w:t>
      </w:r>
      <w:r w:rsidR="00F178D2">
        <w:rPr>
          <w:rFonts w:ascii="Times New Roman" w:hAnsi="Times New Roman" w:cs="Times New Roman"/>
          <w:bCs/>
          <w:sz w:val="28"/>
          <w:szCs w:val="28"/>
        </w:rPr>
        <w:t> </w:t>
      </w:r>
      <w:r w:rsidRPr="00247A86">
        <w:rPr>
          <w:rFonts w:ascii="Times New Roman" w:hAnsi="Times New Roman" w:cs="Times New Roman"/>
          <w:bCs/>
          <w:sz w:val="28"/>
          <w:szCs w:val="28"/>
        </w:rPr>
        <w:t>процентов стоимости: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>оборудования насосного и насосов для холодной воды (код ОКП 363110);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>садков рыболовных (код ОКП 969142);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47A86">
        <w:rPr>
          <w:rFonts w:ascii="Times New Roman" w:hAnsi="Times New Roman" w:cs="Times New Roman"/>
          <w:bCs/>
          <w:sz w:val="28"/>
          <w:szCs w:val="28"/>
        </w:rPr>
        <w:t xml:space="preserve">3) получателям, являющимся сельскохозяйственными потребительскими кооперативами, созданными в соответствии с Федеральным законом </w:t>
      </w:r>
      <w:r w:rsidRPr="00247A86">
        <w:rPr>
          <w:rFonts w:ascii="Times New Roman" w:hAnsi="Times New Roman" w:cs="Times New Roman"/>
          <w:bCs/>
          <w:sz w:val="28"/>
          <w:szCs w:val="28"/>
        </w:rPr>
        <w:lastRenderedPageBreak/>
        <w:t>от</w:t>
      </w:r>
      <w:r w:rsidR="00F22027">
        <w:rPr>
          <w:rFonts w:ascii="Times New Roman" w:hAnsi="Times New Roman" w:cs="Times New Roman"/>
          <w:bCs/>
          <w:sz w:val="28"/>
          <w:szCs w:val="28"/>
        </w:rPr>
        <w:t> </w:t>
      </w:r>
      <w:r w:rsidRPr="00247A86">
        <w:rPr>
          <w:rFonts w:ascii="Times New Roman" w:hAnsi="Times New Roman" w:cs="Times New Roman"/>
          <w:bCs/>
          <w:sz w:val="28"/>
          <w:szCs w:val="28"/>
        </w:rPr>
        <w:t>08</w:t>
      </w:r>
      <w:r w:rsidR="00F22027">
        <w:rPr>
          <w:rFonts w:ascii="Times New Roman" w:hAnsi="Times New Roman" w:cs="Times New Roman"/>
          <w:bCs/>
          <w:sz w:val="28"/>
          <w:szCs w:val="28"/>
        </w:rPr>
        <w:t> </w:t>
      </w:r>
      <w:r w:rsidRPr="00247A86">
        <w:rPr>
          <w:rFonts w:ascii="Times New Roman" w:hAnsi="Times New Roman" w:cs="Times New Roman"/>
          <w:bCs/>
          <w:sz w:val="28"/>
          <w:szCs w:val="28"/>
        </w:rPr>
        <w:t xml:space="preserve">декабря 1995 года </w:t>
      </w:r>
      <w:r w:rsidR="00DC7F72">
        <w:rPr>
          <w:rFonts w:ascii="Times New Roman" w:hAnsi="Times New Roman" w:cs="Times New Roman"/>
          <w:bCs/>
          <w:sz w:val="28"/>
          <w:szCs w:val="28"/>
        </w:rPr>
        <w:t>№</w:t>
      </w:r>
      <w:r w:rsidRPr="00247A86">
        <w:rPr>
          <w:rFonts w:ascii="Times New Roman" w:hAnsi="Times New Roman" w:cs="Times New Roman"/>
          <w:bCs/>
          <w:sz w:val="28"/>
          <w:szCs w:val="28"/>
        </w:rPr>
        <w:t xml:space="preserve"> 193-ФЗ </w:t>
      </w:r>
      <w:r w:rsidR="00DC7F72">
        <w:rPr>
          <w:rFonts w:ascii="Times New Roman" w:hAnsi="Times New Roman" w:cs="Times New Roman"/>
          <w:bCs/>
          <w:sz w:val="28"/>
          <w:szCs w:val="28"/>
        </w:rPr>
        <w:t>«</w:t>
      </w:r>
      <w:r w:rsidRPr="00247A86">
        <w:rPr>
          <w:rFonts w:ascii="Times New Roman" w:hAnsi="Times New Roman" w:cs="Times New Roman"/>
          <w:bCs/>
          <w:sz w:val="28"/>
          <w:szCs w:val="28"/>
        </w:rPr>
        <w:t>О сельскохозяйственной кооперации</w:t>
      </w:r>
      <w:r w:rsidR="00DC7F72">
        <w:rPr>
          <w:rFonts w:ascii="Times New Roman" w:hAnsi="Times New Roman" w:cs="Times New Roman"/>
          <w:bCs/>
          <w:sz w:val="28"/>
          <w:szCs w:val="28"/>
        </w:rPr>
        <w:t>»</w:t>
      </w:r>
      <w:r w:rsidRPr="00247A86">
        <w:rPr>
          <w:rFonts w:ascii="Times New Roman" w:hAnsi="Times New Roman" w:cs="Times New Roman"/>
          <w:bCs/>
          <w:sz w:val="28"/>
          <w:szCs w:val="28"/>
        </w:rPr>
        <w:t>, закупающим на территории Свердловской области у граждан, ведущих личное подсобное хозяйство, сырое молоко и мясо в живом весе для последующей (промышленной) переработки или реализации для последующей (промышленной) переработки на территории Свердловской области, не более 70 процентов стоимости:</w:t>
      </w:r>
      <w:proofErr w:type="gramEnd"/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>автомобилей общего назначения полной массой не более 3,5 тонн (код</w:t>
      </w:r>
      <w:r w:rsidR="00F22027">
        <w:rPr>
          <w:rFonts w:ascii="Times New Roman" w:hAnsi="Times New Roman" w:cs="Times New Roman"/>
          <w:bCs/>
          <w:sz w:val="28"/>
          <w:szCs w:val="28"/>
        </w:rPr>
        <w:t> </w:t>
      </w:r>
      <w:r w:rsidRPr="00247A86">
        <w:rPr>
          <w:rFonts w:ascii="Times New Roman" w:hAnsi="Times New Roman" w:cs="Times New Roman"/>
          <w:bCs/>
          <w:sz w:val="28"/>
          <w:szCs w:val="28"/>
        </w:rPr>
        <w:t>ОКП</w:t>
      </w:r>
      <w:r w:rsidR="00F22027">
        <w:rPr>
          <w:rFonts w:ascii="Times New Roman" w:hAnsi="Times New Roman" w:cs="Times New Roman"/>
          <w:bCs/>
          <w:sz w:val="28"/>
          <w:szCs w:val="28"/>
        </w:rPr>
        <w:t> </w:t>
      </w:r>
      <w:r w:rsidRPr="00247A86">
        <w:rPr>
          <w:rFonts w:ascii="Times New Roman" w:hAnsi="Times New Roman" w:cs="Times New Roman"/>
          <w:bCs/>
          <w:sz w:val="28"/>
          <w:szCs w:val="28"/>
        </w:rPr>
        <w:t>451112);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>прицепов и полуприцепов тракторных (код ОКП 452560);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>тракторов сельскохозяйственных мощностью не более 100 лошадиных сил (коды ОКП 472200</w:t>
      </w:r>
      <w:r w:rsidR="00F22027">
        <w:rPr>
          <w:rFonts w:ascii="Times New Roman" w:hAnsi="Times New Roman" w:cs="Times New Roman"/>
          <w:bCs/>
          <w:sz w:val="28"/>
          <w:szCs w:val="28"/>
        </w:rPr>
        <w:t>,</w:t>
      </w:r>
      <w:r w:rsidRPr="00247A86">
        <w:rPr>
          <w:rFonts w:ascii="Times New Roman" w:hAnsi="Times New Roman" w:cs="Times New Roman"/>
          <w:bCs/>
          <w:sz w:val="28"/>
          <w:szCs w:val="28"/>
        </w:rPr>
        <w:t xml:space="preserve"> 472400);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>машин и оборудования для доения и транспортирования молока (код</w:t>
      </w:r>
      <w:r w:rsidR="00F22027">
        <w:rPr>
          <w:rFonts w:ascii="Times New Roman" w:hAnsi="Times New Roman" w:cs="Times New Roman"/>
          <w:bCs/>
          <w:sz w:val="28"/>
          <w:szCs w:val="28"/>
        </w:rPr>
        <w:t> </w:t>
      </w:r>
      <w:r w:rsidRPr="00247A86">
        <w:rPr>
          <w:rFonts w:ascii="Times New Roman" w:hAnsi="Times New Roman" w:cs="Times New Roman"/>
          <w:bCs/>
          <w:sz w:val="28"/>
          <w:szCs w:val="28"/>
        </w:rPr>
        <w:t>ОКП</w:t>
      </w:r>
      <w:r w:rsidR="00F22027">
        <w:rPr>
          <w:rFonts w:ascii="Times New Roman" w:hAnsi="Times New Roman" w:cs="Times New Roman"/>
          <w:bCs/>
          <w:sz w:val="28"/>
          <w:szCs w:val="28"/>
        </w:rPr>
        <w:t> </w:t>
      </w:r>
      <w:r w:rsidRPr="00247A86">
        <w:rPr>
          <w:rFonts w:ascii="Times New Roman" w:hAnsi="Times New Roman" w:cs="Times New Roman"/>
          <w:bCs/>
          <w:sz w:val="28"/>
          <w:szCs w:val="28"/>
        </w:rPr>
        <w:t>474140);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>косилок тракторных (код ОКП 474411);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>граблей тракторных (код ОКП 474414);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>пресс-подборщиков (код ОКП 474418);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E619CE">
        <w:rPr>
          <w:rFonts w:ascii="Times New Roman" w:hAnsi="Times New Roman" w:cs="Times New Roman"/>
          <w:bCs/>
          <w:sz w:val="28"/>
          <w:szCs w:val="28"/>
        </w:rPr>
        <w:t>для охлаждения и (или) хранения молока</w:t>
      </w:r>
      <w:r w:rsidRPr="00247A86">
        <w:rPr>
          <w:rFonts w:ascii="Times New Roman" w:hAnsi="Times New Roman" w:cs="Times New Roman"/>
          <w:bCs/>
          <w:sz w:val="28"/>
          <w:szCs w:val="28"/>
        </w:rPr>
        <w:t xml:space="preserve"> (код ОКП 515110);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>цистерн для перевозки молока на шасси автомобилей полной массой не более 3,5 тонн (код ОКП 513231);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>4)</w:t>
      </w:r>
      <w:r w:rsidR="000A1030">
        <w:rPr>
          <w:rFonts w:ascii="Times New Roman" w:hAnsi="Times New Roman" w:cs="Times New Roman"/>
          <w:bCs/>
          <w:sz w:val="28"/>
          <w:szCs w:val="28"/>
        </w:rPr>
        <w:t> </w:t>
      </w:r>
      <w:r w:rsidRPr="00247A86">
        <w:rPr>
          <w:rFonts w:ascii="Times New Roman" w:hAnsi="Times New Roman" w:cs="Times New Roman"/>
          <w:bCs/>
          <w:sz w:val="28"/>
          <w:szCs w:val="28"/>
        </w:rPr>
        <w:t xml:space="preserve">получателям, являющимся субъектами малого и среднего предпринимательства, отнесенным к категории </w:t>
      </w:r>
      <w:r w:rsidR="00DC7F72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247A86">
        <w:rPr>
          <w:rFonts w:ascii="Times New Roman" w:hAnsi="Times New Roman" w:cs="Times New Roman"/>
          <w:bCs/>
          <w:sz w:val="28"/>
          <w:szCs w:val="28"/>
        </w:rPr>
        <w:t>микропредприятия</w:t>
      </w:r>
      <w:proofErr w:type="spellEnd"/>
      <w:r w:rsidR="00DC7F72">
        <w:rPr>
          <w:rFonts w:ascii="Times New Roman" w:hAnsi="Times New Roman" w:cs="Times New Roman"/>
          <w:bCs/>
          <w:sz w:val="28"/>
          <w:szCs w:val="28"/>
        </w:rPr>
        <w:t>»</w:t>
      </w:r>
      <w:r w:rsidRPr="00247A86">
        <w:rPr>
          <w:rFonts w:ascii="Times New Roman" w:hAnsi="Times New Roman" w:cs="Times New Roman"/>
          <w:bCs/>
          <w:sz w:val="28"/>
          <w:szCs w:val="28"/>
        </w:rPr>
        <w:t xml:space="preserve"> (за исключением потребительских кооперативов), в соответствии с Федеральным законом от 24 июля 2007 года </w:t>
      </w:r>
      <w:r w:rsidR="00DC7F72">
        <w:rPr>
          <w:rFonts w:ascii="Times New Roman" w:hAnsi="Times New Roman" w:cs="Times New Roman"/>
          <w:bCs/>
          <w:sz w:val="28"/>
          <w:szCs w:val="28"/>
        </w:rPr>
        <w:t>№</w:t>
      </w:r>
      <w:r w:rsidRPr="00247A86">
        <w:rPr>
          <w:rFonts w:ascii="Times New Roman" w:hAnsi="Times New Roman" w:cs="Times New Roman"/>
          <w:bCs/>
          <w:sz w:val="28"/>
          <w:szCs w:val="28"/>
        </w:rPr>
        <w:t xml:space="preserve"> 209-ФЗ </w:t>
      </w:r>
      <w:r w:rsidR="00DC7F72">
        <w:rPr>
          <w:rFonts w:ascii="Times New Roman" w:hAnsi="Times New Roman" w:cs="Times New Roman"/>
          <w:bCs/>
          <w:sz w:val="28"/>
          <w:szCs w:val="28"/>
        </w:rPr>
        <w:t>«</w:t>
      </w:r>
      <w:r w:rsidRPr="00247A86">
        <w:rPr>
          <w:rFonts w:ascii="Times New Roman" w:hAnsi="Times New Roman" w:cs="Times New Roman"/>
          <w:bCs/>
          <w:sz w:val="28"/>
          <w:szCs w:val="28"/>
        </w:rPr>
        <w:t>О развитии малого и среднего предпринимательства в Российской Федерации</w:t>
      </w:r>
      <w:r w:rsidR="00DC7F72">
        <w:rPr>
          <w:rFonts w:ascii="Times New Roman" w:hAnsi="Times New Roman" w:cs="Times New Roman"/>
          <w:bCs/>
          <w:sz w:val="28"/>
          <w:szCs w:val="28"/>
        </w:rPr>
        <w:t>»</w:t>
      </w:r>
      <w:r w:rsidRPr="00247A86">
        <w:rPr>
          <w:rFonts w:ascii="Times New Roman" w:hAnsi="Times New Roman" w:cs="Times New Roman"/>
          <w:bCs/>
          <w:sz w:val="28"/>
          <w:szCs w:val="28"/>
        </w:rPr>
        <w:t>: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>не более 40 процентов стоимости: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>тракторов сельскохозяйственных мощностью не менее 80 лошадиных сил (коды ОКП 472200; 472400);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>не более 30 процентов стоимости: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>сеялок тракторных (коды ОКП 473310; 473321);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>5)</w:t>
      </w:r>
      <w:r w:rsidR="000A1030">
        <w:rPr>
          <w:rFonts w:ascii="Times New Roman" w:hAnsi="Times New Roman" w:cs="Times New Roman"/>
          <w:bCs/>
          <w:sz w:val="28"/>
          <w:szCs w:val="28"/>
        </w:rPr>
        <w:t> </w:t>
      </w:r>
      <w:r w:rsidRPr="00247A86">
        <w:rPr>
          <w:rFonts w:ascii="Times New Roman" w:hAnsi="Times New Roman" w:cs="Times New Roman"/>
          <w:bCs/>
          <w:sz w:val="28"/>
          <w:szCs w:val="28"/>
        </w:rPr>
        <w:t>получателям, зани</w:t>
      </w:r>
      <w:r w:rsidR="00B3060C">
        <w:rPr>
          <w:rFonts w:ascii="Times New Roman" w:hAnsi="Times New Roman" w:cs="Times New Roman"/>
          <w:bCs/>
          <w:sz w:val="28"/>
          <w:szCs w:val="28"/>
        </w:rPr>
        <w:t>мающимся выращиванием картофеля</w:t>
      </w:r>
      <w:r w:rsidR="00D205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05CA" w:rsidRPr="008032A5">
        <w:rPr>
          <w:rFonts w:ascii="Times New Roman" w:hAnsi="Times New Roman" w:cs="Times New Roman"/>
          <w:bCs/>
          <w:sz w:val="28"/>
          <w:szCs w:val="28"/>
        </w:rPr>
        <w:t>и овощей</w:t>
      </w:r>
      <w:r w:rsidRPr="00247A86">
        <w:rPr>
          <w:rFonts w:ascii="Times New Roman" w:hAnsi="Times New Roman" w:cs="Times New Roman"/>
          <w:bCs/>
          <w:sz w:val="28"/>
          <w:szCs w:val="28"/>
        </w:rPr>
        <w:t>, объем производства картофеля</w:t>
      </w:r>
      <w:r w:rsidR="00A469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9CA" w:rsidRPr="008032A5">
        <w:rPr>
          <w:rFonts w:ascii="Times New Roman" w:hAnsi="Times New Roman" w:cs="Times New Roman"/>
          <w:bCs/>
          <w:sz w:val="28"/>
          <w:szCs w:val="28"/>
        </w:rPr>
        <w:t>и овощей</w:t>
      </w:r>
      <w:r w:rsidRPr="00247A86">
        <w:rPr>
          <w:rFonts w:ascii="Times New Roman" w:hAnsi="Times New Roman" w:cs="Times New Roman"/>
          <w:bCs/>
          <w:sz w:val="28"/>
          <w:szCs w:val="28"/>
        </w:rPr>
        <w:t xml:space="preserve"> которых составляет </w:t>
      </w:r>
      <w:r w:rsidR="00B3060C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247A86">
        <w:rPr>
          <w:rFonts w:ascii="Times New Roman" w:hAnsi="Times New Roman" w:cs="Times New Roman"/>
          <w:bCs/>
          <w:sz w:val="28"/>
          <w:szCs w:val="28"/>
        </w:rPr>
        <w:t xml:space="preserve">менее 5000 </w:t>
      </w:r>
      <w:r w:rsidR="00B3060C">
        <w:rPr>
          <w:rFonts w:ascii="Times New Roman" w:hAnsi="Times New Roman" w:cs="Times New Roman"/>
          <w:bCs/>
          <w:sz w:val="28"/>
          <w:szCs w:val="28"/>
        </w:rPr>
        <w:t>тонн в отчетном финансовом году</w:t>
      </w:r>
      <w:r w:rsidRPr="00247A86">
        <w:rPr>
          <w:rFonts w:ascii="Times New Roman" w:hAnsi="Times New Roman" w:cs="Times New Roman"/>
          <w:bCs/>
          <w:sz w:val="28"/>
          <w:szCs w:val="28"/>
        </w:rPr>
        <w:t>, не более 50 процентов стоимости: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>оборудования холодильного (код ОКП 515119);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>оборудования для кондиционирования воздуха и вентиляции (коды</w:t>
      </w:r>
      <w:r w:rsidR="00B3060C">
        <w:rPr>
          <w:rFonts w:ascii="Times New Roman" w:hAnsi="Times New Roman" w:cs="Times New Roman"/>
          <w:bCs/>
          <w:sz w:val="28"/>
          <w:szCs w:val="28"/>
        </w:rPr>
        <w:t> </w:t>
      </w:r>
      <w:r w:rsidRPr="00247A86">
        <w:rPr>
          <w:rFonts w:ascii="Times New Roman" w:hAnsi="Times New Roman" w:cs="Times New Roman"/>
          <w:bCs/>
          <w:sz w:val="28"/>
          <w:szCs w:val="28"/>
        </w:rPr>
        <w:t>ОКП</w:t>
      </w:r>
      <w:r w:rsidR="00B3060C">
        <w:rPr>
          <w:rFonts w:ascii="Times New Roman" w:hAnsi="Times New Roman" w:cs="Times New Roman"/>
          <w:bCs/>
          <w:sz w:val="28"/>
          <w:szCs w:val="28"/>
        </w:rPr>
        <w:t> </w:t>
      </w:r>
      <w:r w:rsidRPr="00247A86">
        <w:rPr>
          <w:rFonts w:ascii="Times New Roman" w:hAnsi="Times New Roman" w:cs="Times New Roman"/>
          <w:bCs/>
          <w:sz w:val="28"/>
          <w:szCs w:val="28"/>
        </w:rPr>
        <w:t>486000</w:t>
      </w:r>
      <w:r w:rsidR="009C7B3F">
        <w:rPr>
          <w:rFonts w:ascii="Times New Roman" w:hAnsi="Times New Roman" w:cs="Times New Roman"/>
          <w:bCs/>
          <w:sz w:val="28"/>
          <w:szCs w:val="28"/>
        </w:rPr>
        <w:t>–</w:t>
      </w:r>
      <w:r w:rsidRPr="00247A86">
        <w:rPr>
          <w:rFonts w:ascii="Times New Roman" w:hAnsi="Times New Roman" w:cs="Times New Roman"/>
          <w:bCs/>
          <w:sz w:val="28"/>
          <w:szCs w:val="28"/>
        </w:rPr>
        <w:t>486222);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>6)</w:t>
      </w:r>
      <w:r w:rsidR="000A1030">
        <w:rPr>
          <w:rFonts w:ascii="Times New Roman" w:hAnsi="Times New Roman" w:cs="Times New Roman"/>
          <w:bCs/>
          <w:sz w:val="28"/>
          <w:szCs w:val="28"/>
        </w:rPr>
        <w:t> </w:t>
      </w:r>
      <w:r w:rsidRPr="00247A86">
        <w:rPr>
          <w:rFonts w:ascii="Times New Roman" w:hAnsi="Times New Roman" w:cs="Times New Roman"/>
          <w:bCs/>
          <w:sz w:val="28"/>
          <w:szCs w:val="28"/>
        </w:rPr>
        <w:t>получателям, осуществляющим ввод в эксплуатацию новых овощехранилищ в текущем финансовом году, не более 30 процентов стоимости: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>вентиляторов общего назначения (код ОКП 486100);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>7)</w:t>
      </w:r>
      <w:r w:rsidR="000A1030">
        <w:rPr>
          <w:rFonts w:ascii="Times New Roman" w:hAnsi="Times New Roman" w:cs="Times New Roman"/>
          <w:bCs/>
          <w:sz w:val="28"/>
          <w:szCs w:val="28"/>
        </w:rPr>
        <w:t> </w:t>
      </w:r>
      <w:r w:rsidRPr="00247A86">
        <w:rPr>
          <w:rFonts w:ascii="Times New Roman" w:hAnsi="Times New Roman" w:cs="Times New Roman"/>
          <w:bCs/>
          <w:sz w:val="28"/>
          <w:szCs w:val="28"/>
        </w:rPr>
        <w:t>получателям, занимающимся птицеводством, не более 40 процентов стоимости: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>оборудования технологического для мясной и птицеперерабатывающей промышленности (код ОКП 513210);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>линий упаковочных для пищевых продуктов (код ОКП 513830);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>оборудования для термической обработки (код ОКП 517160);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lastRenderedPageBreak/>
        <w:t>8)</w:t>
      </w:r>
      <w:r w:rsidR="000A1030">
        <w:rPr>
          <w:rFonts w:ascii="Times New Roman" w:hAnsi="Times New Roman" w:cs="Times New Roman"/>
          <w:bCs/>
          <w:sz w:val="28"/>
          <w:szCs w:val="28"/>
        </w:rPr>
        <w:t> </w:t>
      </w:r>
      <w:r w:rsidRPr="00247A86">
        <w:rPr>
          <w:rFonts w:ascii="Times New Roman" w:hAnsi="Times New Roman" w:cs="Times New Roman"/>
          <w:bCs/>
          <w:sz w:val="28"/>
          <w:szCs w:val="28"/>
        </w:rPr>
        <w:t xml:space="preserve">получателям, занимающимся выращиванием свиней, поголовье которых составляет </w:t>
      </w:r>
      <w:r w:rsidR="00B3060C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247A86">
        <w:rPr>
          <w:rFonts w:ascii="Times New Roman" w:hAnsi="Times New Roman" w:cs="Times New Roman"/>
          <w:bCs/>
          <w:sz w:val="28"/>
          <w:szCs w:val="28"/>
        </w:rPr>
        <w:t>менее 1500 голов в отчетном финансовом году, не более 30</w:t>
      </w:r>
      <w:r w:rsidR="00B3060C">
        <w:rPr>
          <w:rFonts w:ascii="Times New Roman" w:hAnsi="Times New Roman" w:cs="Times New Roman"/>
          <w:bCs/>
          <w:sz w:val="28"/>
          <w:szCs w:val="28"/>
        </w:rPr>
        <w:t> </w:t>
      </w:r>
      <w:r w:rsidRPr="00247A86">
        <w:rPr>
          <w:rFonts w:ascii="Times New Roman" w:hAnsi="Times New Roman" w:cs="Times New Roman"/>
          <w:bCs/>
          <w:sz w:val="28"/>
          <w:szCs w:val="28"/>
        </w:rPr>
        <w:t>процентов стоимости: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 xml:space="preserve">машин </w:t>
      </w:r>
      <w:r w:rsidR="007E37F1">
        <w:rPr>
          <w:rFonts w:ascii="Times New Roman" w:hAnsi="Times New Roman" w:cs="Times New Roman"/>
          <w:bCs/>
          <w:sz w:val="28"/>
          <w:szCs w:val="28"/>
        </w:rPr>
        <w:t xml:space="preserve">и оборудования </w:t>
      </w:r>
      <w:r w:rsidRPr="00247A86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B3060C">
        <w:rPr>
          <w:rFonts w:ascii="Times New Roman" w:hAnsi="Times New Roman" w:cs="Times New Roman"/>
          <w:bCs/>
          <w:sz w:val="28"/>
          <w:szCs w:val="28"/>
        </w:rPr>
        <w:t>выращивания свиней</w:t>
      </w:r>
      <w:r w:rsidRPr="00247A86">
        <w:rPr>
          <w:rFonts w:ascii="Times New Roman" w:hAnsi="Times New Roman" w:cs="Times New Roman"/>
          <w:bCs/>
          <w:sz w:val="28"/>
          <w:szCs w:val="28"/>
        </w:rPr>
        <w:t xml:space="preserve"> (код ОКП 474000);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47A86">
        <w:rPr>
          <w:rFonts w:ascii="Times New Roman" w:hAnsi="Times New Roman" w:cs="Times New Roman"/>
          <w:bCs/>
          <w:sz w:val="28"/>
          <w:szCs w:val="28"/>
        </w:rPr>
        <w:t>9)</w:t>
      </w:r>
      <w:r w:rsidR="000A1030">
        <w:rPr>
          <w:rFonts w:ascii="Times New Roman" w:hAnsi="Times New Roman" w:cs="Times New Roman"/>
          <w:bCs/>
          <w:sz w:val="28"/>
          <w:szCs w:val="28"/>
        </w:rPr>
        <w:t> </w:t>
      </w:r>
      <w:r w:rsidRPr="00247A86">
        <w:rPr>
          <w:rFonts w:ascii="Times New Roman" w:hAnsi="Times New Roman" w:cs="Times New Roman"/>
          <w:bCs/>
          <w:sz w:val="28"/>
          <w:szCs w:val="28"/>
        </w:rPr>
        <w:t>получателям, признанным победителями областного смотра-конкурса по результатам производственной деятельности за соответствующий финансовый год в соответствии с положением, утверждаемым нормативным правовым актом Свердловской области, принимаемым Правительством Свердловской области, не более 90 процентов стоимости:</w:t>
      </w:r>
      <w:proofErr w:type="gramEnd"/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>трактора сельскохозяйственного универсально-пропашного мощностью свыше 65 до 110 л. с. (код ОКП 472423);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>комбайна зерноуборочного (код ОКП 473518);</w:t>
      </w:r>
    </w:p>
    <w:p w:rsidR="00247A86" w:rsidRPr="00247A86" w:rsidRDefault="00247A86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A86">
        <w:rPr>
          <w:rFonts w:ascii="Times New Roman" w:hAnsi="Times New Roman" w:cs="Times New Roman"/>
          <w:bCs/>
          <w:sz w:val="28"/>
          <w:szCs w:val="28"/>
        </w:rPr>
        <w:t>комбайна кормоуборочного; (код ОКП 474438);</w:t>
      </w:r>
    </w:p>
    <w:p w:rsidR="00B372DA" w:rsidRDefault="00605C99" w:rsidP="00247A8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втомобиля-</w:t>
      </w:r>
      <w:r w:rsidR="00247A86" w:rsidRPr="00247A86">
        <w:rPr>
          <w:rFonts w:ascii="Times New Roman" w:hAnsi="Times New Roman" w:cs="Times New Roman"/>
          <w:bCs/>
          <w:sz w:val="28"/>
          <w:szCs w:val="28"/>
        </w:rPr>
        <w:t>тягача седельного (код ОКП 451130).</w:t>
      </w:r>
      <w:r w:rsidR="007E37F1">
        <w:rPr>
          <w:rFonts w:ascii="Times New Roman" w:hAnsi="Times New Roman" w:cs="Times New Roman"/>
          <w:bCs/>
          <w:sz w:val="28"/>
          <w:szCs w:val="28"/>
        </w:rPr>
        <w:t>»;</w:t>
      </w:r>
    </w:p>
    <w:p w:rsidR="00B372DA" w:rsidRDefault="00B372DA" w:rsidP="00DC6F1D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 пункт </w:t>
      </w:r>
      <w:r w:rsidR="00842086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полнить </w:t>
      </w:r>
      <w:r w:rsidR="00842086">
        <w:rPr>
          <w:rFonts w:ascii="Times New Roman" w:hAnsi="Times New Roman" w:cs="Times New Roman"/>
          <w:bCs/>
          <w:sz w:val="28"/>
          <w:szCs w:val="28"/>
        </w:rPr>
        <w:t>абзацем</w:t>
      </w:r>
      <w:r w:rsidR="002B7FC5">
        <w:rPr>
          <w:rFonts w:ascii="Times New Roman" w:hAnsi="Times New Roman" w:cs="Times New Roman"/>
          <w:bCs/>
          <w:sz w:val="28"/>
          <w:szCs w:val="28"/>
        </w:rPr>
        <w:t>:</w:t>
      </w:r>
    </w:p>
    <w:p w:rsidR="00842086" w:rsidRDefault="00842086" w:rsidP="00DC6F1D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42086">
        <w:rPr>
          <w:rFonts w:ascii="Times New Roman" w:hAnsi="Times New Roman" w:cs="Times New Roman"/>
          <w:bCs/>
          <w:sz w:val="28"/>
          <w:szCs w:val="28"/>
        </w:rPr>
        <w:t>Субсидия на возмещение части фактически произведенных в текущем финансовом году затрат на приобретение оборудования, указанного в подпункте 5 пункта 6 настоящего Порядка, предоставляется не чаще 1 раза в 2 года, начиная с 2016 года</w:t>
      </w:r>
      <w:proofErr w:type="gramStart"/>
      <w:r w:rsidRPr="00842086">
        <w:rPr>
          <w:rFonts w:ascii="Times New Roman" w:hAnsi="Times New Roman" w:cs="Times New Roman"/>
          <w:bCs/>
          <w:sz w:val="28"/>
          <w:szCs w:val="28"/>
        </w:rPr>
        <w:t>.</w:t>
      </w:r>
      <w:r w:rsidR="002B7FC5">
        <w:rPr>
          <w:rFonts w:ascii="Times New Roman" w:hAnsi="Times New Roman" w:cs="Times New Roman"/>
          <w:bCs/>
          <w:sz w:val="28"/>
          <w:szCs w:val="28"/>
        </w:rPr>
        <w:t>»</w:t>
      </w:r>
      <w:r w:rsidR="000F78F3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361F4E" w:rsidRDefault="002B7FC5" w:rsidP="00DC6F1D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 в </w:t>
      </w:r>
      <w:r w:rsidR="003B627B">
        <w:rPr>
          <w:rFonts w:ascii="Times New Roman" w:hAnsi="Times New Roman" w:cs="Times New Roman"/>
          <w:bCs/>
          <w:sz w:val="28"/>
          <w:szCs w:val="28"/>
        </w:rPr>
        <w:t xml:space="preserve">части первой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3B627B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8:</w:t>
      </w:r>
    </w:p>
    <w:p w:rsidR="002B7FC5" w:rsidRDefault="002B7FC5" w:rsidP="00DC6F1D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пункты 3</w:t>
      </w:r>
      <w:r w:rsidR="003B627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3B627B">
        <w:rPr>
          <w:rFonts w:ascii="Times New Roman" w:hAnsi="Times New Roman" w:cs="Times New Roman"/>
          <w:bCs/>
          <w:sz w:val="28"/>
          <w:szCs w:val="28"/>
        </w:rPr>
        <w:t xml:space="preserve"> и 5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и силу;</w:t>
      </w:r>
    </w:p>
    <w:p w:rsidR="00361F4E" w:rsidRDefault="003B627B" w:rsidP="00DC6F1D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ь подпунктом 13-1 следующего содержания:</w:t>
      </w:r>
    </w:p>
    <w:p w:rsidR="00361F4E" w:rsidRDefault="003B627B" w:rsidP="000F78F3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3-1) </w:t>
      </w:r>
      <w:r w:rsidR="00C03F20" w:rsidRPr="00C03F20">
        <w:rPr>
          <w:rFonts w:ascii="Times New Roman" w:hAnsi="Times New Roman" w:cs="Times New Roman"/>
          <w:bCs/>
          <w:sz w:val="28"/>
          <w:szCs w:val="28"/>
        </w:rPr>
        <w:t xml:space="preserve">копии </w:t>
      </w:r>
      <w:r w:rsidR="00C03F20">
        <w:rPr>
          <w:rFonts w:ascii="Times New Roman" w:hAnsi="Times New Roman" w:cs="Times New Roman"/>
          <w:bCs/>
          <w:sz w:val="28"/>
          <w:szCs w:val="28"/>
        </w:rPr>
        <w:t xml:space="preserve">свидетельства о государственной регистрации права собственности, разрешения на ввод </w:t>
      </w:r>
      <w:r w:rsidR="00173956">
        <w:rPr>
          <w:rFonts w:ascii="Times New Roman" w:hAnsi="Times New Roman" w:cs="Times New Roman"/>
          <w:bCs/>
          <w:sz w:val="28"/>
          <w:szCs w:val="28"/>
        </w:rPr>
        <w:t xml:space="preserve">в эксплуатацию </w:t>
      </w:r>
      <w:r w:rsidR="00173956" w:rsidRPr="00173956">
        <w:rPr>
          <w:rFonts w:ascii="Times New Roman" w:hAnsi="Times New Roman" w:cs="Times New Roman"/>
          <w:bCs/>
          <w:sz w:val="28"/>
          <w:szCs w:val="28"/>
        </w:rPr>
        <w:t>объект</w:t>
      </w:r>
      <w:r w:rsidR="00173956">
        <w:rPr>
          <w:rFonts w:ascii="Times New Roman" w:hAnsi="Times New Roman" w:cs="Times New Roman"/>
          <w:bCs/>
          <w:sz w:val="28"/>
          <w:szCs w:val="28"/>
        </w:rPr>
        <w:t>а</w:t>
      </w:r>
      <w:r w:rsidR="00173956" w:rsidRPr="00173956">
        <w:rPr>
          <w:rFonts w:ascii="Times New Roman" w:hAnsi="Times New Roman" w:cs="Times New Roman"/>
          <w:bCs/>
          <w:sz w:val="28"/>
          <w:szCs w:val="28"/>
        </w:rPr>
        <w:t xml:space="preserve"> животноводческ</w:t>
      </w:r>
      <w:r w:rsidR="00173956">
        <w:rPr>
          <w:rFonts w:ascii="Times New Roman" w:hAnsi="Times New Roman" w:cs="Times New Roman"/>
          <w:bCs/>
          <w:sz w:val="28"/>
          <w:szCs w:val="28"/>
        </w:rPr>
        <w:t>ого</w:t>
      </w:r>
      <w:r w:rsidR="00173956" w:rsidRPr="00173956">
        <w:rPr>
          <w:rFonts w:ascii="Times New Roman" w:hAnsi="Times New Roman" w:cs="Times New Roman"/>
          <w:bCs/>
          <w:sz w:val="28"/>
          <w:szCs w:val="28"/>
        </w:rPr>
        <w:t xml:space="preserve"> комплекс</w:t>
      </w:r>
      <w:r w:rsidR="00173956">
        <w:rPr>
          <w:rFonts w:ascii="Times New Roman" w:hAnsi="Times New Roman" w:cs="Times New Roman"/>
          <w:bCs/>
          <w:sz w:val="28"/>
          <w:szCs w:val="28"/>
        </w:rPr>
        <w:t>а</w:t>
      </w:r>
      <w:r w:rsidR="00173956" w:rsidRPr="00173956">
        <w:rPr>
          <w:rFonts w:ascii="Times New Roman" w:hAnsi="Times New Roman" w:cs="Times New Roman"/>
          <w:bCs/>
          <w:sz w:val="28"/>
          <w:szCs w:val="28"/>
        </w:rPr>
        <w:t xml:space="preserve"> молочного направления</w:t>
      </w:r>
      <w:r w:rsidR="00C03F20" w:rsidRPr="00C03F20">
        <w:rPr>
          <w:rFonts w:ascii="Times New Roman" w:hAnsi="Times New Roman" w:cs="Times New Roman"/>
          <w:bCs/>
          <w:sz w:val="28"/>
          <w:szCs w:val="28"/>
        </w:rPr>
        <w:t>, заверенные получателем</w:t>
      </w:r>
      <w:r w:rsidR="00173956" w:rsidRPr="00147F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F9B" w:rsidRPr="00147F9B">
        <w:rPr>
          <w:rFonts w:ascii="Times New Roman" w:hAnsi="Times New Roman" w:cs="Times New Roman"/>
          <w:bCs/>
          <w:sz w:val="28"/>
          <w:szCs w:val="28"/>
        </w:rPr>
        <w:t xml:space="preserve">(для получателей, указанных в подпункте </w:t>
      </w:r>
      <w:r w:rsidR="004D2015">
        <w:rPr>
          <w:rFonts w:ascii="Times New Roman" w:hAnsi="Times New Roman" w:cs="Times New Roman"/>
          <w:bCs/>
          <w:sz w:val="28"/>
          <w:szCs w:val="28"/>
        </w:rPr>
        <w:t>1-1</w:t>
      </w:r>
      <w:r w:rsidR="00147F9B" w:rsidRPr="00147F9B">
        <w:rPr>
          <w:rFonts w:ascii="Times New Roman" w:hAnsi="Times New Roman" w:cs="Times New Roman"/>
          <w:bCs/>
          <w:sz w:val="28"/>
          <w:szCs w:val="28"/>
        </w:rPr>
        <w:t xml:space="preserve"> пункта 6 настоящего Порядка)</w:t>
      </w:r>
      <w:proofErr w:type="gramStart"/>
      <w:r w:rsidR="00147F9B">
        <w:rPr>
          <w:rFonts w:ascii="Times New Roman" w:hAnsi="Times New Roman" w:cs="Times New Roman"/>
          <w:bCs/>
          <w:sz w:val="28"/>
          <w:szCs w:val="28"/>
        </w:rPr>
        <w:t>;</w:t>
      </w:r>
      <w:r w:rsidR="007E37F1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="007E37F1">
        <w:rPr>
          <w:rFonts w:ascii="Times New Roman" w:hAnsi="Times New Roman" w:cs="Times New Roman"/>
          <w:bCs/>
          <w:sz w:val="28"/>
          <w:szCs w:val="28"/>
        </w:rPr>
        <w:t>;</w:t>
      </w:r>
    </w:p>
    <w:p w:rsidR="00B372DA" w:rsidRDefault="004D2015" w:rsidP="00DC6F1D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4664E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10BBC" w:rsidRPr="00810BBC">
        <w:rPr>
          <w:rFonts w:ascii="Times New Roman" w:hAnsi="Times New Roman" w:cs="Times New Roman"/>
          <w:bCs/>
          <w:sz w:val="28"/>
          <w:szCs w:val="28"/>
        </w:rPr>
        <w:t>пункт 9 изложить в следующей редакции:</w:t>
      </w:r>
    </w:p>
    <w:p w:rsidR="00810BBC" w:rsidRDefault="00810BBC" w:rsidP="00DC6F1D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9. Д</w:t>
      </w:r>
      <w:r w:rsidRPr="00810BBC">
        <w:rPr>
          <w:rFonts w:ascii="Times New Roman" w:hAnsi="Times New Roman" w:cs="Times New Roman"/>
          <w:bCs/>
          <w:sz w:val="28"/>
          <w:szCs w:val="28"/>
        </w:rPr>
        <w:t>окументы, указанные в пункте 8 настоящего Поряд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яются в сроки, </w:t>
      </w:r>
      <w:r w:rsidR="00531611">
        <w:rPr>
          <w:rFonts w:ascii="Times New Roman" w:hAnsi="Times New Roman" w:cs="Times New Roman"/>
          <w:bCs/>
          <w:sz w:val="28"/>
          <w:szCs w:val="28"/>
        </w:rPr>
        <w:t>устанавливаемые</w:t>
      </w:r>
      <w:r w:rsidR="00911D25">
        <w:rPr>
          <w:rFonts w:ascii="Times New Roman" w:hAnsi="Times New Roman" w:cs="Times New Roman"/>
          <w:bCs/>
          <w:sz w:val="28"/>
          <w:szCs w:val="28"/>
        </w:rPr>
        <w:t xml:space="preserve"> нормативно-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истерств</w:t>
      </w:r>
      <w:r w:rsidR="00C827C9">
        <w:rPr>
          <w:rFonts w:ascii="Times New Roman" w:hAnsi="Times New Roman" w:cs="Times New Roman"/>
          <w:bCs/>
          <w:sz w:val="28"/>
          <w:szCs w:val="28"/>
        </w:rPr>
        <w:t>а</w:t>
      </w:r>
      <w:r w:rsidR="00960D21" w:rsidRPr="00960D21">
        <w:t xml:space="preserve"> </w:t>
      </w:r>
      <w:r w:rsidR="00960D21" w:rsidRPr="00960D21">
        <w:rPr>
          <w:rFonts w:ascii="Times New Roman" w:hAnsi="Times New Roman" w:cs="Times New Roman"/>
          <w:bCs/>
          <w:sz w:val="28"/>
          <w:szCs w:val="28"/>
        </w:rPr>
        <w:t>с учетом сезонного характера сельскохозяйственных работ</w:t>
      </w:r>
      <w:r w:rsidR="00960D2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 не позднее </w:t>
      </w:r>
      <w:r w:rsidR="00960D21">
        <w:rPr>
          <w:rFonts w:ascii="Times New Roman" w:hAnsi="Times New Roman" w:cs="Times New Roman"/>
          <w:bCs/>
          <w:sz w:val="28"/>
          <w:szCs w:val="28"/>
        </w:rPr>
        <w:t>2</w:t>
      </w:r>
      <w:r w:rsidR="00F4681D">
        <w:rPr>
          <w:rFonts w:ascii="Times New Roman" w:hAnsi="Times New Roman" w:cs="Times New Roman"/>
          <w:bCs/>
          <w:sz w:val="28"/>
          <w:szCs w:val="28"/>
        </w:rPr>
        <w:t>0</w:t>
      </w:r>
      <w:r w:rsidR="00960D21">
        <w:rPr>
          <w:rFonts w:ascii="Times New Roman" w:hAnsi="Times New Roman" w:cs="Times New Roman"/>
          <w:bCs/>
          <w:sz w:val="28"/>
          <w:szCs w:val="28"/>
        </w:rPr>
        <w:t xml:space="preserve"> декабря текущего финансового года</w:t>
      </w:r>
      <w:r w:rsidR="00C827C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C5E6A">
        <w:rPr>
          <w:rFonts w:ascii="Times New Roman" w:hAnsi="Times New Roman" w:cs="Times New Roman"/>
          <w:bCs/>
          <w:sz w:val="28"/>
          <w:szCs w:val="28"/>
        </w:rPr>
        <w:t>Н</w:t>
      </w:r>
      <w:r w:rsidR="005C5E6A" w:rsidRPr="005C5E6A">
        <w:rPr>
          <w:rFonts w:ascii="Times New Roman" w:hAnsi="Times New Roman" w:cs="Times New Roman"/>
          <w:bCs/>
          <w:sz w:val="28"/>
          <w:szCs w:val="28"/>
        </w:rPr>
        <w:t>ормативно-правов</w:t>
      </w:r>
      <w:r w:rsidR="005C5E6A">
        <w:rPr>
          <w:rFonts w:ascii="Times New Roman" w:hAnsi="Times New Roman" w:cs="Times New Roman"/>
          <w:bCs/>
          <w:sz w:val="28"/>
          <w:szCs w:val="28"/>
        </w:rPr>
        <w:t>ой</w:t>
      </w:r>
      <w:r w:rsidR="005C5E6A" w:rsidRPr="005C5E6A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="00960D21">
        <w:rPr>
          <w:rFonts w:ascii="Times New Roman" w:hAnsi="Times New Roman" w:cs="Times New Roman"/>
          <w:bCs/>
          <w:sz w:val="28"/>
          <w:szCs w:val="28"/>
        </w:rPr>
        <w:t xml:space="preserve"> размещается</w:t>
      </w:r>
      <w:r w:rsidR="00960D21" w:rsidRPr="00960D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23F" w:rsidRPr="0009623F">
        <w:rPr>
          <w:rFonts w:ascii="Times New Roman" w:hAnsi="Times New Roman" w:cs="Times New Roman"/>
          <w:bCs/>
          <w:sz w:val="28"/>
          <w:szCs w:val="28"/>
        </w:rPr>
        <w:t xml:space="preserve">на «Официальном </w:t>
      </w:r>
      <w:proofErr w:type="gramStart"/>
      <w:r w:rsidR="0009623F" w:rsidRPr="0009623F">
        <w:rPr>
          <w:rFonts w:ascii="Times New Roman" w:hAnsi="Times New Roman" w:cs="Times New Roman"/>
          <w:bCs/>
          <w:sz w:val="28"/>
          <w:szCs w:val="28"/>
        </w:rPr>
        <w:t>интернет-портале</w:t>
      </w:r>
      <w:proofErr w:type="gramEnd"/>
      <w:r w:rsidR="0009623F" w:rsidRPr="0009623F">
        <w:rPr>
          <w:rFonts w:ascii="Times New Roman" w:hAnsi="Times New Roman" w:cs="Times New Roman"/>
          <w:bCs/>
          <w:sz w:val="28"/>
          <w:szCs w:val="28"/>
        </w:rPr>
        <w:t xml:space="preserve"> правовой информации Свердловской области» (</w:t>
      </w:r>
      <w:r w:rsidR="0009623F" w:rsidRPr="004F2F0E">
        <w:rPr>
          <w:rFonts w:ascii="Times New Roman" w:hAnsi="Times New Roman" w:cs="Times New Roman"/>
          <w:bCs/>
          <w:sz w:val="28"/>
          <w:szCs w:val="28"/>
        </w:rPr>
        <w:t>www.pravo.gov66.ru</w:t>
      </w:r>
      <w:r w:rsidR="0009623F" w:rsidRPr="0009623F">
        <w:rPr>
          <w:rFonts w:ascii="Times New Roman" w:hAnsi="Times New Roman" w:cs="Times New Roman"/>
          <w:bCs/>
          <w:sz w:val="28"/>
          <w:szCs w:val="28"/>
        </w:rPr>
        <w:t>)</w:t>
      </w:r>
      <w:r w:rsidR="000962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D21" w:rsidRPr="00960D21">
        <w:rPr>
          <w:rFonts w:ascii="Times New Roman" w:hAnsi="Times New Roman" w:cs="Times New Roman"/>
          <w:bCs/>
          <w:sz w:val="28"/>
          <w:szCs w:val="28"/>
        </w:rPr>
        <w:t>и на официальн</w:t>
      </w:r>
      <w:r w:rsidR="0009623F">
        <w:rPr>
          <w:rFonts w:ascii="Times New Roman" w:hAnsi="Times New Roman" w:cs="Times New Roman"/>
          <w:bCs/>
          <w:sz w:val="28"/>
          <w:szCs w:val="28"/>
        </w:rPr>
        <w:t>ом</w:t>
      </w:r>
      <w:r w:rsidR="00960D21" w:rsidRPr="00960D21">
        <w:rPr>
          <w:rFonts w:ascii="Times New Roman" w:hAnsi="Times New Roman" w:cs="Times New Roman"/>
          <w:bCs/>
          <w:sz w:val="28"/>
          <w:szCs w:val="28"/>
        </w:rPr>
        <w:t xml:space="preserve"> сайт</w:t>
      </w:r>
      <w:r w:rsidR="0009623F">
        <w:rPr>
          <w:rFonts w:ascii="Times New Roman" w:hAnsi="Times New Roman" w:cs="Times New Roman"/>
          <w:bCs/>
          <w:sz w:val="28"/>
          <w:szCs w:val="28"/>
        </w:rPr>
        <w:t>е</w:t>
      </w:r>
      <w:r w:rsidR="00960D21" w:rsidRPr="00960D21">
        <w:rPr>
          <w:rFonts w:ascii="Times New Roman" w:hAnsi="Times New Roman" w:cs="Times New Roman"/>
          <w:bCs/>
          <w:sz w:val="28"/>
          <w:szCs w:val="28"/>
        </w:rPr>
        <w:t xml:space="preserve"> Министерства в информационно-телекоммуникационной сети </w:t>
      </w:r>
      <w:r w:rsidR="00960D21">
        <w:rPr>
          <w:rFonts w:ascii="Times New Roman" w:hAnsi="Times New Roman" w:cs="Times New Roman"/>
          <w:bCs/>
          <w:sz w:val="28"/>
          <w:szCs w:val="28"/>
        </w:rPr>
        <w:t>«</w:t>
      </w:r>
      <w:r w:rsidR="00960D21" w:rsidRPr="00960D21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960D21">
        <w:rPr>
          <w:rFonts w:ascii="Times New Roman" w:hAnsi="Times New Roman" w:cs="Times New Roman"/>
          <w:bCs/>
          <w:sz w:val="28"/>
          <w:szCs w:val="28"/>
        </w:rPr>
        <w:t>».»</w:t>
      </w:r>
      <w:r w:rsidR="007E37F1">
        <w:rPr>
          <w:rFonts w:ascii="Times New Roman" w:hAnsi="Times New Roman" w:cs="Times New Roman"/>
          <w:bCs/>
          <w:sz w:val="28"/>
          <w:szCs w:val="28"/>
        </w:rPr>
        <w:t>;</w:t>
      </w:r>
    </w:p>
    <w:p w:rsidR="003F7662" w:rsidRDefault="004D2015" w:rsidP="00DC6F1D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в пункте </w:t>
      </w:r>
      <w:r w:rsidR="007E37F1">
        <w:rPr>
          <w:rFonts w:ascii="Times New Roman" w:hAnsi="Times New Roman" w:cs="Times New Roman"/>
          <w:bCs/>
          <w:sz w:val="28"/>
          <w:szCs w:val="28"/>
        </w:rPr>
        <w:t>12</w:t>
      </w:r>
      <w:r w:rsidR="003F7662">
        <w:rPr>
          <w:rFonts w:ascii="Times New Roman" w:hAnsi="Times New Roman" w:cs="Times New Roman"/>
          <w:bCs/>
          <w:sz w:val="28"/>
          <w:szCs w:val="28"/>
        </w:rPr>
        <w:t>:</w:t>
      </w:r>
    </w:p>
    <w:p w:rsidR="00361F4E" w:rsidRDefault="004D2015" w:rsidP="00DC6F1D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пункт 3 </w:t>
      </w:r>
      <w:r w:rsidRPr="004D2015">
        <w:rPr>
          <w:rFonts w:ascii="Times New Roman" w:hAnsi="Times New Roman" w:cs="Times New Roman"/>
          <w:bCs/>
          <w:sz w:val="28"/>
          <w:szCs w:val="28"/>
        </w:rPr>
        <w:t>признать утратившим силу;</w:t>
      </w:r>
    </w:p>
    <w:p w:rsidR="003F7662" w:rsidRDefault="003F7662" w:rsidP="00DC6F1D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пункт 7 изложить в следующей редакции:</w:t>
      </w:r>
    </w:p>
    <w:p w:rsidR="003F7662" w:rsidRDefault="003F7662" w:rsidP="00DC6F1D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7) </w:t>
      </w:r>
      <w:r w:rsidRPr="003F7662">
        <w:rPr>
          <w:rFonts w:ascii="Times New Roman" w:hAnsi="Times New Roman" w:cs="Times New Roman"/>
          <w:bCs/>
          <w:sz w:val="28"/>
          <w:szCs w:val="28"/>
        </w:rPr>
        <w:t>снижение получателем</w:t>
      </w:r>
      <w:r w:rsidRPr="007B24A3">
        <w:rPr>
          <w:rFonts w:ascii="Times New Roman" w:hAnsi="Times New Roman" w:cs="Times New Roman"/>
          <w:bCs/>
          <w:sz w:val="28"/>
          <w:szCs w:val="28"/>
        </w:rPr>
        <w:t xml:space="preserve"> объемов закупок молока от граждан, ведущих личное подсобное хозяйство в отчетном финансовом году по сравнению с годом, предшествующим отчетному</w:t>
      </w:r>
      <w:r w:rsidRPr="003F7662">
        <w:rPr>
          <w:rFonts w:ascii="Times New Roman" w:hAnsi="Times New Roman" w:cs="Times New Roman"/>
          <w:bCs/>
          <w:sz w:val="28"/>
          <w:szCs w:val="28"/>
        </w:rPr>
        <w:t>, по состоянию на 01 январ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372DA" w:rsidRDefault="007B24A3" w:rsidP="00DC6F1D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 в пункте 13 слова «</w:t>
      </w:r>
      <w:r w:rsidR="000F78F3">
        <w:rPr>
          <w:rFonts w:ascii="Times New Roman" w:hAnsi="Times New Roman" w:cs="Times New Roman"/>
          <w:bCs/>
          <w:sz w:val="28"/>
          <w:szCs w:val="28"/>
        </w:rPr>
        <w:t xml:space="preserve">в подпунктах </w:t>
      </w:r>
      <w:r>
        <w:rPr>
          <w:rFonts w:ascii="Times New Roman" w:hAnsi="Times New Roman" w:cs="Times New Roman"/>
          <w:bCs/>
          <w:sz w:val="28"/>
          <w:szCs w:val="28"/>
        </w:rPr>
        <w:t>1, 3</w:t>
      </w:r>
      <w:r w:rsidR="000F78F3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15 части первой пункта 8» заменить словами </w:t>
      </w:r>
      <w:r w:rsidRPr="007B24A3">
        <w:rPr>
          <w:rFonts w:ascii="Times New Roman" w:hAnsi="Times New Roman" w:cs="Times New Roman"/>
          <w:bCs/>
          <w:sz w:val="28"/>
          <w:szCs w:val="28"/>
        </w:rPr>
        <w:t>«</w:t>
      </w:r>
      <w:r w:rsidR="000F78F3">
        <w:rPr>
          <w:rFonts w:ascii="Times New Roman" w:hAnsi="Times New Roman" w:cs="Times New Roman"/>
          <w:bCs/>
          <w:sz w:val="28"/>
          <w:szCs w:val="28"/>
        </w:rPr>
        <w:t xml:space="preserve">в подпунктах </w:t>
      </w:r>
      <w:r w:rsidRPr="007B24A3">
        <w:rPr>
          <w:rFonts w:ascii="Times New Roman" w:hAnsi="Times New Roman" w:cs="Times New Roman"/>
          <w:bCs/>
          <w:sz w:val="28"/>
          <w:szCs w:val="28"/>
        </w:rPr>
        <w:t>1,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7B24A3">
        <w:rPr>
          <w:rFonts w:ascii="Times New Roman" w:hAnsi="Times New Roman" w:cs="Times New Roman"/>
          <w:bCs/>
          <w:sz w:val="28"/>
          <w:szCs w:val="28"/>
        </w:rPr>
        <w:t>6</w:t>
      </w:r>
      <w:r w:rsidR="000F78F3">
        <w:rPr>
          <w:rFonts w:ascii="Times New Roman" w:hAnsi="Times New Roman" w:cs="Times New Roman"/>
          <w:bCs/>
          <w:sz w:val="28"/>
          <w:szCs w:val="28"/>
        </w:rPr>
        <w:t>–</w:t>
      </w:r>
      <w:r w:rsidRPr="007B24A3">
        <w:rPr>
          <w:rFonts w:ascii="Times New Roman" w:hAnsi="Times New Roman" w:cs="Times New Roman"/>
          <w:bCs/>
          <w:sz w:val="28"/>
          <w:szCs w:val="28"/>
        </w:rPr>
        <w:t>15 части первой пункта 8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B24A3" w:rsidRDefault="007B24A3" w:rsidP="00DC6F1D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) подпункт 3 </w:t>
      </w:r>
      <w:r w:rsidRPr="007B24A3">
        <w:rPr>
          <w:rFonts w:ascii="Times New Roman" w:hAnsi="Times New Roman" w:cs="Times New Roman"/>
          <w:bCs/>
          <w:sz w:val="28"/>
          <w:szCs w:val="28"/>
        </w:rPr>
        <w:t>пун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B24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7</w:t>
      </w:r>
      <w:r w:rsidRPr="007B24A3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7B24A3" w:rsidRDefault="007B24A3" w:rsidP="00DC6F1D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3) </w:t>
      </w:r>
      <w:r w:rsidRPr="007B24A3">
        <w:rPr>
          <w:rFonts w:ascii="Times New Roman" w:hAnsi="Times New Roman" w:cs="Times New Roman"/>
          <w:bCs/>
          <w:sz w:val="28"/>
          <w:szCs w:val="28"/>
        </w:rPr>
        <w:t>сохранение или рост объемов закупок молока от граждан, ведущих личное подсобное хозяйство в отчетном финансовом году по сравнению с годом, предшествующим отчетному, по состоянию на 01 января</w:t>
      </w:r>
      <w:proofErr w:type="gramStart"/>
      <w:r w:rsidRPr="007B24A3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97228" w:rsidRDefault="009A1617" w:rsidP="00DC6F1D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) приложение № 1 признать утратившим силу;</w:t>
      </w:r>
    </w:p>
    <w:p w:rsidR="009A1617" w:rsidRDefault="009A1617" w:rsidP="00DC6F1D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) </w:t>
      </w:r>
      <w:r w:rsidRPr="009A1617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№ 2</w:t>
      </w:r>
      <w:r w:rsidRPr="009A1617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 (прилагается);</w:t>
      </w:r>
    </w:p>
    <w:p w:rsidR="00697228" w:rsidRDefault="009A1617" w:rsidP="00DC6F1D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9A1617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9A1617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A1617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 (прилагается);</w:t>
      </w:r>
    </w:p>
    <w:p w:rsidR="00697228" w:rsidRDefault="009A1617" w:rsidP="00DC6F1D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9A1617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9A1617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9A1617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 (прилагается);</w:t>
      </w:r>
    </w:p>
    <w:p w:rsidR="004F1D0B" w:rsidRDefault="009A1617" w:rsidP="00DC6F1D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) в приложении </w:t>
      </w:r>
      <w:r w:rsidR="00FC14FE">
        <w:rPr>
          <w:rFonts w:ascii="Times New Roman" w:hAnsi="Times New Roman" w:cs="Times New Roman"/>
          <w:bCs/>
          <w:sz w:val="28"/>
          <w:szCs w:val="28"/>
        </w:rPr>
        <w:t>№ 6</w:t>
      </w:r>
      <w:r w:rsidR="004F1D0B">
        <w:rPr>
          <w:rFonts w:ascii="Times New Roman" w:hAnsi="Times New Roman" w:cs="Times New Roman"/>
          <w:bCs/>
          <w:sz w:val="28"/>
          <w:szCs w:val="28"/>
        </w:rPr>
        <w:t>:</w:t>
      </w:r>
    </w:p>
    <w:p w:rsidR="00A1260B" w:rsidRDefault="00A1260B" w:rsidP="00DC6F1D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графах 7, 8 и 9</w:t>
      </w:r>
      <w:r w:rsidRPr="00A126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головок верхнего яруса таблицы изложить в новой редакции:</w:t>
      </w:r>
    </w:p>
    <w:p w:rsidR="007B24A3" w:rsidRDefault="00FC14FE" w:rsidP="00DC6F1D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</w:t>
      </w:r>
      <w:r w:rsidRPr="00FC14FE">
        <w:rPr>
          <w:rFonts w:ascii="Times New Roman" w:hAnsi="Times New Roman" w:cs="Times New Roman"/>
          <w:bCs/>
          <w:sz w:val="28"/>
          <w:szCs w:val="28"/>
        </w:rPr>
        <w:t>бъем закупок молока от граждан, ведущих личное подсобное хозяйство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4F1D0B">
        <w:rPr>
          <w:rFonts w:ascii="Times New Roman" w:hAnsi="Times New Roman" w:cs="Times New Roman"/>
          <w:bCs/>
          <w:sz w:val="28"/>
          <w:szCs w:val="28"/>
        </w:rPr>
        <w:t>;</w:t>
      </w:r>
    </w:p>
    <w:p w:rsidR="004F1D0B" w:rsidRDefault="004F1D0B" w:rsidP="00DC6F1D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графе 7 слова «</w:t>
      </w:r>
      <w:r w:rsidRPr="004F1D0B">
        <w:rPr>
          <w:rFonts w:ascii="Times New Roman" w:hAnsi="Times New Roman" w:cs="Times New Roman"/>
          <w:bCs/>
          <w:sz w:val="28"/>
          <w:szCs w:val="28"/>
        </w:rPr>
        <w:t>за предыдущий год (процентов)</w:t>
      </w:r>
      <w:r>
        <w:rPr>
          <w:rFonts w:ascii="Times New Roman" w:hAnsi="Times New Roman" w:cs="Times New Roman"/>
          <w:bCs/>
          <w:sz w:val="28"/>
          <w:szCs w:val="28"/>
        </w:rPr>
        <w:t xml:space="preserve">» заменить словами </w:t>
      </w:r>
      <w:r w:rsidRPr="004F1D0B">
        <w:rPr>
          <w:rFonts w:ascii="Times New Roman" w:hAnsi="Times New Roman" w:cs="Times New Roman"/>
          <w:bCs/>
          <w:sz w:val="28"/>
          <w:szCs w:val="28"/>
        </w:rPr>
        <w:t>«за предыдущий год (</w:t>
      </w:r>
      <w:r>
        <w:rPr>
          <w:rFonts w:ascii="Times New Roman" w:hAnsi="Times New Roman" w:cs="Times New Roman"/>
          <w:bCs/>
          <w:sz w:val="28"/>
          <w:szCs w:val="28"/>
        </w:rPr>
        <w:t>тонн</w:t>
      </w:r>
      <w:r w:rsidRPr="004F1D0B">
        <w:rPr>
          <w:rFonts w:ascii="Times New Roman" w:hAnsi="Times New Roman" w:cs="Times New Roman"/>
          <w:bCs/>
          <w:sz w:val="28"/>
          <w:szCs w:val="28"/>
        </w:rPr>
        <w:t>)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F1D0B" w:rsidRDefault="004F1D0B" w:rsidP="00DC6F1D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D0B">
        <w:rPr>
          <w:rFonts w:ascii="Times New Roman" w:hAnsi="Times New Roman" w:cs="Times New Roman"/>
          <w:bCs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4F1D0B">
        <w:rPr>
          <w:rFonts w:ascii="Times New Roman" w:hAnsi="Times New Roman" w:cs="Times New Roman"/>
          <w:bCs/>
          <w:sz w:val="28"/>
          <w:szCs w:val="28"/>
        </w:rPr>
        <w:t xml:space="preserve"> слова «за </w:t>
      </w:r>
      <w:r w:rsidR="00C74F53">
        <w:rPr>
          <w:rFonts w:ascii="Times New Roman" w:hAnsi="Times New Roman" w:cs="Times New Roman"/>
          <w:bCs/>
          <w:sz w:val="28"/>
          <w:szCs w:val="28"/>
        </w:rPr>
        <w:t>отчетный</w:t>
      </w:r>
      <w:r w:rsidRPr="004F1D0B">
        <w:rPr>
          <w:rFonts w:ascii="Times New Roman" w:hAnsi="Times New Roman" w:cs="Times New Roman"/>
          <w:bCs/>
          <w:sz w:val="28"/>
          <w:szCs w:val="28"/>
        </w:rPr>
        <w:t xml:space="preserve"> год (процентов)» заменить словами «за </w:t>
      </w:r>
      <w:r>
        <w:rPr>
          <w:rFonts w:ascii="Times New Roman" w:hAnsi="Times New Roman" w:cs="Times New Roman"/>
          <w:bCs/>
          <w:sz w:val="28"/>
          <w:szCs w:val="28"/>
        </w:rPr>
        <w:t>отчетный</w:t>
      </w:r>
      <w:r w:rsidRPr="004F1D0B">
        <w:rPr>
          <w:rFonts w:ascii="Times New Roman" w:hAnsi="Times New Roman" w:cs="Times New Roman"/>
          <w:bCs/>
          <w:sz w:val="28"/>
          <w:szCs w:val="28"/>
        </w:rPr>
        <w:t xml:space="preserve"> год (тонн)»;</w:t>
      </w:r>
    </w:p>
    <w:p w:rsidR="004F1D0B" w:rsidRDefault="004F1D0B" w:rsidP="004F1D0B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) </w:t>
      </w:r>
      <w:r w:rsidRPr="004F1D0B">
        <w:rPr>
          <w:rFonts w:ascii="Times New Roman" w:hAnsi="Times New Roman" w:cs="Times New Roman"/>
          <w:bCs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4F1D0B">
        <w:rPr>
          <w:rFonts w:ascii="Times New Roman" w:hAnsi="Times New Roman" w:cs="Times New Roman"/>
          <w:bCs/>
          <w:sz w:val="28"/>
          <w:szCs w:val="28"/>
        </w:rPr>
        <w:t>:</w:t>
      </w:r>
    </w:p>
    <w:p w:rsidR="00A1260B" w:rsidRDefault="00A1260B" w:rsidP="00A1260B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графах 8, 9 и 1</w:t>
      </w:r>
      <w:r w:rsidR="00C74F53">
        <w:rPr>
          <w:rFonts w:ascii="Times New Roman" w:hAnsi="Times New Roman" w:cs="Times New Roman"/>
          <w:bCs/>
          <w:sz w:val="28"/>
          <w:szCs w:val="28"/>
        </w:rPr>
        <w:t>0</w:t>
      </w:r>
      <w:r w:rsidRPr="00A126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головок верхнего яруса таблицы изложить в новой редакции:</w:t>
      </w:r>
    </w:p>
    <w:p w:rsidR="00A1260B" w:rsidRDefault="00A1260B" w:rsidP="00A1260B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</w:t>
      </w:r>
      <w:r w:rsidRPr="00FC14FE">
        <w:rPr>
          <w:rFonts w:ascii="Times New Roman" w:hAnsi="Times New Roman" w:cs="Times New Roman"/>
          <w:bCs/>
          <w:sz w:val="28"/>
          <w:szCs w:val="28"/>
        </w:rPr>
        <w:t>бъем закупок молока от граждан, ведущих личное подсобное хозяйство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4F1D0B" w:rsidRPr="004F1D0B" w:rsidRDefault="004F1D0B" w:rsidP="004F1D0B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D0B">
        <w:rPr>
          <w:rFonts w:ascii="Times New Roman" w:hAnsi="Times New Roman" w:cs="Times New Roman"/>
          <w:bCs/>
          <w:sz w:val="28"/>
          <w:szCs w:val="28"/>
        </w:rPr>
        <w:t xml:space="preserve">в графе </w:t>
      </w:r>
      <w:r w:rsidR="00A1260B">
        <w:rPr>
          <w:rFonts w:ascii="Times New Roman" w:hAnsi="Times New Roman" w:cs="Times New Roman"/>
          <w:bCs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4F1D0B">
        <w:rPr>
          <w:rFonts w:ascii="Times New Roman" w:hAnsi="Times New Roman" w:cs="Times New Roman"/>
          <w:bCs/>
          <w:sz w:val="28"/>
          <w:szCs w:val="28"/>
        </w:rPr>
        <w:t xml:space="preserve"> слова «за предыдущий год (процентов)» заменить словами «за предыдущий год (тонн)»;</w:t>
      </w:r>
    </w:p>
    <w:p w:rsidR="004F1D0B" w:rsidRDefault="004F1D0B" w:rsidP="004F1D0B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D0B">
        <w:rPr>
          <w:rFonts w:ascii="Times New Roman" w:hAnsi="Times New Roman" w:cs="Times New Roman"/>
          <w:bCs/>
          <w:sz w:val="28"/>
          <w:szCs w:val="28"/>
        </w:rPr>
        <w:t xml:space="preserve">в графе </w:t>
      </w:r>
      <w:r w:rsidR="00A1260B">
        <w:rPr>
          <w:rFonts w:ascii="Times New Roman" w:hAnsi="Times New Roman" w:cs="Times New Roman"/>
          <w:bCs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4F1D0B">
        <w:rPr>
          <w:rFonts w:ascii="Times New Roman" w:hAnsi="Times New Roman" w:cs="Times New Roman"/>
          <w:bCs/>
          <w:sz w:val="28"/>
          <w:szCs w:val="28"/>
        </w:rPr>
        <w:t xml:space="preserve"> слова «за </w:t>
      </w:r>
      <w:r w:rsidR="00C74F53">
        <w:rPr>
          <w:rFonts w:ascii="Times New Roman" w:hAnsi="Times New Roman" w:cs="Times New Roman"/>
          <w:bCs/>
          <w:sz w:val="28"/>
          <w:szCs w:val="28"/>
        </w:rPr>
        <w:t>отчетный</w:t>
      </w:r>
      <w:r w:rsidRPr="004F1D0B">
        <w:rPr>
          <w:rFonts w:ascii="Times New Roman" w:hAnsi="Times New Roman" w:cs="Times New Roman"/>
          <w:bCs/>
          <w:sz w:val="28"/>
          <w:szCs w:val="28"/>
        </w:rPr>
        <w:t xml:space="preserve"> год (процентов)» заменить словами «за </w:t>
      </w:r>
      <w:r>
        <w:rPr>
          <w:rFonts w:ascii="Times New Roman" w:hAnsi="Times New Roman" w:cs="Times New Roman"/>
          <w:bCs/>
          <w:sz w:val="28"/>
          <w:szCs w:val="28"/>
        </w:rPr>
        <w:t>отчетный</w:t>
      </w:r>
      <w:r w:rsidRPr="004F1D0B">
        <w:rPr>
          <w:rFonts w:ascii="Times New Roman" w:hAnsi="Times New Roman" w:cs="Times New Roman"/>
          <w:bCs/>
          <w:sz w:val="28"/>
          <w:szCs w:val="28"/>
        </w:rPr>
        <w:t xml:space="preserve"> год (тонн)»;</w:t>
      </w:r>
    </w:p>
    <w:p w:rsidR="00883F96" w:rsidRDefault="000B32F4" w:rsidP="00883F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3F96">
        <w:rPr>
          <w:rFonts w:ascii="Times New Roman" w:hAnsi="Times New Roman" w:cs="Times New Roman"/>
          <w:sz w:val="28"/>
          <w:szCs w:val="28"/>
        </w:rPr>
        <w:t>. </w:t>
      </w:r>
      <w:r w:rsidR="00883F96" w:rsidRPr="005B0BB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883F96">
        <w:rPr>
          <w:rFonts w:ascii="Times New Roman" w:hAnsi="Times New Roman" w:cs="Times New Roman"/>
          <w:sz w:val="28"/>
          <w:szCs w:val="28"/>
        </w:rPr>
        <w:t xml:space="preserve">на следующий день после его официального </w:t>
      </w:r>
      <w:r w:rsidR="00883F96" w:rsidRPr="005B0BB0">
        <w:rPr>
          <w:rFonts w:ascii="Times New Roman" w:hAnsi="Times New Roman" w:cs="Times New Roman"/>
          <w:sz w:val="28"/>
          <w:szCs w:val="28"/>
        </w:rPr>
        <w:t>опубликования</w:t>
      </w:r>
      <w:r w:rsidR="00883F96">
        <w:rPr>
          <w:rFonts w:ascii="Times New Roman" w:hAnsi="Times New Roman" w:cs="Times New Roman"/>
          <w:sz w:val="28"/>
          <w:szCs w:val="28"/>
        </w:rPr>
        <w:t>.</w:t>
      </w:r>
      <w:r w:rsidR="00883F96" w:rsidRPr="00AE0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F96" w:rsidRDefault="000B32F4" w:rsidP="00883F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3F96">
        <w:rPr>
          <w:rFonts w:ascii="Times New Roman" w:hAnsi="Times New Roman" w:cs="Times New Roman"/>
          <w:sz w:val="28"/>
          <w:szCs w:val="28"/>
        </w:rPr>
        <w:t>. </w:t>
      </w:r>
      <w:r w:rsidR="007935CC" w:rsidRPr="007935CC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на </w:t>
      </w:r>
      <w:r w:rsidR="007935C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7935CC" w:rsidRPr="007935CC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7935CC" w:rsidRPr="007935CC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 Свердловской области</w:t>
      </w:r>
      <w:r w:rsidR="007935CC">
        <w:rPr>
          <w:rFonts w:ascii="Times New Roman" w:hAnsi="Times New Roman" w:cs="Times New Roman"/>
          <w:sz w:val="28"/>
          <w:szCs w:val="28"/>
        </w:rPr>
        <w:t>»</w:t>
      </w:r>
      <w:r w:rsidR="007935CC" w:rsidRPr="007935CC">
        <w:rPr>
          <w:rFonts w:ascii="Times New Roman" w:hAnsi="Times New Roman" w:cs="Times New Roman"/>
          <w:sz w:val="28"/>
          <w:szCs w:val="28"/>
        </w:rPr>
        <w:t xml:space="preserve"> (www.pravo.gov66.ru)</w:t>
      </w:r>
      <w:r w:rsidR="00883F96" w:rsidRPr="005B0BB0">
        <w:rPr>
          <w:rFonts w:ascii="Times New Roman" w:hAnsi="Times New Roman" w:cs="Times New Roman"/>
          <w:sz w:val="28"/>
          <w:szCs w:val="28"/>
        </w:rPr>
        <w:t>.</w:t>
      </w:r>
    </w:p>
    <w:p w:rsidR="00243504" w:rsidRDefault="00243504" w:rsidP="00E16FBA">
      <w:pPr>
        <w:widowControl/>
        <w:jc w:val="both"/>
        <w:rPr>
          <w:rFonts w:ascii="Times New Roman" w:hAnsi="Times New Roman" w:cs="Times New Roman"/>
          <w:spacing w:val="17"/>
          <w:sz w:val="28"/>
          <w:szCs w:val="28"/>
        </w:rPr>
      </w:pPr>
    </w:p>
    <w:p w:rsidR="00E82E51" w:rsidRDefault="00E82E51" w:rsidP="00E16FBA">
      <w:pPr>
        <w:widowControl/>
        <w:jc w:val="both"/>
        <w:rPr>
          <w:rFonts w:ascii="Times New Roman" w:hAnsi="Times New Roman" w:cs="Times New Roman"/>
          <w:spacing w:val="17"/>
          <w:sz w:val="28"/>
          <w:szCs w:val="28"/>
        </w:rPr>
      </w:pPr>
    </w:p>
    <w:p w:rsidR="00243504" w:rsidRDefault="00243504" w:rsidP="00E16FBA">
      <w:pPr>
        <w:widowControl/>
        <w:jc w:val="both"/>
        <w:rPr>
          <w:rFonts w:ascii="Times New Roman" w:hAnsi="Times New Roman" w:cs="Times New Roman"/>
          <w:spacing w:val="17"/>
          <w:sz w:val="28"/>
          <w:szCs w:val="28"/>
        </w:rPr>
      </w:pPr>
    </w:p>
    <w:p w:rsidR="00515349" w:rsidRPr="005B0BB0" w:rsidRDefault="00515349" w:rsidP="00E16FBA">
      <w:pPr>
        <w:widowControl/>
        <w:jc w:val="both"/>
        <w:rPr>
          <w:rFonts w:ascii="Times New Roman" w:hAnsi="Times New Roman" w:cs="Times New Roman"/>
          <w:spacing w:val="17"/>
          <w:sz w:val="28"/>
          <w:szCs w:val="28"/>
        </w:rPr>
      </w:pPr>
    </w:p>
    <w:p w:rsidR="00A6636B" w:rsidRPr="005B0BB0" w:rsidRDefault="00A6636B" w:rsidP="00E16FBA">
      <w:pPr>
        <w:widowControl/>
        <w:jc w:val="both"/>
        <w:rPr>
          <w:rFonts w:ascii="Times New Roman" w:hAnsi="Times New Roman" w:cs="Times New Roman"/>
          <w:spacing w:val="17"/>
          <w:sz w:val="28"/>
          <w:szCs w:val="28"/>
        </w:rPr>
      </w:pPr>
    </w:p>
    <w:p w:rsidR="00A6636B" w:rsidRPr="005B0BB0" w:rsidRDefault="00A6636B" w:rsidP="00E16FBA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0BB0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342D7A" w:rsidRDefault="00A6636B" w:rsidP="00E16FBA">
      <w:pPr>
        <w:widowControl/>
        <w:tabs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0BB0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5B0BB0">
        <w:rPr>
          <w:rFonts w:ascii="Times New Roman" w:hAnsi="Times New Roman" w:cs="Times New Roman"/>
          <w:sz w:val="28"/>
          <w:szCs w:val="28"/>
        </w:rPr>
        <w:tab/>
        <w:t xml:space="preserve">Д.В. </w:t>
      </w:r>
      <w:proofErr w:type="spellStart"/>
      <w:r w:rsidRPr="005B0BB0">
        <w:rPr>
          <w:rFonts w:ascii="Times New Roman" w:hAnsi="Times New Roman" w:cs="Times New Roman"/>
          <w:sz w:val="28"/>
          <w:szCs w:val="28"/>
        </w:rPr>
        <w:t>Паслер</w:t>
      </w:r>
      <w:proofErr w:type="spellEnd"/>
    </w:p>
    <w:p w:rsidR="00365AFC" w:rsidRDefault="00365AFC" w:rsidP="00342D7A">
      <w:pPr>
        <w:widowControl/>
        <w:tabs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  <w:sectPr w:rsidR="00365AFC" w:rsidSect="005F7A4D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0A1030" w:rsidRPr="000A1030" w:rsidRDefault="000A1030" w:rsidP="000A1030">
      <w:pPr>
        <w:widowControl/>
        <w:tabs>
          <w:tab w:val="right" w:pos="9923"/>
        </w:tabs>
        <w:ind w:left="10206"/>
        <w:rPr>
          <w:rFonts w:ascii="Times New Roman" w:hAnsi="Times New Roman" w:cs="Times New Roman"/>
        </w:rPr>
      </w:pPr>
      <w:r w:rsidRPr="000A1030">
        <w:rPr>
          <w:rFonts w:ascii="Times New Roman" w:hAnsi="Times New Roman" w:cs="Times New Roman"/>
        </w:rPr>
        <w:lastRenderedPageBreak/>
        <w:t>К постановлению Правительства</w:t>
      </w:r>
      <w:r w:rsidRPr="000A1030">
        <w:rPr>
          <w:rFonts w:ascii="Times New Roman" w:hAnsi="Times New Roman" w:cs="Times New Roman"/>
        </w:rPr>
        <w:br/>
        <w:t>Свердловской области</w:t>
      </w:r>
      <w:r w:rsidRPr="000A1030">
        <w:rPr>
          <w:rFonts w:ascii="Times New Roman" w:hAnsi="Times New Roman" w:cs="Times New Roman"/>
        </w:rPr>
        <w:br/>
      </w:r>
      <w:proofErr w:type="gramStart"/>
      <w:r w:rsidRPr="000A1030">
        <w:rPr>
          <w:rFonts w:ascii="Times New Roman" w:hAnsi="Times New Roman" w:cs="Times New Roman"/>
        </w:rPr>
        <w:t>от</w:t>
      </w:r>
      <w:proofErr w:type="gramEnd"/>
      <w:r w:rsidRPr="000A1030">
        <w:rPr>
          <w:rFonts w:ascii="Times New Roman" w:hAnsi="Times New Roman" w:cs="Times New Roman"/>
        </w:rPr>
        <w:t> ____________№ ___________</w:t>
      </w:r>
    </w:p>
    <w:p w:rsidR="000A1030" w:rsidRDefault="000A1030" w:rsidP="000A1030">
      <w:pPr>
        <w:widowControl/>
        <w:ind w:left="10206" w:right="-29" w:hanging="10206"/>
        <w:rPr>
          <w:rFonts w:ascii="Times New Roman" w:hAnsi="Times New Roman" w:cs="Times New Roman"/>
        </w:rPr>
      </w:pPr>
    </w:p>
    <w:p w:rsidR="000A1030" w:rsidRPr="005B0BB0" w:rsidRDefault="000A1030" w:rsidP="000A1030">
      <w:pPr>
        <w:widowControl/>
        <w:ind w:left="10206" w:right="-29" w:hanging="10206"/>
        <w:rPr>
          <w:rFonts w:ascii="Times New Roman" w:hAnsi="Times New Roman" w:cs="Times New Roman"/>
          <w:sz w:val="20"/>
        </w:rPr>
      </w:pPr>
      <w:r w:rsidRPr="005B0BB0">
        <w:rPr>
          <w:rFonts w:ascii="Times New Roman" w:hAnsi="Times New Roman" w:cs="Times New Roman"/>
        </w:rPr>
        <w:t xml:space="preserve">Форма </w:t>
      </w:r>
      <w:r>
        <w:rPr>
          <w:rFonts w:ascii="Times New Roman" w:hAnsi="Times New Roman" w:cs="Times New Roman"/>
        </w:rPr>
        <w:tab/>
      </w:r>
      <w:r w:rsidRPr="005B0BB0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 </w:t>
      </w:r>
      <w:r w:rsidRPr="005B0BB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br/>
      </w:r>
      <w:r w:rsidRPr="005B0BB0">
        <w:rPr>
          <w:rFonts w:ascii="Times New Roman" w:hAnsi="Times New Roman" w:cs="Times New Roman"/>
        </w:rPr>
        <w:t xml:space="preserve">к Порядку </w:t>
      </w:r>
      <w:r w:rsidRPr="005B0BB0">
        <w:rPr>
          <w:rFonts w:ascii="Times New Roman" w:hAnsi="Times New Roman" w:cs="Times New Roman"/>
          <w:szCs w:val="28"/>
        </w:rPr>
        <w:t>предоставления субсидии на поддержку технической и технологической модернизации, инновационного развития сельскохозяйственного производства</w:t>
      </w:r>
    </w:p>
    <w:p w:rsidR="000A1030" w:rsidRDefault="000A1030" w:rsidP="000A1030">
      <w:pPr>
        <w:widowControl/>
        <w:ind w:left="9923" w:right="-29"/>
        <w:jc w:val="both"/>
        <w:rPr>
          <w:rFonts w:ascii="Times New Roman" w:hAnsi="Times New Roman" w:cs="Times New Roman"/>
        </w:rPr>
      </w:pPr>
    </w:p>
    <w:p w:rsidR="000A1030" w:rsidRPr="005B0BB0" w:rsidRDefault="000A1030" w:rsidP="000A1030">
      <w:pPr>
        <w:widowControl/>
        <w:ind w:left="9923" w:right="-29"/>
        <w:jc w:val="both"/>
        <w:rPr>
          <w:rFonts w:ascii="Times New Roman" w:hAnsi="Times New Roman" w:cs="Times New Roman"/>
        </w:rPr>
      </w:pPr>
    </w:p>
    <w:p w:rsidR="000A1030" w:rsidRPr="005B0BB0" w:rsidRDefault="000A1030" w:rsidP="000A1030">
      <w:pPr>
        <w:widowControl/>
        <w:jc w:val="center"/>
        <w:rPr>
          <w:rFonts w:ascii="Times New Roman" w:hAnsi="Times New Roman" w:cs="Times New Roman"/>
          <w:szCs w:val="28"/>
        </w:rPr>
      </w:pPr>
      <w:bookmarkStart w:id="0" w:name="Par200"/>
      <w:bookmarkEnd w:id="0"/>
      <w:r w:rsidRPr="005B0BB0">
        <w:rPr>
          <w:rFonts w:ascii="Times New Roman" w:hAnsi="Times New Roman" w:cs="Times New Roman"/>
          <w:szCs w:val="28"/>
        </w:rPr>
        <w:t>СПРАВКА-РАСЧЕТ</w:t>
      </w:r>
      <w:r>
        <w:rPr>
          <w:rFonts w:ascii="Times New Roman" w:hAnsi="Times New Roman" w:cs="Times New Roman"/>
          <w:szCs w:val="28"/>
        </w:rPr>
        <w:br/>
      </w:r>
      <w:r w:rsidRPr="005B0BB0">
        <w:rPr>
          <w:rFonts w:ascii="Times New Roman" w:hAnsi="Times New Roman" w:cs="Times New Roman"/>
          <w:szCs w:val="28"/>
        </w:rPr>
        <w:t>о причитающейся субсидии на поддержку технической и технологической модернизации, инновационного развития сельскохозяйственного производства</w:t>
      </w:r>
    </w:p>
    <w:p w:rsidR="000A1030" w:rsidRPr="005B0BB0" w:rsidRDefault="000A1030" w:rsidP="000A1030">
      <w:pPr>
        <w:widowControl/>
        <w:jc w:val="center"/>
        <w:rPr>
          <w:rFonts w:ascii="Times New Roman" w:hAnsi="Times New Roman" w:cs="Times New Roman"/>
          <w:szCs w:val="28"/>
        </w:rPr>
      </w:pPr>
      <w:r w:rsidRPr="005B0BB0">
        <w:rPr>
          <w:rFonts w:ascii="Times New Roman" w:hAnsi="Times New Roman" w:cs="Times New Roman"/>
          <w:szCs w:val="28"/>
        </w:rPr>
        <w:t>за _________________ 20__ год</w:t>
      </w:r>
      <w:r>
        <w:rPr>
          <w:rFonts w:ascii="Times New Roman" w:hAnsi="Times New Roman" w:cs="Times New Roman"/>
          <w:szCs w:val="28"/>
        </w:rPr>
        <w:t>а</w:t>
      </w:r>
    </w:p>
    <w:p w:rsidR="000A1030" w:rsidRDefault="000A1030" w:rsidP="000A1030">
      <w:pPr>
        <w:widowControl/>
        <w:jc w:val="center"/>
        <w:rPr>
          <w:rFonts w:ascii="Times New Roman" w:hAnsi="Times New Roman" w:cs="Times New Roman"/>
          <w:szCs w:val="28"/>
        </w:rPr>
      </w:pPr>
    </w:p>
    <w:p w:rsidR="000A1030" w:rsidRPr="005B0BB0" w:rsidRDefault="000A1030" w:rsidP="000A1030">
      <w:pPr>
        <w:widowControl/>
        <w:jc w:val="both"/>
        <w:rPr>
          <w:rFonts w:ascii="Times New Roman" w:hAnsi="Times New Roman" w:cs="Times New Roman"/>
          <w:szCs w:val="28"/>
        </w:rPr>
      </w:pPr>
      <w:r w:rsidRPr="005B0BB0">
        <w:rPr>
          <w:rFonts w:ascii="Times New Roman" w:hAnsi="Times New Roman" w:cs="Times New Roman"/>
          <w:szCs w:val="28"/>
        </w:rPr>
        <w:t>Наименование получателя ___________________________________________________</w:t>
      </w:r>
    </w:p>
    <w:p w:rsidR="000A1030" w:rsidRPr="005B0BB0" w:rsidRDefault="000A1030" w:rsidP="000A1030">
      <w:pPr>
        <w:widowControl/>
        <w:jc w:val="both"/>
        <w:rPr>
          <w:rFonts w:ascii="Times New Roman" w:hAnsi="Times New Roman" w:cs="Times New Roman"/>
          <w:szCs w:val="28"/>
        </w:rPr>
      </w:pPr>
      <w:r w:rsidRPr="005B0BB0">
        <w:rPr>
          <w:rFonts w:ascii="Times New Roman" w:hAnsi="Times New Roman" w:cs="Times New Roman"/>
          <w:szCs w:val="28"/>
        </w:rPr>
        <w:t>ИНН получателя _____________________ ОКТМО получателя _____________________</w:t>
      </w:r>
    </w:p>
    <w:p w:rsidR="000A1030" w:rsidRPr="005B0BB0" w:rsidRDefault="000A1030" w:rsidP="000A1030">
      <w:pPr>
        <w:widowControl/>
        <w:jc w:val="both"/>
        <w:rPr>
          <w:rFonts w:ascii="Times New Roman" w:hAnsi="Times New Roman" w:cs="Times New Roman"/>
          <w:szCs w:val="28"/>
        </w:rPr>
      </w:pPr>
      <w:r w:rsidRPr="005B0BB0">
        <w:rPr>
          <w:rFonts w:ascii="Times New Roman" w:hAnsi="Times New Roman" w:cs="Times New Roman"/>
          <w:szCs w:val="28"/>
        </w:rPr>
        <w:t>вид деятельности получателя ____________________ адрес получателя (юридический) ______________</w:t>
      </w:r>
    </w:p>
    <w:p w:rsidR="000A1030" w:rsidRPr="005B0BB0" w:rsidRDefault="000A1030" w:rsidP="000A1030">
      <w:pPr>
        <w:widowControl/>
        <w:jc w:val="right"/>
        <w:rPr>
          <w:rFonts w:ascii="Times New Roman" w:hAnsi="Times New Roman" w:cs="Times New Roman"/>
          <w:szCs w:val="28"/>
        </w:rPr>
      </w:pPr>
    </w:p>
    <w:tbl>
      <w:tblPr>
        <w:tblW w:w="14487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465"/>
        <w:gridCol w:w="1276"/>
        <w:gridCol w:w="1134"/>
        <w:gridCol w:w="1134"/>
        <w:gridCol w:w="992"/>
        <w:gridCol w:w="1276"/>
        <w:gridCol w:w="1134"/>
        <w:gridCol w:w="1559"/>
        <w:gridCol w:w="1418"/>
        <w:gridCol w:w="1559"/>
      </w:tblGrid>
      <w:tr w:rsidR="00257B44" w:rsidRPr="005B0BB0" w:rsidTr="00257B44">
        <w:trPr>
          <w:tblCellSpacing w:w="5" w:type="nil"/>
        </w:trPr>
        <w:tc>
          <w:tcPr>
            <w:tcW w:w="540" w:type="dxa"/>
            <w:vMerge w:val="restart"/>
          </w:tcPr>
          <w:p w:rsidR="00257B44" w:rsidRPr="005B0BB0" w:rsidRDefault="00257B44" w:rsidP="00695B3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5B0BB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B0BB0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65" w:type="dxa"/>
            <w:vMerge w:val="restart"/>
          </w:tcPr>
          <w:p w:rsidR="00257B44" w:rsidRPr="005B0BB0" w:rsidRDefault="00257B44" w:rsidP="00695B3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BB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B0BB0">
              <w:rPr>
                <w:rFonts w:ascii="Times New Roman" w:hAnsi="Times New Roman" w:cs="Times New Roman"/>
                <w:sz w:val="18"/>
                <w:szCs w:val="18"/>
              </w:rPr>
              <w:t>и к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0BB0">
              <w:rPr>
                <w:rFonts w:ascii="Times New Roman" w:hAnsi="Times New Roman" w:cs="Times New Roman"/>
                <w:sz w:val="18"/>
                <w:szCs w:val="18"/>
              </w:rPr>
              <w:t xml:space="preserve">маши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B0BB0">
              <w:rPr>
                <w:rFonts w:ascii="Times New Roman" w:hAnsi="Times New Roman" w:cs="Times New Roman"/>
                <w:sz w:val="18"/>
                <w:szCs w:val="18"/>
              </w:rPr>
              <w:t>и оборудования</w:t>
            </w:r>
          </w:p>
        </w:tc>
        <w:tc>
          <w:tcPr>
            <w:tcW w:w="1276" w:type="dxa"/>
            <w:vMerge w:val="restart"/>
          </w:tcPr>
          <w:p w:rsidR="00257B44" w:rsidRPr="005B0BB0" w:rsidRDefault="00257B44" w:rsidP="00695B3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BB0">
              <w:rPr>
                <w:rFonts w:ascii="Times New Roman" w:hAnsi="Times New Roman" w:cs="Times New Roman"/>
                <w:sz w:val="18"/>
                <w:szCs w:val="18"/>
              </w:rPr>
              <w:t>Планов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0BB0"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0BB0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B0BB0">
              <w:rPr>
                <w:rFonts w:ascii="Times New Roman" w:hAnsi="Times New Roman" w:cs="Times New Roman"/>
                <w:sz w:val="18"/>
                <w:szCs w:val="18"/>
              </w:rPr>
              <w:t>(рублей)</w:t>
            </w:r>
          </w:p>
        </w:tc>
        <w:tc>
          <w:tcPr>
            <w:tcW w:w="1134" w:type="dxa"/>
            <w:vMerge w:val="restart"/>
          </w:tcPr>
          <w:p w:rsidR="00257B44" w:rsidRPr="005B0BB0" w:rsidRDefault="00257B44" w:rsidP="00695B3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BB0">
              <w:rPr>
                <w:rFonts w:ascii="Times New Roman" w:hAnsi="Times New Roman" w:cs="Times New Roman"/>
                <w:sz w:val="18"/>
                <w:szCs w:val="18"/>
              </w:rPr>
              <w:t>Пол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B0BB0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B0BB0">
              <w:rPr>
                <w:rFonts w:ascii="Times New Roman" w:hAnsi="Times New Roman" w:cs="Times New Roman"/>
                <w:sz w:val="18"/>
                <w:szCs w:val="18"/>
              </w:rPr>
              <w:t>машин и оборуд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B0BB0">
              <w:rPr>
                <w:rFonts w:ascii="Times New Roman" w:hAnsi="Times New Roman" w:cs="Times New Roman"/>
                <w:sz w:val="18"/>
                <w:szCs w:val="18"/>
              </w:rPr>
              <w:t>(рублей)</w:t>
            </w:r>
          </w:p>
        </w:tc>
        <w:tc>
          <w:tcPr>
            <w:tcW w:w="2126" w:type="dxa"/>
            <w:gridSpan w:val="2"/>
            <w:vMerge w:val="restart"/>
          </w:tcPr>
          <w:p w:rsidR="00257B44" w:rsidRPr="005B0BB0" w:rsidRDefault="00257B44" w:rsidP="00695B3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BB0">
              <w:rPr>
                <w:rFonts w:ascii="Times New Roman" w:hAnsi="Times New Roman" w:cs="Times New Roman"/>
                <w:sz w:val="18"/>
                <w:szCs w:val="18"/>
              </w:rPr>
              <w:t>Произвед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B0BB0">
              <w:rPr>
                <w:rFonts w:ascii="Times New Roman" w:hAnsi="Times New Roman" w:cs="Times New Roman"/>
                <w:sz w:val="18"/>
                <w:szCs w:val="18"/>
              </w:rPr>
              <w:t>оплата</w:t>
            </w:r>
          </w:p>
        </w:tc>
        <w:tc>
          <w:tcPr>
            <w:tcW w:w="2410" w:type="dxa"/>
            <w:gridSpan w:val="2"/>
            <w:vMerge w:val="restart"/>
          </w:tcPr>
          <w:p w:rsidR="00257B44" w:rsidRPr="005B0BB0" w:rsidRDefault="00257B44" w:rsidP="00695B3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чены машины и оборудование</w:t>
            </w:r>
          </w:p>
        </w:tc>
        <w:tc>
          <w:tcPr>
            <w:tcW w:w="1559" w:type="dxa"/>
            <w:vMerge w:val="restart"/>
          </w:tcPr>
          <w:p w:rsidR="00257B44" w:rsidRPr="005B0BB0" w:rsidRDefault="00257B44" w:rsidP="00257B44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BB0">
              <w:rPr>
                <w:rFonts w:ascii="Times New Roman" w:hAnsi="Times New Roman" w:cs="Times New Roman"/>
                <w:sz w:val="18"/>
                <w:szCs w:val="18"/>
              </w:rPr>
              <w:t>Размер субсид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B0BB0">
              <w:rPr>
                <w:rFonts w:ascii="Times New Roman" w:hAnsi="Times New Roman" w:cs="Times New Roman"/>
                <w:sz w:val="18"/>
                <w:szCs w:val="18"/>
              </w:rPr>
              <w:t>(процентов)</w:t>
            </w:r>
          </w:p>
        </w:tc>
        <w:tc>
          <w:tcPr>
            <w:tcW w:w="2977" w:type="dxa"/>
            <w:gridSpan w:val="2"/>
          </w:tcPr>
          <w:p w:rsidR="00257B44" w:rsidRPr="005B0BB0" w:rsidRDefault="00257B44" w:rsidP="00695B3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BB0">
              <w:rPr>
                <w:rFonts w:ascii="Times New Roman" w:hAnsi="Times New Roman" w:cs="Times New Roman"/>
                <w:sz w:val="18"/>
                <w:szCs w:val="18"/>
              </w:rPr>
              <w:t>Сумма субсидии (рублей)</w:t>
            </w:r>
          </w:p>
        </w:tc>
      </w:tr>
      <w:tr w:rsidR="00257B44" w:rsidRPr="005B0BB0" w:rsidTr="00257B44">
        <w:trPr>
          <w:trHeight w:val="276"/>
          <w:tblCellSpacing w:w="5" w:type="nil"/>
        </w:trPr>
        <w:tc>
          <w:tcPr>
            <w:tcW w:w="540" w:type="dxa"/>
            <w:vMerge/>
          </w:tcPr>
          <w:p w:rsidR="00257B44" w:rsidRPr="005B0BB0" w:rsidRDefault="00257B44" w:rsidP="00695B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257B44" w:rsidRPr="005B0BB0" w:rsidRDefault="00257B44" w:rsidP="00695B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7B44" w:rsidRPr="005B0BB0" w:rsidRDefault="00257B44" w:rsidP="00695B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7B44" w:rsidRPr="005B0BB0" w:rsidRDefault="00257B44" w:rsidP="00695B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257B44" w:rsidRPr="005B0BB0" w:rsidRDefault="00257B44" w:rsidP="00695B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257B44" w:rsidRPr="005B0BB0" w:rsidRDefault="00257B44" w:rsidP="00695B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57B44" w:rsidRPr="005B0BB0" w:rsidRDefault="00257B44" w:rsidP="00257B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257B44" w:rsidRPr="005B0BB0" w:rsidRDefault="00257B44" w:rsidP="00257B44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BB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B0BB0">
              <w:rPr>
                <w:rFonts w:ascii="Times New Roman" w:hAnsi="Times New Roman" w:cs="Times New Roman"/>
                <w:sz w:val="18"/>
                <w:szCs w:val="18"/>
              </w:rPr>
              <w:t>по расчетам</w:t>
            </w:r>
          </w:p>
        </w:tc>
        <w:tc>
          <w:tcPr>
            <w:tcW w:w="1559" w:type="dxa"/>
            <w:vMerge w:val="restart"/>
          </w:tcPr>
          <w:p w:rsidR="00257B44" w:rsidRPr="005B0BB0" w:rsidRDefault="00257B44" w:rsidP="00257B44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BB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0BB0">
              <w:rPr>
                <w:rFonts w:ascii="Times New Roman" w:hAnsi="Times New Roman" w:cs="Times New Roman"/>
                <w:sz w:val="18"/>
                <w:szCs w:val="18"/>
              </w:rPr>
              <w:t>принято д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0BB0">
              <w:rPr>
                <w:rFonts w:ascii="Times New Roman" w:hAnsi="Times New Roman" w:cs="Times New Roman"/>
                <w:sz w:val="18"/>
                <w:szCs w:val="18"/>
              </w:rPr>
              <w:t>предост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0BB0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</w:tc>
      </w:tr>
      <w:tr w:rsidR="00257B44" w:rsidRPr="005B0BB0" w:rsidTr="00257B44">
        <w:trPr>
          <w:tblCellSpacing w:w="5" w:type="nil"/>
        </w:trPr>
        <w:tc>
          <w:tcPr>
            <w:tcW w:w="540" w:type="dxa"/>
            <w:vMerge/>
          </w:tcPr>
          <w:p w:rsidR="00257B44" w:rsidRPr="005B0BB0" w:rsidRDefault="00257B44" w:rsidP="00695B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257B44" w:rsidRPr="005B0BB0" w:rsidRDefault="00257B44" w:rsidP="00695B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7B44" w:rsidRPr="005B0BB0" w:rsidRDefault="00257B44" w:rsidP="00695B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7B44" w:rsidRPr="005B0BB0" w:rsidRDefault="00257B44" w:rsidP="00695B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7B44" w:rsidRPr="005B0BB0" w:rsidRDefault="00257B44" w:rsidP="00574B6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BB0">
              <w:rPr>
                <w:rFonts w:ascii="Times New Roman" w:hAnsi="Times New Roman" w:cs="Times New Roman"/>
                <w:sz w:val="18"/>
                <w:szCs w:val="18"/>
              </w:rPr>
              <w:t>дата,</w:t>
            </w:r>
            <w:r w:rsidR="00574B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0BB0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B0BB0">
              <w:rPr>
                <w:rFonts w:ascii="Times New Roman" w:hAnsi="Times New Roman" w:cs="Times New Roman"/>
                <w:sz w:val="18"/>
                <w:szCs w:val="18"/>
              </w:rPr>
              <w:t>документа</w:t>
            </w:r>
          </w:p>
        </w:tc>
        <w:tc>
          <w:tcPr>
            <w:tcW w:w="992" w:type="dxa"/>
          </w:tcPr>
          <w:p w:rsidR="00257B44" w:rsidRPr="005B0BB0" w:rsidRDefault="00257B44" w:rsidP="00695B3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BB0">
              <w:rPr>
                <w:rFonts w:ascii="Times New Roman" w:hAnsi="Times New Roman" w:cs="Times New Roman"/>
                <w:sz w:val="18"/>
                <w:szCs w:val="18"/>
              </w:rPr>
              <w:t>сумм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B0BB0">
              <w:rPr>
                <w:rFonts w:ascii="Times New Roman" w:hAnsi="Times New Roman" w:cs="Times New Roman"/>
                <w:sz w:val="18"/>
                <w:szCs w:val="18"/>
              </w:rPr>
              <w:t>(рублей)</w:t>
            </w:r>
          </w:p>
        </w:tc>
        <w:tc>
          <w:tcPr>
            <w:tcW w:w="1276" w:type="dxa"/>
          </w:tcPr>
          <w:p w:rsidR="00257B44" w:rsidRPr="005B0BB0" w:rsidRDefault="00257B44" w:rsidP="00574B6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BB0">
              <w:rPr>
                <w:rFonts w:ascii="Times New Roman" w:hAnsi="Times New Roman" w:cs="Times New Roman"/>
                <w:sz w:val="18"/>
                <w:szCs w:val="18"/>
              </w:rPr>
              <w:t>дата,</w:t>
            </w:r>
            <w:r w:rsidR="00574B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0BB0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B0BB0">
              <w:rPr>
                <w:rFonts w:ascii="Times New Roman" w:hAnsi="Times New Roman" w:cs="Times New Roman"/>
                <w:sz w:val="18"/>
                <w:szCs w:val="18"/>
              </w:rPr>
              <w:t>документа</w:t>
            </w:r>
          </w:p>
        </w:tc>
        <w:tc>
          <w:tcPr>
            <w:tcW w:w="1134" w:type="dxa"/>
          </w:tcPr>
          <w:p w:rsidR="00257B44" w:rsidRPr="005B0BB0" w:rsidRDefault="00257B44" w:rsidP="00695B3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BB0">
              <w:rPr>
                <w:rFonts w:ascii="Times New Roman" w:hAnsi="Times New Roman" w:cs="Times New Roman"/>
                <w:sz w:val="18"/>
                <w:szCs w:val="18"/>
              </w:rPr>
              <w:t>сумм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B0BB0">
              <w:rPr>
                <w:rFonts w:ascii="Times New Roman" w:hAnsi="Times New Roman" w:cs="Times New Roman"/>
                <w:sz w:val="18"/>
                <w:szCs w:val="18"/>
              </w:rPr>
              <w:t>(рублей)</w:t>
            </w:r>
          </w:p>
        </w:tc>
        <w:tc>
          <w:tcPr>
            <w:tcW w:w="1559" w:type="dxa"/>
            <w:vMerge/>
          </w:tcPr>
          <w:p w:rsidR="00257B44" w:rsidRPr="005B0BB0" w:rsidRDefault="00257B44" w:rsidP="00257B44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57B44" w:rsidRPr="005B0BB0" w:rsidRDefault="00257B44" w:rsidP="00257B44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57B44" w:rsidRPr="005B0BB0" w:rsidRDefault="00257B44" w:rsidP="00695B3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B44" w:rsidRPr="005B0BB0" w:rsidTr="00257B44">
        <w:trPr>
          <w:tblCellSpacing w:w="5" w:type="nil"/>
        </w:trPr>
        <w:tc>
          <w:tcPr>
            <w:tcW w:w="540" w:type="dxa"/>
          </w:tcPr>
          <w:p w:rsidR="00257B44" w:rsidRPr="005B0BB0" w:rsidRDefault="00257B44" w:rsidP="00695B3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B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65" w:type="dxa"/>
          </w:tcPr>
          <w:p w:rsidR="00257B44" w:rsidRPr="005B0BB0" w:rsidRDefault="00257B44" w:rsidP="00695B3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B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57B44" w:rsidRPr="005B0BB0" w:rsidRDefault="00257B44" w:rsidP="00695B3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B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57B44" w:rsidRPr="005B0BB0" w:rsidRDefault="00257B44" w:rsidP="00695B3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B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257B44" w:rsidRPr="005B0BB0" w:rsidRDefault="00257B44" w:rsidP="00695B3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B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257B44" w:rsidRPr="005B0BB0" w:rsidRDefault="00257B44" w:rsidP="00695B3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B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57B44" w:rsidRPr="005B0BB0" w:rsidRDefault="00257B44" w:rsidP="00695B3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B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257B44" w:rsidRPr="005B0BB0" w:rsidRDefault="00257B44" w:rsidP="00695B3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B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257B44" w:rsidRPr="005B0BB0" w:rsidRDefault="00257B44" w:rsidP="00257B44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B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257B44" w:rsidRPr="005B0BB0" w:rsidRDefault="00257B44" w:rsidP="00695B3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257B44" w:rsidRPr="005B0BB0" w:rsidRDefault="00257B44" w:rsidP="00695B3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57B44" w:rsidRPr="005B0BB0" w:rsidTr="00257B44">
        <w:trPr>
          <w:tblCellSpacing w:w="5" w:type="nil"/>
        </w:trPr>
        <w:tc>
          <w:tcPr>
            <w:tcW w:w="540" w:type="dxa"/>
          </w:tcPr>
          <w:p w:rsidR="00257B44" w:rsidRPr="005B0BB0" w:rsidRDefault="00257B44" w:rsidP="00695B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257B44" w:rsidRPr="005B0BB0" w:rsidRDefault="00257B44" w:rsidP="00695B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7B44" w:rsidRPr="005B0BB0" w:rsidRDefault="00257B44" w:rsidP="00695B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7B44" w:rsidRPr="005B0BB0" w:rsidRDefault="00257B44" w:rsidP="00695B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7B44" w:rsidRPr="005B0BB0" w:rsidRDefault="00257B44" w:rsidP="00695B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7B44" w:rsidRPr="005B0BB0" w:rsidRDefault="00257B44" w:rsidP="00695B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7B44" w:rsidRPr="005B0BB0" w:rsidRDefault="00257B44" w:rsidP="00695B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7B44" w:rsidRPr="005B0BB0" w:rsidRDefault="00257B44" w:rsidP="00695B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57B44" w:rsidRPr="005B0BB0" w:rsidRDefault="00257B44" w:rsidP="00695B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57B44" w:rsidRPr="005B0BB0" w:rsidRDefault="00257B44" w:rsidP="00695B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57B44" w:rsidRPr="005B0BB0" w:rsidRDefault="00257B44" w:rsidP="00695B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1030" w:rsidRPr="005B0BB0" w:rsidRDefault="000A1030" w:rsidP="000A1030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0A1030" w:rsidRPr="005B0BB0" w:rsidRDefault="000A1030" w:rsidP="000A1030">
      <w:pPr>
        <w:widowControl/>
        <w:rPr>
          <w:rFonts w:ascii="Times New Roman" w:hAnsi="Times New Roman" w:cs="Times New Roman"/>
          <w:sz w:val="18"/>
          <w:szCs w:val="18"/>
        </w:rPr>
      </w:pPr>
      <w:r w:rsidRPr="005B0BB0">
        <w:rPr>
          <w:rFonts w:ascii="Times New Roman" w:hAnsi="Times New Roman" w:cs="Times New Roman"/>
          <w:sz w:val="18"/>
          <w:szCs w:val="18"/>
        </w:rPr>
        <w:t xml:space="preserve">Руководитель получателя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5B0BB0">
        <w:rPr>
          <w:rFonts w:ascii="Times New Roman" w:hAnsi="Times New Roman" w:cs="Times New Roman"/>
          <w:sz w:val="18"/>
          <w:szCs w:val="18"/>
        </w:rPr>
        <w:t>_______________________ ___________________________</w:t>
      </w:r>
    </w:p>
    <w:p w:rsidR="000A1030" w:rsidRPr="005B0BB0" w:rsidRDefault="000A1030" w:rsidP="000A1030">
      <w:pPr>
        <w:widowControl/>
        <w:ind w:left="4956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B0BB0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5B0BB0">
        <w:rPr>
          <w:rFonts w:ascii="Times New Roman" w:hAnsi="Times New Roman" w:cs="Times New Roman"/>
          <w:sz w:val="18"/>
          <w:szCs w:val="18"/>
        </w:rPr>
        <w:t>(Ф.И.О.)</w:t>
      </w:r>
    </w:p>
    <w:p w:rsidR="000A1030" w:rsidRPr="005B0BB0" w:rsidRDefault="000A1030" w:rsidP="000A1030">
      <w:pPr>
        <w:widowControl/>
        <w:rPr>
          <w:rFonts w:ascii="Times New Roman" w:hAnsi="Times New Roman" w:cs="Times New Roman"/>
          <w:sz w:val="18"/>
          <w:szCs w:val="18"/>
        </w:rPr>
      </w:pPr>
      <w:r w:rsidRPr="005B0BB0">
        <w:rPr>
          <w:rFonts w:ascii="Times New Roman" w:hAnsi="Times New Roman" w:cs="Times New Roman"/>
          <w:sz w:val="18"/>
          <w:szCs w:val="18"/>
        </w:rPr>
        <w:t xml:space="preserve">Главный бухгалтер получателя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5B0BB0">
        <w:rPr>
          <w:rFonts w:ascii="Times New Roman" w:hAnsi="Times New Roman" w:cs="Times New Roman"/>
          <w:sz w:val="18"/>
          <w:szCs w:val="18"/>
        </w:rPr>
        <w:t>______________</w:t>
      </w:r>
      <w:r>
        <w:rPr>
          <w:rFonts w:ascii="Times New Roman" w:hAnsi="Times New Roman" w:cs="Times New Roman"/>
          <w:sz w:val="18"/>
          <w:szCs w:val="18"/>
        </w:rPr>
        <w:t>___</w:t>
      </w:r>
      <w:r w:rsidRPr="005B0BB0">
        <w:rPr>
          <w:rFonts w:ascii="Times New Roman" w:hAnsi="Times New Roman" w:cs="Times New Roman"/>
          <w:sz w:val="18"/>
          <w:szCs w:val="18"/>
        </w:rPr>
        <w:t>______ ___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5B0BB0">
        <w:rPr>
          <w:rFonts w:ascii="Times New Roman" w:hAnsi="Times New Roman" w:cs="Times New Roman"/>
          <w:sz w:val="18"/>
          <w:szCs w:val="18"/>
        </w:rPr>
        <w:t>____________________</w:t>
      </w:r>
    </w:p>
    <w:p w:rsidR="000A1030" w:rsidRPr="005B0BB0" w:rsidRDefault="000A1030" w:rsidP="000A1030">
      <w:pPr>
        <w:widowControl/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5B0BB0">
        <w:rPr>
          <w:rFonts w:ascii="Times New Roman" w:hAnsi="Times New Roman" w:cs="Times New Roman"/>
          <w:sz w:val="18"/>
          <w:szCs w:val="18"/>
        </w:rPr>
        <w:t xml:space="preserve"> (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5B0BB0">
        <w:rPr>
          <w:rFonts w:ascii="Times New Roman" w:hAnsi="Times New Roman" w:cs="Times New Roman"/>
          <w:sz w:val="18"/>
          <w:szCs w:val="18"/>
        </w:rPr>
        <w:t>(Ф.И.О.)</w:t>
      </w:r>
    </w:p>
    <w:p w:rsidR="000A1030" w:rsidRPr="005B0BB0" w:rsidRDefault="000A1030" w:rsidP="000A1030">
      <w:pPr>
        <w:widowControl/>
        <w:rPr>
          <w:rFonts w:ascii="Times New Roman" w:hAnsi="Times New Roman" w:cs="Times New Roman"/>
          <w:sz w:val="18"/>
          <w:szCs w:val="18"/>
        </w:rPr>
      </w:pPr>
      <w:r w:rsidRPr="005B0BB0">
        <w:rPr>
          <w:rFonts w:ascii="Times New Roman" w:hAnsi="Times New Roman" w:cs="Times New Roman"/>
          <w:sz w:val="18"/>
          <w:szCs w:val="18"/>
        </w:rPr>
        <w:t>Дата, М.П.</w:t>
      </w:r>
    </w:p>
    <w:p w:rsidR="000A1030" w:rsidRPr="005B0BB0" w:rsidRDefault="000A1030" w:rsidP="000A1030">
      <w:pPr>
        <w:widowControl/>
        <w:rPr>
          <w:rFonts w:ascii="Times New Roman" w:hAnsi="Times New Roman" w:cs="Times New Roman"/>
          <w:sz w:val="18"/>
          <w:szCs w:val="18"/>
        </w:rPr>
      </w:pPr>
      <w:r w:rsidRPr="005B0BB0">
        <w:rPr>
          <w:rFonts w:ascii="Times New Roman" w:hAnsi="Times New Roman" w:cs="Times New Roman"/>
          <w:sz w:val="18"/>
          <w:szCs w:val="18"/>
        </w:rPr>
        <w:t xml:space="preserve">Принято (возвращено): Управление (Министерство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5B0BB0">
        <w:rPr>
          <w:rFonts w:ascii="Times New Roman" w:hAnsi="Times New Roman" w:cs="Times New Roman"/>
          <w:sz w:val="18"/>
          <w:szCs w:val="18"/>
        </w:rPr>
        <w:t xml:space="preserve">_______________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5B0BB0">
        <w:rPr>
          <w:rFonts w:ascii="Times New Roman" w:hAnsi="Times New Roman" w:cs="Times New Roman"/>
          <w:sz w:val="18"/>
          <w:szCs w:val="18"/>
        </w:rPr>
        <w:t xml:space="preserve">______________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5B0BB0">
        <w:rPr>
          <w:rFonts w:ascii="Times New Roman" w:hAnsi="Times New Roman" w:cs="Times New Roman"/>
          <w:sz w:val="18"/>
          <w:szCs w:val="18"/>
        </w:rPr>
        <w:t>______________</w:t>
      </w:r>
    </w:p>
    <w:p w:rsidR="000A1030" w:rsidRPr="005B0BB0" w:rsidRDefault="000A1030" w:rsidP="000A1030">
      <w:pPr>
        <w:widowControl/>
        <w:ind w:left="424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5B0BB0">
        <w:rPr>
          <w:rFonts w:ascii="Times New Roman" w:hAnsi="Times New Roman" w:cs="Times New Roman"/>
          <w:sz w:val="18"/>
          <w:szCs w:val="18"/>
        </w:rPr>
        <w:t>(должност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Pr="005B0BB0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Pr="005B0BB0">
        <w:rPr>
          <w:rFonts w:ascii="Times New Roman" w:hAnsi="Times New Roman" w:cs="Times New Roman"/>
          <w:sz w:val="18"/>
          <w:szCs w:val="18"/>
        </w:rPr>
        <w:t>(Ф.И.О.)</w:t>
      </w:r>
    </w:p>
    <w:p w:rsidR="000A1030" w:rsidRPr="005B0BB0" w:rsidRDefault="000A1030" w:rsidP="000A1030">
      <w:pPr>
        <w:widowControl/>
        <w:rPr>
          <w:rFonts w:ascii="Times New Roman" w:hAnsi="Times New Roman" w:cs="Times New Roman"/>
          <w:sz w:val="18"/>
          <w:szCs w:val="18"/>
        </w:rPr>
      </w:pPr>
      <w:r w:rsidRPr="005B0BB0">
        <w:rPr>
          <w:rFonts w:ascii="Times New Roman" w:hAnsi="Times New Roman" w:cs="Times New Roman"/>
          <w:sz w:val="18"/>
          <w:szCs w:val="18"/>
        </w:rPr>
        <w:t>Дата, М.П.</w:t>
      </w:r>
    </w:p>
    <w:p w:rsidR="000A1030" w:rsidRPr="000A1030" w:rsidRDefault="000A1030" w:rsidP="000A1030">
      <w:pPr>
        <w:widowControl/>
        <w:tabs>
          <w:tab w:val="right" w:pos="9923"/>
        </w:tabs>
        <w:ind w:left="10206"/>
        <w:rPr>
          <w:rFonts w:ascii="Times New Roman" w:hAnsi="Times New Roman" w:cs="Times New Roman"/>
        </w:rPr>
      </w:pPr>
      <w:bookmarkStart w:id="1" w:name="Par241"/>
      <w:bookmarkEnd w:id="1"/>
      <w:r w:rsidRPr="000A1030">
        <w:rPr>
          <w:rFonts w:ascii="Times New Roman" w:hAnsi="Times New Roman" w:cs="Times New Roman"/>
        </w:rPr>
        <w:lastRenderedPageBreak/>
        <w:t>К постановлению Правительства</w:t>
      </w:r>
      <w:r w:rsidRPr="000A1030">
        <w:rPr>
          <w:rFonts w:ascii="Times New Roman" w:hAnsi="Times New Roman" w:cs="Times New Roman"/>
        </w:rPr>
        <w:br/>
        <w:t>Свердловской области</w:t>
      </w:r>
      <w:r w:rsidRPr="000A1030">
        <w:rPr>
          <w:rFonts w:ascii="Times New Roman" w:hAnsi="Times New Roman" w:cs="Times New Roman"/>
        </w:rPr>
        <w:br/>
      </w:r>
      <w:proofErr w:type="gramStart"/>
      <w:r w:rsidRPr="000A1030">
        <w:rPr>
          <w:rFonts w:ascii="Times New Roman" w:hAnsi="Times New Roman" w:cs="Times New Roman"/>
        </w:rPr>
        <w:t>от</w:t>
      </w:r>
      <w:proofErr w:type="gramEnd"/>
      <w:r w:rsidRPr="000A1030">
        <w:rPr>
          <w:rFonts w:ascii="Times New Roman" w:hAnsi="Times New Roman" w:cs="Times New Roman"/>
        </w:rPr>
        <w:t> ____________№ ___________</w:t>
      </w:r>
    </w:p>
    <w:p w:rsidR="000A1030" w:rsidRDefault="000A1030" w:rsidP="000A1030">
      <w:pPr>
        <w:widowControl/>
        <w:ind w:left="10206" w:right="-29" w:hanging="10206"/>
        <w:rPr>
          <w:rFonts w:ascii="Times New Roman" w:hAnsi="Times New Roman" w:cs="Times New Roman"/>
        </w:rPr>
      </w:pPr>
    </w:p>
    <w:p w:rsidR="000A1030" w:rsidRPr="005B0BB0" w:rsidRDefault="000A1030" w:rsidP="000A1030">
      <w:pPr>
        <w:widowControl/>
        <w:ind w:left="10206" w:right="-29" w:hanging="10206"/>
        <w:rPr>
          <w:rFonts w:ascii="Times New Roman" w:hAnsi="Times New Roman" w:cs="Times New Roman"/>
        </w:rPr>
      </w:pPr>
      <w:r w:rsidRPr="005B0BB0">
        <w:rPr>
          <w:rFonts w:ascii="Times New Roman" w:hAnsi="Times New Roman" w:cs="Times New Roman"/>
        </w:rPr>
        <w:t xml:space="preserve">Форма </w:t>
      </w:r>
      <w:r>
        <w:rPr>
          <w:rFonts w:ascii="Times New Roman" w:hAnsi="Times New Roman" w:cs="Times New Roman"/>
        </w:rPr>
        <w:tab/>
      </w:r>
      <w:r w:rsidRPr="005B0BB0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 </w:t>
      </w:r>
      <w:r w:rsidRPr="005B0BB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br/>
      </w:r>
      <w:r w:rsidRPr="005B0BB0">
        <w:rPr>
          <w:rFonts w:ascii="Times New Roman" w:hAnsi="Times New Roman" w:cs="Times New Roman"/>
        </w:rPr>
        <w:t xml:space="preserve">к Порядку предоставления </w:t>
      </w:r>
      <w:r w:rsidRPr="005B0BB0">
        <w:rPr>
          <w:rFonts w:ascii="Times New Roman" w:hAnsi="Times New Roman" w:cs="Times New Roman"/>
          <w:bCs/>
        </w:rPr>
        <w:t xml:space="preserve">субсидий </w:t>
      </w:r>
      <w:r w:rsidRPr="005B0BB0">
        <w:rPr>
          <w:rFonts w:ascii="Times New Roman" w:hAnsi="Times New Roman" w:cs="Times New Roman"/>
          <w:szCs w:val="28"/>
        </w:rPr>
        <w:t>на поддержку технической и технологической модернизации, инновационного развития сельскохозяйственного производства</w:t>
      </w:r>
    </w:p>
    <w:p w:rsidR="000A1030" w:rsidRDefault="000A1030" w:rsidP="000A1030">
      <w:pPr>
        <w:widowControl/>
        <w:rPr>
          <w:rFonts w:ascii="Times New Roman" w:hAnsi="Times New Roman" w:cs="Times New Roman"/>
        </w:rPr>
      </w:pPr>
    </w:p>
    <w:p w:rsidR="000A1030" w:rsidRPr="005B0BB0" w:rsidRDefault="000A1030" w:rsidP="000A1030">
      <w:pPr>
        <w:widowControl/>
        <w:rPr>
          <w:rFonts w:ascii="Times New Roman" w:hAnsi="Times New Roman" w:cs="Times New Roman"/>
        </w:rPr>
      </w:pPr>
    </w:p>
    <w:p w:rsidR="000A1030" w:rsidRPr="005B0BB0" w:rsidRDefault="000A1030" w:rsidP="000A1030">
      <w:pPr>
        <w:widowControl/>
        <w:jc w:val="center"/>
        <w:rPr>
          <w:rFonts w:ascii="Times New Roman" w:hAnsi="Times New Roman" w:cs="Times New Roman"/>
        </w:rPr>
      </w:pPr>
      <w:bookmarkStart w:id="2" w:name="Par254"/>
      <w:bookmarkEnd w:id="2"/>
      <w:r w:rsidRPr="005B0BB0">
        <w:rPr>
          <w:rFonts w:ascii="Times New Roman" w:hAnsi="Times New Roman" w:cs="Times New Roman"/>
        </w:rPr>
        <w:t>СВОДНАЯ СПРАВКА-РАСЧЕТ</w:t>
      </w:r>
      <w:r>
        <w:rPr>
          <w:rFonts w:ascii="Times New Roman" w:hAnsi="Times New Roman" w:cs="Times New Roman"/>
        </w:rPr>
        <w:br/>
      </w:r>
      <w:r w:rsidRPr="005B0BB0">
        <w:rPr>
          <w:rFonts w:ascii="Times New Roman" w:hAnsi="Times New Roman" w:cs="Times New Roman"/>
        </w:rPr>
        <w:t>о причитающ</w:t>
      </w:r>
      <w:r>
        <w:rPr>
          <w:rFonts w:ascii="Times New Roman" w:hAnsi="Times New Roman" w:cs="Times New Roman"/>
        </w:rPr>
        <w:t>их</w:t>
      </w:r>
      <w:r w:rsidRPr="005B0BB0">
        <w:rPr>
          <w:rFonts w:ascii="Times New Roman" w:hAnsi="Times New Roman" w:cs="Times New Roman"/>
        </w:rPr>
        <w:t>ся субсиди</w:t>
      </w:r>
      <w:r>
        <w:rPr>
          <w:rFonts w:ascii="Times New Roman" w:hAnsi="Times New Roman" w:cs="Times New Roman"/>
        </w:rPr>
        <w:t>ях</w:t>
      </w:r>
      <w:r w:rsidRPr="005B0BB0">
        <w:rPr>
          <w:rFonts w:ascii="Times New Roman" w:hAnsi="Times New Roman" w:cs="Times New Roman"/>
        </w:rPr>
        <w:t xml:space="preserve"> на поддержку технической и технологической модернизации, инновационного развития сельскохозяйственного производства</w:t>
      </w:r>
    </w:p>
    <w:p w:rsidR="000A1030" w:rsidRPr="005B0BB0" w:rsidRDefault="000A1030" w:rsidP="000A1030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5B0BB0">
        <w:rPr>
          <w:rFonts w:ascii="Times New Roman" w:hAnsi="Times New Roman" w:cs="Times New Roman"/>
        </w:rPr>
        <w:t>а _______________ 20__ год</w:t>
      </w:r>
      <w:r>
        <w:rPr>
          <w:rFonts w:ascii="Times New Roman" w:hAnsi="Times New Roman" w:cs="Times New Roman"/>
        </w:rPr>
        <w:t>а</w:t>
      </w:r>
    </w:p>
    <w:p w:rsidR="000A1030" w:rsidRDefault="000A1030" w:rsidP="000A1030">
      <w:pPr>
        <w:widowControl/>
        <w:jc w:val="both"/>
        <w:rPr>
          <w:rFonts w:ascii="Times New Roman" w:hAnsi="Times New Roman" w:cs="Times New Roman"/>
        </w:rPr>
      </w:pPr>
      <w:r w:rsidRPr="005B0BB0">
        <w:rPr>
          <w:rFonts w:ascii="Times New Roman" w:hAnsi="Times New Roman" w:cs="Times New Roman"/>
        </w:rPr>
        <w:t>Наименование управления ___________________________________________________</w:t>
      </w:r>
    </w:p>
    <w:p w:rsidR="00257B44" w:rsidRDefault="00257B44" w:rsidP="000A1030">
      <w:pPr>
        <w:widowControl/>
        <w:jc w:val="both"/>
        <w:rPr>
          <w:rFonts w:ascii="Times New Roman" w:hAnsi="Times New Roman" w:cs="Times New Roman"/>
        </w:rPr>
      </w:pPr>
    </w:p>
    <w:tbl>
      <w:tblPr>
        <w:tblW w:w="14629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1816"/>
        <w:gridCol w:w="1418"/>
        <w:gridCol w:w="1276"/>
        <w:gridCol w:w="1134"/>
        <w:gridCol w:w="992"/>
        <w:gridCol w:w="850"/>
        <w:gridCol w:w="1134"/>
        <w:gridCol w:w="851"/>
        <w:gridCol w:w="1134"/>
        <w:gridCol w:w="1134"/>
        <w:gridCol w:w="1276"/>
        <w:gridCol w:w="1134"/>
      </w:tblGrid>
      <w:tr w:rsidR="00C84DA6" w:rsidRPr="005B0BB0" w:rsidTr="00C84DA6">
        <w:trPr>
          <w:tblCellSpacing w:w="5" w:type="nil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C84DA6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C84DA6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и к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 xml:space="preserve">маши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и оборудова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Планов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объ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субсид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Пол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стоим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машин и оборуд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Произвед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оплат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Получе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шины и оборуд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Размер субсид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(процентов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Сумма субсид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Фактиче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выплаче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субсид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с начала года</w:t>
            </w:r>
            <w:r w:rsidR="00913363">
              <w:rPr>
                <w:rFonts w:ascii="Times New Roman" w:hAnsi="Times New Roman" w:cs="Times New Roman"/>
                <w:sz w:val="16"/>
                <w:szCs w:val="16"/>
              </w:rPr>
              <w:t xml:space="preserve"> (рублей)</w:t>
            </w:r>
          </w:p>
        </w:tc>
      </w:tr>
      <w:tr w:rsidR="00C84DA6" w:rsidRPr="005B0BB0" w:rsidTr="00574B62">
        <w:trPr>
          <w:trHeight w:val="716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C84DA6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дат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сумма, (рублей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574B62" w:rsidP="00574B62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а, </w:t>
            </w:r>
            <w:r w:rsidR="00C84DA6" w:rsidRPr="005B0BB0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 w:rsidR="00C84DA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C84DA6" w:rsidRPr="005B0BB0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сумма, (рублей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по расч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принято 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предоста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субсид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4DA6" w:rsidRPr="005B0BB0" w:rsidTr="00574B62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A6" w:rsidRPr="005B0BB0" w:rsidRDefault="00913363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A6" w:rsidRPr="005B0BB0" w:rsidRDefault="00913363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A6" w:rsidRPr="005B0BB0" w:rsidRDefault="00913363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913363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C84DA6" w:rsidRPr="005B0BB0" w:rsidTr="00574B62">
        <w:trPr>
          <w:tblCellSpacing w:w="5" w:type="nil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4DA6" w:rsidRPr="005B0BB0" w:rsidRDefault="00C84DA6" w:rsidP="00695B3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A6" w:rsidRPr="005B0BB0" w:rsidRDefault="00C84DA6" w:rsidP="00695B3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A6" w:rsidRPr="005B0BB0" w:rsidRDefault="00C84DA6" w:rsidP="00695B3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A6" w:rsidRPr="005B0BB0" w:rsidRDefault="00C84DA6" w:rsidP="00695B3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0A1030" w:rsidRPr="005B0BB0" w:rsidRDefault="000A1030" w:rsidP="000A1030">
      <w:pPr>
        <w:widowControl/>
        <w:jc w:val="center"/>
        <w:rPr>
          <w:rFonts w:ascii="Times New Roman" w:hAnsi="Times New Roman" w:cs="Times New Roman"/>
        </w:rPr>
      </w:pPr>
    </w:p>
    <w:p w:rsidR="000A1030" w:rsidRPr="005B0BB0" w:rsidRDefault="000A1030" w:rsidP="000A1030">
      <w:pPr>
        <w:widowControl/>
        <w:rPr>
          <w:rFonts w:ascii="Times New Roman" w:hAnsi="Times New Roman" w:cs="Times New Roman"/>
          <w:sz w:val="18"/>
          <w:szCs w:val="18"/>
        </w:rPr>
      </w:pPr>
      <w:r w:rsidRPr="005B0BB0">
        <w:rPr>
          <w:rFonts w:ascii="Times New Roman" w:hAnsi="Times New Roman" w:cs="Times New Roman"/>
          <w:sz w:val="18"/>
          <w:szCs w:val="18"/>
        </w:rPr>
        <w:t xml:space="preserve">Начальник управления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5B0BB0">
        <w:rPr>
          <w:rFonts w:ascii="Times New Roman" w:hAnsi="Times New Roman" w:cs="Times New Roman"/>
          <w:sz w:val="18"/>
          <w:szCs w:val="18"/>
        </w:rPr>
        <w:t>______________________ _______________________________</w:t>
      </w:r>
    </w:p>
    <w:p w:rsidR="000A1030" w:rsidRPr="005B0BB0" w:rsidRDefault="000A1030" w:rsidP="000A1030">
      <w:pPr>
        <w:widowControl/>
        <w:ind w:left="4956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B0BB0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5B0BB0">
        <w:rPr>
          <w:rFonts w:ascii="Times New Roman" w:hAnsi="Times New Roman" w:cs="Times New Roman"/>
          <w:sz w:val="18"/>
          <w:szCs w:val="18"/>
        </w:rPr>
        <w:t>(Ф.И.О.)</w:t>
      </w:r>
    </w:p>
    <w:p w:rsidR="000A1030" w:rsidRPr="005B0BB0" w:rsidRDefault="000A1030" w:rsidP="000A1030">
      <w:pPr>
        <w:widowControl/>
        <w:rPr>
          <w:rFonts w:ascii="Times New Roman" w:hAnsi="Times New Roman" w:cs="Times New Roman"/>
          <w:sz w:val="18"/>
          <w:szCs w:val="18"/>
        </w:rPr>
      </w:pPr>
      <w:r w:rsidRPr="005B0BB0">
        <w:rPr>
          <w:rFonts w:ascii="Times New Roman" w:hAnsi="Times New Roman" w:cs="Times New Roman"/>
          <w:sz w:val="18"/>
          <w:szCs w:val="18"/>
        </w:rPr>
        <w:t>Главный инженер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5B0BB0">
        <w:rPr>
          <w:rFonts w:ascii="Times New Roman" w:hAnsi="Times New Roman" w:cs="Times New Roman"/>
          <w:sz w:val="18"/>
          <w:szCs w:val="18"/>
        </w:rPr>
        <w:t>______________________ _______________________________</w:t>
      </w:r>
    </w:p>
    <w:p w:rsidR="000A1030" w:rsidRPr="005B0BB0" w:rsidRDefault="000A1030" w:rsidP="000A1030">
      <w:pPr>
        <w:widowControl/>
        <w:ind w:left="4956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B0BB0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5B0BB0">
        <w:rPr>
          <w:rFonts w:ascii="Times New Roman" w:hAnsi="Times New Roman" w:cs="Times New Roman"/>
          <w:sz w:val="18"/>
          <w:szCs w:val="18"/>
        </w:rPr>
        <w:t>(Ф.И.О.)</w:t>
      </w:r>
    </w:p>
    <w:p w:rsidR="000A1030" w:rsidRPr="005B0BB0" w:rsidRDefault="000A1030" w:rsidP="000A1030">
      <w:pPr>
        <w:widowControl/>
        <w:rPr>
          <w:rFonts w:ascii="Times New Roman" w:hAnsi="Times New Roman" w:cs="Times New Roman"/>
          <w:sz w:val="18"/>
          <w:szCs w:val="18"/>
        </w:rPr>
      </w:pPr>
      <w:r w:rsidRPr="005B0BB0">
        <w:rPr>
          <w:rFonts w:ascii="Times New Roman" w:hAnsi="Times New Roman" w:cs="Times New Roman"/>
          <w:sz w:val="18"/>
          <w:szCs w:val="18"/>
        </w:rPr>
        <w:t xml:space="preserve">Главный бухгалтер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5B0BB0">
        <w:rPr>
          <w:rFonts w:ascii="Times New Roman" w:hAnsi="Times New Roman" w:cs="Times New Roman"/>
          <w:sz w:val="18"/>
          <w:szCs w:val="18"/>
        </w:rPr>
        <w:t>______________________ _______________________________</w:t>
      </w:r>
    </w:p>
    <w:p w:rsidR="000A1030" w:rsidRPr="005B0BB0" w:rsidRDefault="000A1030" w:rsidP="000A1030">
      <w:pPr>
        <w:widowControl/>
        <w:ind w:left="4956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B0BB0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5B0BB0">
        <w:rPr>
          <w:rFonts w:ascii="Times New Roman" w:hAnsi="Times New Roman" w:cs="Times New Roman"/>
          <w:sz w:val="18"/>
          <w:szCs w:val="18"/>
        </w:rPr>
        <w:t>(Ф.И.О.)</w:t>
      </w:r>
    </w:p>
    <w:p w:rsidR="000A1030" w:rsidRPr="005B0BB0" w:rsidRDefault="000A1030" w:rsidP="000A1030">
      <w:pPr>
        <w:widowControl/>
        <w:rPr>
          <w:rFonts w:ascii="Times New Roman" w:hAnsi="Times New Roman" w:cs="Times New Roman"/>
          <w:sz w:val="18"/>
          <w:szCs w:val="18"/>
        </w:rPr>
      </w:pPr>
      <w:r w:rsidRPr="005B0BB0">
        <w:rPr>
          <w:rFonts w:ascii="Times New Roman" w:hAnsi="Times New Roman" w:cs="Times New Roman"/>
          <w:sz w:val="18"/>
          <w:szCs w:val="18"/>
        </w:rPr>
        <w:t>Дата, М.П.</w:t>
      </w:r>
    </w:p>
    <w:p w:rsidR="000A1030" w:rsidRPr="005B0BB0" w:rsidRDefault="000A1030" w:rsidP="000A1030">
      <w:pPr>
        <w:widowControl/>
        <w:rPr>
          <w:rFonts w:ascii="Times New Roman" w:hAnsi="Times New Roman" w:cs="Times New Roman"/>
          <w:sz w:val="18"/>
          <w:szCs w:val="18"/>
        </w:rPr>
      </w:pPr>
      <w:r w:rsidRPr="005B0BB0">
        <w:rPr>
          <w:rFonts w:ascii="Times New Roman" w:hAnsi="Times New Roman" w:cs="Times New Roman"/>
          <w:sz w:val="18"/>
          <w:szCs w:val="18"/>
        </w:rPr>
        <w:t>Министерство: принято (возвращено):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5B0BB0">
        <w:rPr>
          <w:rFonts w:ascii="Times New Roman" w:hAnsi="Times New Roman" w:cs="Times New Roman"/>
          <w:sz w:val="18"/>
          <w:szCs w:val="18"/>
        </w:rPr>
        <w:t xml:space="preserve"> _________________</w:t>
      </w:r>
      <w:r>
        <w:rPr>
          <w:rFonts w:ascii="Times New Roman" w:hAnsi="Times New Roman" w:cs="Times New Roman"/>
          <w:sz w:val="18"/>
          <w:szCs w:val="18"/>
        </w:rPr>
        <w:tab/>
      </w:r>
      <w:r w:rsidRPr="005B0BB0">
        <w:rPr>
          <w:rFonts w:ascii="Times New Roman" w:hAnsi="Times New Roman" w:cs="Times New Roman"/>
          <w:sz w:val="18"/>
          <w:szCs w:val="18"/>
        </w:rPr>
        <w:t xml:space="preserve"> ______________ </w:t>
      </w:r>
      <w:r>
        <w:rPr>
          <w:rFonts w:ascii="Times New Roman" w:hAnsi="Times New Roman" w:cs="Times New Roman"/>
          <w:sz w:val="18"/>
          <w:szCs w:val="18"/>
        </w:rPr>
        <w:tab/>
      </w:r>
      <w:r w:rsidRPr="005B0BB0">
        <w:rPr>
          <w:rFonts w:ascii="Times New Roman" w:hAnsi="Times New Roman" w:cs="Times New Roman"/>
          <w:sz w:val="18"/>
          <w:szCs w:val="18"/>
        </w:rPr>
        <w:t>______________</w:t>
      </w:r>
    </w:p>
    <w:p w:rsidR="000A1030" w:rsidRPr="005B0BB0" w:rsidRDefault="000A1030" w:rsidP="000A1030">
      <w:pPr>
        <w:widowControl/>
        <w:ind w:left="424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5B0BB0">
        <w:rPr>
          <w:rFonts w:ascii="Times New Roman" w:hAnsi="Times New Roman" w:cs="Times New Roman"/>
          <w:sz w:val="18"/>
          <w:szCs w:val="18"/>
        </w:rPr>
        <w:t xml:space="preserve"> (должност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 w:rsidRPr="005B0BB0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5B0BB0">
        <w:rPr>
          <w:rFonts w:ascii="Times New Roman" w:hAnsi="Times New Roman" w:cs="Times New Roman"/>
          <w:sz w:val="18"/>
          <w:szCs w:val="18"/>
        </w:rPr>
        <w:t>(Ф.И.О.)</w:t>
      </w:r>
    </w:p>
    <w:p w:rsidR="000A1030" w:rsidRPr="005B0BB0" w:rsidRDefault="000A1030" w:rsidP="000A1030">
      <w:pPr>
        <w:widowControl/>
        <w:rPr>
          <w:rFonts w:ascii="Times New Roman" w:hAnsi="Times New Roman" w:cs="Times New Roman"/>
          <w:sz w:val="18"/>
          <w:szCs w:val="18"/>
        </w:rPr>
      </w:pPr>
      <w:r w:rsidRPr="005B0BB0">
        <w:rPr>
          <w:rFonts w:ascii="Times New Roman" w:hAnsi="Times New Roman" w:cs="Times New Roman"/>
          <w:sz w:val="18"/>
          <w:szCs w:val="18"/>
        </w:rPr>
        <w:t>Дата, М.П.</w:t>
      </w:r>
    </w:p>
    <w:p w:rsidR="00257B44" w:rsidRDefault="000A1030" w:rsidP="000A1030">
      <w:pPr>
        <w:widowControl/>
        <w:ind w:left="10206" w:right="-29" w:hanging="10206"/>
        <w:rPr>
          <w:rFonts w:ascii="Times New Roman" w:hAnsi="Times New Roman" w:cs="Times New Roman"/>
        </w:rPr>
      </w:pPr>
      <w:bookmarkStart w:id="3" w:name="Par295"/>
      <w:bookmarkEnd w:id="3"/>
      <w:r>
        <w:rPr>
          <w:rFonts w:ascii="Times New Roman" w:hAnsi="Times New Roman" w:cs="Times New Roman"/>
        </w:rPr>
        <w:br w:type="page"/>
      </w:r>
    </w:p>
    <w:p w:rsidR="00257B44" w:rsidRPr="000A1030" w:rsidRDefault="00257B44" w:rsidP="00257B44">
      <w:pPr>
        <w:widowControl/>
        <w:tabs>
          <w:tab w:val="right" w:pos="9923"/>
        </w:tabs>
        <w:ind w:left="10206"/>
        <w:rPr>
          <w:rFonts w:ascii="Times New Roman" w:hAnsi="Times New Roman" w:cs="Times New Roman"/>
        </w:rPr>
      </w:pPr>
      <w:r w:rsidRPr="000A1030">
        <w:rPr>
          <w:rFonts w:ascii="Times New Roman" w:hAnsi="Times New Roman" w:cs="Times New Roman"/>
        </w:rPr>
        <w:lastRenderedPageBreak/>
        <w:t>К постановлению Правительства</w:t>
      </w:r>
      <w:r w:rsidRPr="000A1030">
        <w:rPr>
          <w:rFonts w:ascii="Times New Roman" w:hAnsi="Times New Roman" w:cs="Times New Roman"/>
        </w:rPr>
        <w:br/>
        <w:t>Свердловской области</w:t>
      </w:r>
      <w:r w:rsidRPr="000A1030">
        <w:rPr>
          <w:rFonts w:ascii="Times New Roman" w:hAnsi="Times New Roman" w:cs="Times New Roman"/>
        </w:rPr>
        <w:br/>
      </w:r>
      <w:proofErr w:type="gramStart"/>
      <w:r w:rsidRPr="000A1030">
        <w:rPr>
          <w:rFonts w:ascii="Times New Roman" w:hAnsi="Times New Roman" w:cs="Times New Roman"/>
        </w:rPr>
        <w:t>от</w:t>
      </w:r>
      <w:proofErr w:type="gramEnd"/>
      <w:r w:rsidRPr="000A1030">
        <w:rPr>
          <w:rFonts w:ascii="Times New Roman" w:hAnsi="Times New Roman" w:cs="Times New Roman"/>
        </w:rPr>
        <w:t> ____________№ ___________</w:t>
      </w:r>
    </w:p>
    <w:p w:rsidR="00257B44" w:rsidRDefault="00257B44" w:rsidP="000A1030">
      <w:pPr>
        <w:widowControl/>
        <w:ind w:left="10206" w:right="-29" w:hanging="10206"/>
        <w:rPr>
          <w:rFonts w:ascii="Times New Roman" w:hAnsi="Times New Roman" w:cs="Times New Roman"/>
        </w:rPr>
      </w:pPr>
    </w:p>
    <w:p w:rsidR="000A1030" w:rsidRPr="005B0BB0" w:rsidRDefault="000A1030" w:rsidP="000A1030">
      <w:pPr>
        <w:widowControl/>
        <w:ind w:left="10206" w:right="-29" w:hanging="10206"/>
        <w:rPr>
          <w:rFonts w:ascii="Times New Roman" w:hAnsi="Times New Roman" w:cs="Times New Roman"/>
        </w:rPr>
      </w:pPr>
      <w:r w:rsidRPr="005B0BB0">
        <w:rPr>
          <w:rFonts w:ascii="Times New Roman" w:hAnsi="Times New Roman" w:cs="Times New Roman"/>
        </w:rPr>
        <w:t xml:space="preserve">Форма </w:t>
      </w:r>
      <w:r>
        <w:rPr>
          <w:rFonts w:ascii="Times New Roman" w:hAnsi="Times New Roman" w:cs="Times New Roman"/>
        </w:rPr>
        <w:tab/>
      </w:r>
      <w:r w:rsidRPr="005B0BB0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 </w:t>
      </w:r>
      <w:r w:rsidRPr="005B0BB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br/>
      </w:r>
      <w:r w:rsidRPr="005B0BB0">
        <w:rPr>
          <w:rFonts w:ascii="Times New Roman" w:hAnsi="Times New Roman" w:cs="Times New Roman"/>
        </w:rPr>
        <w:t xml:space="preserve">к Порядку предоставления </w:t>
      </w:r>
      <w:r w:rsidRPr="005B0BB0">
        <w:rPr>
          <w:rFonts w:ascii="Times New Roman" w:hAnsi="Times New Roman" w:cs="Times New Roman"/>
          <w:bCs/>
        </w:rPr>
        <w:t xml:space="preserve">субсидий </w:t>
      </w:r>
      <w:r w:rsidRPr="005B0BB0">
        <w:rPr>
          <w:rFonts w:ascii="Times New Roman" w:hAnsi="Times New Roman" w:cs="Times New Roman"/>
          <w:szCs w:val="28"/>
        </w:rPr>
        <w:t>на поддержку технической и технологической модернизации, инновационного развития сельскохозяйственного производства</w:t>
      </w:r>
    </w:p>
    <w:p w:rsidR="000A1030" w:rsidRDefault="000A1030" w:rsidP="000A1030">
      <w:pPr>
        <w:widowControl/>
        <w:jc w:val="right"/>
        <w:rPr>
          <w:rFonts w:ascii="Times New Roman" w:hAnsi="Times New Roman" w:cs="Times New Roman"/>
        </w:rPr>
      </w:pPr>
    </w:p>
    <w:p w:rsidR="000A1030" w:rsidRPr="005B0BB0" w:rsidRDefault="000A1030" w:rsidP="000A1030">
      <w:pPr>
        <w:widowControl/>
        <w:jc w:val="right"/>
        <w:rPr>
          <w:rFonts w:ascii="Times New Roman" w:hAnsi="Times New Roman" w:cs="Times New Roman"/>
        </w:rPr>
      </w:pPr>
    </w:p>
    <w:p w:rsidR="000A1030" w:rsidRPr="005B0BB0" w:rsidRDefault="000A1030" w:rsidP="000A1030">
      <w:pPr>
        <w:widowControl/>
        <w:jc w:val="center"/>
        <w:rPr>
          <w:rFonts w:ascii="Times New Roman" w:hAnsi="Times New Roman" w:cs="Times New Roman"/>
        </w:rPr>
      </w:pPr>
      <w:bookmarkStart w:id="4" w:name="Par308"/>
      <w:bookmarkEnd w:id="4"/>
      <w:r w:rsidRPr="005B0BB0">
        <w:rPr>
          <w:rFonts w:ascii="Times New Roman" w:hAnsi="Times New Roman" w:cs="Times New Roman"/>
        </w:rPr>
        <w:t>СВОДНАЯ СПРАВКА-РАСЧЕТ</w:t>
      </w:r>
      <w:r>
        <w:rPr>
          <w:rFonts w:ascii="Times New Roman" w:hAnsi="Times New Roman" w:cs="Times New Roman"/>
        </w:rPr>
        <w:br/>
      </w:r>
      <w:r w:rsidRPr="005B0BB0">
        <w:rPr>
          <w:rFonts w:ascii="Times New Roman" w:hAnsi="Times New Roman" w:cs="Times New Roman"/>
          <w:szCs w:val="28"/>
        </w:rPr>
        <w:t>о причитающ</w:t>
      </w:r>
      <w:r>
        <w:rPr>
          <w:rFonts w:ascii="Times New Roman" w:hAnsi="Times New Roman" w:cs="Times New Roman"/>
          <w:szCs w:val="28"/>
        </w:rPr>
        <w:t>ихся</w:t>
      </w:r>
      <w:r w:rsidRPr="005B0BB0">
        <w:rPr>
          <w:rFonts w:ascii="Times New Roman" w:hAnsi="Times New Roman" w:cs="Times New Roman"/>
          <w:szCs w:val="28"/>
        </w:rPr>
        <w:t xml:space="preserve"> субсиди</w:t>
      </w:r>
      <w:r>
        <w:rPr>
          <w:rFonts w:ascii="Times New Roman" w:hAnsi="Times New Roman" w:cs="Times New Roman"/>
          <w:szCs w:val="28"/>
        </w:rPr>
        <w:t>ях</w:t>
      </w:r>
      <w:r w:rsidRPr="005B0BB0">
        <w:rPr>
          <w:rFonts w:ascii="Times New Roman" w:hAnsi="Times New Roman" w:cs="Times New Roman"/>
          <w:szCs w:val="28"/>
        </w:rPr>
        <w:t xml:space="preserve"> на поддержку технической и технологической модернизации, инновационного развития сельскохозяйственного производства</w:t>
      </w:r>
      <w:r>
        <w:rPr>
          <w:rFonts w:ascii="Times New Roman" w:hAnsi="Times New Roman" w:cs="Times New Roman"/>
          <w:szCs w:val="28"/>
        </w:rPr>
        <w:t xml:space="preserve"> </w:t>
      </w:r>
      <w:r w:rsidRPr="005B0BB0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М</w:t>
      </w:r>
      <w:r w:rsidRPr="005B0BB0">
        <w:rPr>
          <w:rFonts w:ascii="Times New Roman" w:hAnsi="Times New Roman" w:cs="Times New Roman"/>
        </w:rPr>
        <w:t>инистерству агропромышленного комплекса</w:t>
      </w:r>
      <w:r>
        <w:rPr>
          <w:rFonts w:ascii="Times New Roman" w:hAnsi="Times New Roman" w:cs="Times New Roman"/>
        </w:rPr>
        <w:t xml:space="preserve"> </w:t>
      </w:r>
      <w:r w:rsidRPr="005B0BB0">
        <w:rPr>
          <w:rFonts w:ascii="Times New Roman" w:hAnsi="Times New Roman" w:cs="Times New Roman"/>
        </w:rPr>
        <w:t xml:space="preserve">и продовольствия </w:t>
      </w:r>
      <w:r>
        <w:rPr>
          <w:rFonts w:ascii="Times New Roman" w:hAnsi="Times New Roman" w:cs="Times New Roman"/>
        </w:rPr>
        <w:t>С</w:t>
      </w:r>
      <w:r w:rsidRPr="005B0BB0">
        <w:rPr>
          <w:rFonts w:ascii="Times New Roman" w:hAnsi="Times New Roman" w:cs="Times New Roman"/>
        </w:rPr>
        <w:t>вердловской области</w:t>
      </w:r>
    </w:p>
    <w:p w:rsidR="000A1030" w:rsidRPr="005B0BB0" w:rsidRDefault="000A1030" w:rsidP="000A1030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5B0BB0">
        <w:rPr>
          <w:rFonts w:ascii="Times New Roman" w:hAnsi="Times New Roman" w:cs="Times New Roman"/>
        </w:rPr>
        <w:t>а _______________ 20__ год</w:t>
      </w:r>
      <w:r>
        <w:rPr>
          <w:rFonts w:ascii="Times New Roman" w:hAnsi="Times New Roman" w:cs="Times New Roman"/>
        </w:rPr>
        <w:t>а</w:t>
      </w:r>
    </w:p>
    <w:p w:rsidR="000A1030" w:rsidRDefault="000A1030" w:rsidP="000A1030">
      <w:pPr>
        <w:widowControl/>
        <w:jc w:val="center"/>
        <w:rPr>
          <w:rFonts w:ascii="Times New Roman" w:hAnsi="Times New Roman" w:cs="Times New Roman"/>
        </w:rPr>
      </w:pPr>
    </w:p>
    <w:p w:rsidR="000A1030" w:rsidRPr="005B0BB0" w:rsidRDefault="000A1030" w:rsidP="000A1030">
      <w:pPr>
        <w:widowControl/>
        <w:jc w:val="right"/>
        <w:rPr>
          <w:rFonts w:ascii="Times New Roman" w:hAnsi="Times New Roman" w:cs="Times New Roman"/>
        </w:rPr>
      </w:pPr>
    </w:p>
    <w:tbl>
      <w:tblPr>
        <w:tblW w:w="14629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1816"/>
        <w:gridCol w:w="1701"/>
        <w:gridCol w:w="1418"/>
        <w:gridCol w:w="1134"/>
        <w:gridCol w:w="850"/>
        <w:gridCol w:w="851"/>
        <w:gridCol w:w="850"/>
        <w:gridCol w:w="993"/>
        <w:gridCol w:w="992"/>
        <w:gridCol w:w="1134"/>
        <w:gridCol w:w="1276"/>
        <w:gridCol w:w="1134"/>
      </w:tblGrid>
      <w:tr w:rsidR="00C84DA6" w:rsidRPr="005B0BB0" w:rsidTr="00913363">
        <w:trPr>
          <w:tblCellSpacing w:w="5" w:type="nil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81470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упр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ле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уча</w:t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913363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и к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0BB0">
              <w:rPr>
                <w:rFonts w:ascii="Times New Roman" w:hAnsi="Times New Roman" w:cs="Times New Roman"/>
                <w:sz w:val="16"/>
                <w:szCs w:val="18"/>
              </w:rPr>
              <w:t>машин и оборуд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Планов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объ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субсид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Пол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стоим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машин и оборудования (рублей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Произвед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оплата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Получены машины и оборуд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Размер субсид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(процентов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Сумма субсид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Фактиче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выплаче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субсид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с начала года</w:t>
            </w:r>
            <w:r w:rsidR="00913363">
              <w:rPr>
                <w:rFonts w:ascii="Times New Roman" w:hAnsi="Times New Roman" w:cs="Times New Roman"/>
                <w:sz w:val="16"/>
                <w:szCs w:val="16"/>
              </w:rPr>
              <w:t xml:space="preserve"> (рублей)</w:t>
            </w:r>
          </w:p>
        </w:tc>
      </w:tr>
      <w:tr w:rsidR="00913363" w:rsidRPr="005B0BB0" w:rsidTr="00913363">
        <w:trPr>
          <w:trHeight w:val="716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81470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дат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ку</w:t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мен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сумма (рублей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574B62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дата,</w:t>
            </w:r>
            <w:r w:rsidR="00574B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сумма (рублей)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по расчета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принято 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предоста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субсидии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363" w:rsidRPr="005B0BB0" w:rsidTr="00913363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4DA6" w:rsidRPr="005B0BB0" w:rsidRDefault="00913363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A6" w:rsidRPr="005B0BB0" w:rsidRDefault="00913363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A6" w:rsidRPr="005B0BB0" w:rsidRDefault="00913363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A6" w:rsidRPr="005B0BB0" w:rsidRDefault="00913363" w:rsidP="00695B3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13363" w:rsidRPr="005B0BB0" w:rsidTr="00913363">
        <w:trPr>
          <w:tblCellSpacing w:w="5" w:type="nil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DA6" w:rsidRPr="005B0BB0" w:rsidRDefault="00C84DA6" w:rsidP="00695B3B">
            <w:pPr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0A1030" w:rsidRPr="005B0BB0" w:rsidRDefault="000A1030" w:rsidP="000A1030">
      <w:pPr>
        <w:widowControl/>
        <w:rPr>
          <w:rFonts w:ascii="Times New Roman" w:hAnsi="Times New Roman" w:cs="Times New Roman"/>
        </w:rPr>
      </w:pPr>
    </w:p>
    <w:p w:rsidR="000A1030" w:rsidRPr="005B0BB0" w:rsidRDefault="000A1030" w:rsidP="000A1030">
      <w:pPr>
        <w:widowControl/>
        <w:rPr>
          <w:rFonts w:ascii="Times New Roman" w:hAnsi="Times New Roman" w:cs="Times New Roman"/>
          <w:sz w:val="20"/>
          <w:szCs w:val="20"/>
        </w:rPr>
      </w:pPr>
      <w:r w:rsidRPr="005B0BB0">
        <w:rPr>
          <w:rFonts w:ascii="Times New Roman" w:hAnsi="Times New Roman" w:cs="Times New Roman"/>
          <w:sz w:val="20"/>
          <w:szCs w:val="20"/>
        </w:rPr>
        <w:t xml:space="preserve">Министр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B0BB0">
        <w:rPr>
          <w:rFonts w:ascii="Times New Roman" w:hAnsi="Times New Roman" w:cs="Times New Roman"/>
          <w:sz w:val="20"/>
          <w:szCs w:val="20"/>
        </w:rPr>
        <w:t>______________________ __________________________________</w:t>
      </w:r>
    </w:p>
    <w:p w:rsidR="000A1030" w:rsidRPr="005B0BB0" w:rsidRDefault="000A1030" w:rsidP="000A1030">
      <w:pPr>
        <w:widowControl/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0BB0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B0BB0">
        <w:rPr>
          <w:rFonts w:ascii="Times New Roman" w:hAnsi="Times New Roman" w:cs="Times New Roman"/>
          <w:sz w:val="20"/>
          <w:szCs w:val="20"/>
        </w:rPr>
        <w:t>(Ф.И.О.)</w:t>
      </w:r>
    </w:p>
    <w:p w:rsidR="000A1030" w:rsidRPr="005B0BB0" w:rsidRDefault="000A1030" w:rsidP="000A1030">
      <w:pPr>
        <w:widowControl/>
        <w:rPr>
          <w:rFonts w:ascii="Times New Roman" w:hAnsi="Times New Roman" w:cs="Times New Roman"/>
          <w:sz w:val="20"/>
          <w:szCs w:val="20"/>
        </w:rPr>
      </w:pPr>
      <w:r w:rsidRPr="005B0BB0">
        <w:rPr>
          <w:rFonts w:ascii="Times New Roman" w:hAnsi="Times New Roman" w:cs="Times New Roman"/>
          <w:sz w:val="20"/>
          <w:szCs w:val="20"/>
        </w:rPr>
        <w:t xml:space="preserve">Начальник отдела финансирования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</w:t>
      </w:r>
      <w:r w:rsidRPr="005B0BB0">
        <w:rPr>
          <w:rFonts w:ascii="Times New Roman" w:hAnsi="Times New Roman" w:cs="Times New Roman"/>
          <w:sz w:val="20"/>
          <w:szCs w:val="20"/>
        </w:rPr>
        <w:t>_____________ 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5B0BB0">
        <w:rPr>
          <w:rFonts w:ascii="Times New Roman" w:hAnsi="Times New Roman" w:cs="Times New Roman"/>
          <w:sz w:val="20"/>
          <w:szCs w:val="20"/>
        </w:rPr>
        <w:t>____________________</w:t>
      </w:r>
    </w:p>
    <w:p w:rsidR="000A1030" w:rsidRPr="005B0BB0" w:rsidRDefault="000A1030" w:rsidP="000A1030">
      <w:pPr>
        <w:widowControl/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0BB0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B0BB0">
        <w:rPr>
          <w:rFonts w:ascii="Times New Roman" w:hAnsi="Times New Roman" w:cs="Times New Roman"/>
          <w:sz w:val="20"/>
          <w:szCs w:val="20"/>
        </w:rPr>
        <w:t>(Ф.И.О.)</w:t>
      </w:r>
    </w:p>
    <w:p w:rsidR="000A1030" w:rsidRPr="005B0BB0" w:rsidRDefault="000A1030" w:rsidP="000A1030">
      <w:pPr>
        <w:widowControl/>
        <w:rPr>
          <w:rFonts w:ascii="Times New Roman" w:hAnsi="Times New Roman" w:cs="Times New Roman"/>
          <w:sz w:val="20"/>
          <w:szCs w:val="20"/>
        </w:rPr>
      </w:pPr>
      <w:r w:rsidRPr="005B0BB0">
        <w:rPr>
          <w:rFonts w:ascii="Times New Roman" w:hAnsi="Times New Roman" w:cs="Times New Roman"/>
          <w:sz w:val="20"/>
          <w:szCs w:val="20"/>
        </w:rPr>
        <w:t>Дата, М.П.</w:t>
      </w:r>
    </w:p>
    <w:p w:rsidR="000A1030" w:rsidRDefault="000A1030" w:rsidP="000A1030">
      <w:pPr>
        <w:widowControl/>
        <w:rPr>
          <w:rFonts w:ascii="Times New Roman" w:hAnsi="Times New Roman" w:cs="Times New Roman"/>
        </w:rPr>
      </w:pPr>
    </w:p>
    <w:p w:rsidR="000A1030" w:rsidRDefault="000A1030" w:rsidP="00E16FB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Cs w:val="28"/>
        </w:rPr>
      </w:pPr>
      <w:bookmarkStart w:id="5" w:name="_GoBack"/>
      <w:bookmarkEnd w:id="5"/>
    </w:p>
    <w:sectPr w:rsidR="000A1030" w:rsidSect="006E3A71">
      <w:pgSz w:w="16838" w:h="11906" w:orient="landscape" w:code="9"/>
      <w:pgMar w:top="1418" w:right="1134" w:bottom="567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A90" w:rsidRDefault="00647A90">
      <w:r>
        <w:separator/>
      </w:r>
    </w:p>
  </w:endnote>
  <w:endnote w:type="continuationSeparator" w:id="0">
    <w:p w:rsidR="00647A90" w:rsidRDefault="0064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A90" w:rsidRDefault="00647A90">
      <w:r>
        <w:separator/>
      </w:r>
    </w:p>
  </w:footnote>
  <w:footnote w:type="continuationSeparator" w:id="0">
    <w:p w:rsidR="00647A90" w:rsidRDefault="00647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AD" w:rsidRDefault="009E2AAD" w:rsidP="0002660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E2AAD" w:rsidRDefault="009E2AA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358207"/>
      <w:docPartObj>
        <w:docPartGallery w:val="Page Numbers (Top of Page)"/>
        <w:docPartUnique/>
      </w:docPartObj>
    </w:sdtPr>
    <w:sdtEndPr/>
    <w:sdtContent>
      <w:p w:rsidR="00B520B1" w:rsidRDefault="00B520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A71">
          <w:rPr>
            <w:noProof/>
          </w:rPr>
          <w:t>4</w:t>
        </w:r>
        <w:r>
          <w:fldChar w:fldCharType="end"/>
        </w:r>
      </w:p>
    </w:sdtContent>
  </w:sdt>
  <w:p w:rsidR="00B520B1" w:rsidRDefault="00B520B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66" w:rsidRDefault="006737A2">
    <w:pPr>
      <w:pStyle w:val="a8"/>
      <w:jc w:val="center"/>
    </w:pPr>
    <w:r>
      <w:t>4</w:t>
    </w:r>
  </w:p>
  <w:p w:rsidR="00FA4D66" w:rsidRDefault="00FA4D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0C14"/>
    <w:multiLevelType w:val="hybridMultilevel"/>
    <w:tmpl w:val="696013B4"/>
    <w:lvl w:ilvl="0" w:tplc="4258BCC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74D752F"/>
    <w:multiLevelType w:val="hybridMultilevel"/>
    <w:tmpl w:val="B9F2E8D8"/>
    <w:lvl w:ilvl="0" w:tplc="225A52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6F"/>
    <w:rsid w:val="000007FA"/>
    <w:rsid w:val="00001C7E"/>
    <w:rsid w:val="00001DC6"/>
    <w:rsid w:val="00003913"/>
    <w:rsid w:val="00004B32"/>
    <w:rsid w:val="00005037"/>
    <w:rsid w:val="000066F1"/>
    <w:rsid w:val="00007FD5"/>
    <w:rsid w:val="00010D5A"/>
    <w:rsid w:val="00011898"/>
    <w:rsid w:val="0001282F"/>
    <w:rsid w:val="00012DEB"/>
    <w:rsid w:val="0001350C"/>
    <w:rsid w:val="00014432"/>
    <w:rsid w:val="000151F0"/>
    <w:rsid w:val="0001709A"/>
    <w:rsid w:val="000170EF"/>
    <w:rsid w:val="00024627"/>
    <w:rsid w:val="0002473B"/>
    <w:rsid w:val="00025771"/>
    <w:rsid w:val="00026394"/>
    <w:rsid w:val="00026602"/>
    <w:rsid w:val="00027C14"/>
    <w:rsid w:val="00030BF4"/>
    <w:rsid w:val="00030C12"/>
    <w:rsid w:val="00030FB2"/>
    <w:rsid w:val="00031EB7"/>
    <w:rsid w:val="000333E4"/>
    <w:rsid w:val="00034A37"/>
    <w:rsid w:val="000358FF"/>
    <w:rsid w:val="0003690E"/>
    <w:rsid w:val="00041E40"/>
    <w:rsid w:val="000434BC"/>
    <w:rsid w:val="00050090"/>
    <w:rsid w:val="00050763"/>
    <w:rsid w:val="0005187C"/>
    <w:rsid w:val="00054915"/>
    <w:rsid w:val="0005527C"/>
    <w:rsid w:val="00057F62"/>
    <w:rsid w:val="00061AE2"/>
    <w:rsid w:val="00063703"/>
    <w:rsid w:val="00063766"/>
    <w:rsid w:val="000656D5"/>
    <w:rsid w:val="0006716C"/>
    <w:rsid w:val="00067455"/>
    <w:rsid w:val="00067C27"/>
    <w:rsid w:val="00070FD0"/>
    <w:rsid w:val="00074843"/>
    <w:rsid w:val="000748EF"/>
    <w:rsid w:val="0007514A"/>
    <w:rsid w:val="000754C7"/>
    <w:rsid w:val="00075E3B"/>
    <w:rsid w:val="00076847"/>
    <w:rsid w:val="000775DE"/>
    <w:rsid w:val="00080B5D"/>
    <w:rsid w:val="00080BC6"/>
    <w:rsid w:val="000818A0"/>
    <w:rsid w:val="000818FA"/>
    <w:rsid w:val="00082D11"/>
    <w:rsid w:val="0008454E"/>
    <w:rsid w:val="000868DA"/>
    <w:rsid w:val="0009033A"/>
    <w:rsid w:val="000906EA"/>
    <w:rsid w:val="00090C85"/>
    <w:rsid w:val="000922F8"/>
    <w:rsid w:val="000929B7"/>
    <w:rsid w:val="000936BE"/>
    <w:rsid w:val="0009445B"/>
    <w:rsid w:val="00095F71"/>
    <w:rsid w:val="0009623F"/>
    <w:rsid w:val="000971D1"/>
    <w:rsid w:val="000A1030"/>
    <w:rsid w:val="000A1DA2"/>
    <w:rsid w:val="000A25DB"/>
    <w:rsid w:val="000A40D5"/>
    <w:rsid w:val="000A4C19"/>
    <w:rsid w:val="000A4FEC"/>
    <w:rsid w:val="000A5574"/>
    <w:rsid w:val="000A5F1E"/>
    <w:rsid w:val="000A7E91"/>
    <w:rsid w:val="000B04A8"/>
    <w:rsid w:val="000B063F"/>
    <w:rsid w:val="000B083E"/>
    <w:rsid w:val="000B1915"/>
    <w:rsid w:val="000B1A9B"/>
    <w:rsid w:val="000B2D6B"/>
    <w:rsid w:val="000B32F4"/>
    <w:rsid w:val="000B3B8E"/>
    <w:rsid w:val="000B4C13"/>
    <w:rsid w:val="000B4D05"/>
    <w:rsid w:val="000B5077"/>
    <w:rsid w:val="000B51A5"/>
    <w:rsid w:val="000B6532"/>
    <w:rsid w:val="000B7DB5"/>
    <w:rsid w:val="000C1190"/>
    <w:rsid w:val="000C1D25"/>
    <w:rsid w:val="000C1EF9"/>
    <w:rsid w:val="000C33B7"/>
    <w:rsid w:val="000C41D3"/>
    <w:rsid w:val="000C4BC9"/>
    <w:rsid w:val="000C69F3"/>
    <w:rsid w:val="000C6AEC"/>
    <w:rsid w:val="000D13E5"/>
    <w:rsid w:val="000D166A"/>
    <w:rsid w:val="000D1E35"/>
    <w:rsid w:val="000D4F27"/>
    <w:rsid w:val="000D6628"/>
    <w:rsid w:val="000D7733"/>
    <w:rsid w:val="000D79C2"/>
    <w:rsid w:val="000E01BF"/>
    <w:rsid w:val="000E08D2"/>
    <w:rsid w:val="000E0B16"/>
    <w:rsid w:val="000E0B2B"/>
    <w:rsid w:val="000E31AE"/>
    <w:rsid w:val="000E348B"/>
    <w:rsid w:val="000E45E9"/>
    <w:rsid w:val="000E4C41"/>
    <w:rsid w:val="000E5226"/>
    <w:rsid w:val="000E6173"/>
    <w:rsid w:val="000E65BA"/>
    <w:rsid w:val="000E6667"/>
    <w:rsid w:val="000F00B8"/>
    <w:rsid w:val="000F3326"/>
    <w:rsid w:val="000F4CAB"/>
    <w:rsid w:val="000F59B3"/>
    <w:rsid w:val="000F6077"/>
    <w:rsid w:val="000F6497"/>
    <w:rsid w:val="000F6734"/>
    <w:rsid w:val="000F69B2"/>
    <w:rsid w:val="000F78F3"/>
    <w:rsid w:val="000F79E7"/>
    <w:rsid w:val="000F7E42"/>
    <w:rsid w:val="00101A4F"/>
    <w:rsid w:val="001035EA"/>
    <w:rsid w:val="00103A77"/>
    <w:rsid w:val="0010547E"/>
    <w:rsid w:val="00107445"/>
    <w:rsid w:val="00107F44"/>
    <w:rsid w:val="001144CD"/>
    <w:rsid w:val="00114FB0"/>
    <w:rsid w:val="001159F1"/>
    <w:rsid w:val="001170E2"/>
    <w:rsid w:val="00117E07"/>
    <w:rsid w:val="00121195"/>
    <w:rsid w:val="00122CE2"/>
    <w:rsid w:val="00124948"/>
    <w:rsid w:val="001308EE"/>
    <w:rsid w:val="00131F94"/>
    <w:rsid w:val="001326CB"/>
    <w:rsid w:val="00134AD1"/>
    <w:rsid w:val="00134D98"/>
    <w:rsid w:val="00136EB5"/>
    <w:rsid w:val="001372FE"/>
    <w:rsid w:val="001401D4"/>
    <w:rsid w:val="00140F2E"/>
    <w:rsid w:val="0014346D"/>
    <w:rsid w:val="00144918"/>
    <w:rsid w:val="001451F7"/>
    <w:rsid w:val="00146C1D"/>
    <w:rsid w:val="00146C41"/>
    <w:rsid w:val="00146E9A"/>
    <w:rsid w:val="00147F9B"/>
    <w:rsid w:val="00150BC5"/>
    <w:rsid w:val="0015206E"/>
    <w:rsid w:val="001526B0"/>
    <w:rsid w:val="00153F56"/>
    <w:rsid w:val="001551FA"/>
    <w:rsid w:val="001552E8"/>
    <w:rsid w:val="001566CC"/>
    <w:rsid w:val="001568AB"/>
    <w:rsid w:val="00161810"/>
    <w:rsid w:val="00163600"/>
    <w:rsid w:val="00164C98"/>
    <w:rsid w:val="001657A9"/>
    <w:rsid w:val="001659C2"/>
    <w:rsid w:val="001662CD"/>
    <w:rsid w:val="00166D86"/>
    <w:rsid w:val="001675EB"/>
    <w:rsid w:val="00167AFE"/>
    <w:rsid w:val="00170151"/>
    <w:rsid w:val="00171C33"/>
    <w:rsid w:val="00171D25"/>
    <w:rsid w:val="00171EAA"/>
    <w:rsid w:val="001725C9"/>
    <w:rsid w:val="001730CE"/>
    <w:rsid w:val="001732AC"/>
    <w:rsid w:val="00173956"/>
    <w:rsid w:val="00176EE5"/>
    <w:rsid w:val="0018031D"/>
    <w:rsid w:val="00180905"/>
    <w:rsid w:val="00180EFF"/>
    <w:rsid w:val="00181BCF"/>
    <w:rsid w:val="00182179"/>
    <w:rsid w:val="00182381"/>
    <w:rsid w:val="00182CD0"/>
    <w:rsid w:val="0018574E"/>
    <w:rsid w:val="00186E29"/>
    <w:rsid w:val="00187D11"/>
    <w:rsid w:val="00192CCC"/>
    <w:rsid w:val="00192E88"/>
    <w:rsid w:val="00194215"/>
    <w:rsid w:val="00194C69"/>
    <w:rsid w:val="0019595E"/>
    <w:rsid w:val="00197D24"/>
    <w:rsid w:val="001A02DD"/>
    <w:rsid w:val="001A02EF"/>
    <w:rsid w:val="001A4AF4"/>
    <w:rsid w:val="001A4B79"/>
    <w:rsid w:val="001A5D94"/>
    <w:rsid w:val="001A6341"/>
    <w:rsid w:val="001B24A8"/>
    <w:rsid w:val="001B2E70"/>
    <w:rsid w:val="001B31E0"/>
    <w:rsid w:val="001B3450"/>
    <w:rsid w:val="001B3661"/>
    <w:rsid w:val="001B369A"/>
    <w:rsid w:val="001B4151"/>
    <w:rsid w:val="001B75D8"/>
    <w:rsid w:val="001C0E83"/>
    <w:rsid w:val="001C1695"/>
    <w:rsid w:val="001C3065"/>
    <w:rsid w:val="001C44A7"/>
    <w:rsid w:val="001C4938"/>
    <w:rsid w:val="001C5130"/>
    <w:rsid w:val="001D3857"/>
    <w:rsid w:val="001D39E1"/>
    <w:rsid w:val="001D3FC5"/>
    <w:rsid w:val="001D40EA"/>
    <w:rsid w:val="001D444E"/>
    <w:rsid w:val="001D4939"/>
    <w:rsid w:val="001D542F"/>
    <w:rsid w:val="001D6A93"/>
    <w:rsid w:val="001E031F"/>
    <w:rsid w:val="001E34CE"/>
    <w:rsid w:val="001E4504"/>
    <w:rsid w:val="001E47D7"/>
    <w:rsid w:val="001E4E4A"/>
    <w:rsid w:val="001E4F3A"/>
    <w:rsid w:val="001E4F90"/>
    <w:rsid w:val="001E69EE"/>
    <w:rsid w:val="001E6E8A"/>
    <w:rsid w:val="001F262C"/>
    <w:rsid w:val="001F2A28"/>
    <w:rsid w:val="001F2CB6"/>
    <w:rsid w:val="001F438A"/>
    <w:rsid w:val="001F454C"/>
    <w:rsid w:val="001F6982"/>
    <w:rsid w:val="00200CA2"/>
    <w:rsid w:val="002020E7"/>
    <w:rsid w:val="00202298"/>
    <w:rsid w:val="00203095"/>
    <w:rsid w:val="00203DAF"/>
    <w:rsid w:val="00204522"/>
    <w:rsid w:val="00204FB4"/>
    <w:rsid w:val="002054D2"/>
    <w:rsid w:val="002120FC"/>
    <w:rsid w:val="00212D0F"/>
    <w:rsid w:val="00212F28"/>
    <w:rsid w:val="0021597D"/>
    <w:rsid w:val="00216393"/>
    <w:rsid w:val="00220BEF"/>
    <w:rsid w:val="0022157F"/>
    <w:rsid w:val="0022229D"/>
    <w:rsid w:val="0022388A"/>
    <w:rsid w:val="0022627A"/>
    <w:rsid w:val="0023057C"/>
    <w:rsid w:val="00231806"/>
    <w:rsid w:val="0023262A"/>
    <w:rsid w:val="00232DBD"/>
    <w:rsid w:val="002343D9"/>
    <w:rsid w:val="00235BB5"/>
    <w:rsid w:val="00240485"/>
    <w:rsid w:val="002411B4"/>
    <w:rsid w:val="002424C4"/>
    <w:rsid w:val="0024259B"/>
    <w:rsid w:val="00242DDE"/>
    <w:rsid w:val="00243504"/>
    <w:rsid w:val="00243C64"/>
    <w:rsid w:val="00244302"/>
    <w:rsid w:val="00244D90"/>
    <w:rsid w:val="0024683A"/>
    <w:rsid w:val="00247A86"/>
    <w:rsid w:val="00250F66"/>
    <w:rsid w:val="00252350"/>
    <w:rsid w:val="0025253D"/>
    <w:rsid w:val="0025495E"/>
    <w:rsid w:val="00255960"/>
    <w:rsid w:val="002564A2"/>
    <w:rsid w:val="002569EA"/>
    <w:rsid w:val="00257B44"/>
    <w:rsid w:val="002625C7"/>
    <w:rsid w:val="002671F0"/>
    <w:rsid w:val="00267CCE"/>
    <w:rsid w:val="00270616"/>
    <w:rsid w:val="002711AE"/>
    <w:rsid w:val="00271AD8"/>
    <w:rsid w:val="00271B71"/>
    <w:rsid w:val="002725EB"/>
    <w:rsid w:val="00273159"/>
    <w:rsid w:val="0027475D"/>
    <w:rsid w:val="002762F4"/>
    <w:rsid w:val="00276528"/>
    <w:rsid w:val="002828AB"/>
    <w:rsid w:val="00282D38"/>
    <w:rsid w:val="0028353C"/>
    <w:rsid w:val="00284D66"/>
    <w:rsid w:val="00284E53"/>
    <w:rsid w:val="00285432"/>
    <w:rsid w:val="00286284"/>
    <w:rsid w:val="00290812"/>
    <w:rsid w:val="002916B7"/>
    <w:rsid w:val="002916F7"/>
    <w:rsid w:val="00291FA0"/>
    <w:rsid w:val="00292A66"/>
    <w:rsid w:val="00293FFB"/>
    <w:rsid w:val="00294FA3"/>
    <w:rsid w:val="002962E0"/>
    <w:rsid w:val="00296DA8"/>
    <w:rsid w:val="0029751F"/>
    <w:rsid w:val="002A30B9"/>
    <w:rsid w:val="002A5D3B"/>
    <w:rsid w:val="002A5DE0"/>
    <w:rsid w:val="002A5F15"/>
    <w:rsid w:val="002A61CE"/>
    <w:rsid w:val="002A6DF4"/>
    <w:rsid w:val="002B0DB9"/>
    <w:rsid w:val="002B3F4F"/>
    <w:rsid w:val="002B3FBD"/>
    <w:rsid w:val="002B4046"/>
    <w:rsid w:val="002B47E2"/>
    <w:rsid w:val="002B4FB3"/>
    <w:rsid w:val="002B5BF0"/>
    <w:rsid w:val="002B6A46"/>
    <w:rsid w:val="002B7639"/>
    <w:rsid w:val="002B79B3"/>
    <w:rsid w:val="002B7FC5"/>
    <w:rsid w:val="002C06DC"/>
    <w:rsid w:val="002C11E7"/>
    <w:rsid w:val="002C22CE"/>
    <w:rsid w:val="002C24B4"/>
    <w:rsid w:val="002C3935"/>
    <w:rsid w:val="002C3B2C"/>
    <w:rsid w:val="002C3EC6"/>
    <w:rsid w:val="002C5087"/>
    <w:rsid w:val="002C7ECD"/>
    <w:rsid w:val="002D008F"/>
    <w:rsid w:val="002D1CDD"/>
    <w:rsid w:val="002D2A88"/>
    <w:rsid w:val="002D40F5"/>
    <w:rsid w:val="002D6089"/>
    <w:rsid w:val="002D718C"/>
    <w:rsid w:val="002D733A"/>
    <w:rsid w:val="002D742C"/>
    <w:rsid w:val="002E0FCD"/>
    <w:rsid w:val="002E4B88"/>
    <w:rsid w:val="002E4B97"/>
    <w:rsid w:val="002E598C"/>
    <w:rsid w:val="002E6F6C"/>
    <w:rsid w:val="002E74CD"/>
    <w:rsid w:val="002F1385"/>
    <w:rsid w:val="002F5AEC"/>
    <w:rsid w:val="002F5FF7"/>
    <w:rsid w:val="002F6B9E"/>
    <w:rsid w:val="002F6C9B"/>
    <w:rsid w:val="002F7883"/>
    <w:rsid w:val="003017CB"/>
    <w:rsid w:val="00302706"/>
    <w:rsid w:val="00305115"/>
    <w:rsid w:val="00305310"/>
    <w:rsid w:val="00305BA5"/>
    <w:rsid w:val="00307FE5"/>
    <w:rsid w:val="0031007C"/>
    <w:rsid w:val="003106A0"/>
    <w:rsid w:val="0031084D"/>
    <w:rsid w:val="00310A50"/>
    <w:rsid w:val="00310DE6"/>
    <w:rsid w:val="00310F97"/>
    <w:rsid w:val="00312CEA"/>
    <w:rsid w:val="00313BE3"/>
    <w:rsid w:val="0031474C"/>
    <w:rsid w:val="00314DE3"/>
    <w:rsid w:val="0031649A"/>
    <w:rsid w:val="0031695C"/>
    <w:rsid w:val="003221BB"/>
    <w:rsid w:val="00322841"/>
    <w:rsid w:val="003230A9"/>
    <w:rsid w:val="003231C7"/>
    <w:rsid w:val="003234A8"/>
    <w:rsid w:val="00324228"/>
    <w:rsid w:val="00324596"/>
    <w:rsid w:val="00325C13"/>
    <w:rsid w:val="00325F06"/>
    <w:rsid w:val="00326B13"/>
    <w:rsid w:val="00326E82"/>
    <w:rsid w:val="00326F70"/>
    <w:rsid w:val="00330E4E"/>
    <w:rsid w:val="00330F5F"/>
    <w:rsid w:val="00331189"/>
    <w:rsid w:val="0033410E"/>
    <w:rsid w:val="00334226"/>
    <w:rsid w:val="00334810"/>
    <w:rsid w:val="003352F8"/>
    <w:rsid w:val="0033632F"/>
    <w:rsid w:val="003419CD"/>
    <w:rsid w:val="00341EC1"/>
    <w:rsid w:val="0034233C"/>
    <w:rsid w:val="00342D7A"/>
    <w:rsid w:val="00342EFC"/>
    <w:rsid w:val="003431B1"/>
    <w:rsid w:val="003440EF"/>
    <w:rsid w:val="00345416"/>
    <w:rsid w:val="00346961"/>
    <w:rsid w:val="00351EA7"/>
    <w:rsid w:val="00352549"/>
    <w:rsid w:val="00352EAA"/>
    <w:rsid w:val="0035502B"/>
    <w:rsid w:val="003577FC"/>
    <w:rsid w:val="00357CB3"/>
    <w:rsid w:val="003601C0"/>
    <w:rsid w:val="00360812"/>
    <w:rsid w:val="00361F4E"/>
    <w:rsid w:val="00362186"/>
    <w:rsid w:val="00363850"/>
    <w:rsid w:val="0036470F"/>
    <w:rsid w:val="00364997"/>
    <w:rsid w:val="00365802"/>
    <w:rsid w:val="00365AFC"/>
    <w:rsid w:val="00365DE3"/>
    <w:rsid w:val="00367817"/>
    <w:rsid w:val="003716F5"/>
    <w:rsid w:val="003726F8"/>
    <w:rsid w:val="00372D57"/>
    <w:rsid w:val="0037314E"/>
    <w:rsid w:val="003731A2"/>
    <w:rsid w:val="00373CD5"/>
    <w:rsid w:val="003764D8"/>
    <w:rsid w:val="003765B5"/>
    <w:rsid w:val="003807D1"/>
    <w:rsid w:val="00381BBC"/>
    <w:rsid w:val="00381CFD"/>
    <w:rsid w:val="00383874"/>
    <w:rsid w:val="00383D1F"/>
    <w:rsid w:val="0038449F"/>
    <w:rsid w:val="00384AA2"/>
    <w:rsid w:val="003872DD"/>
    <w:rsid w:val="00387F38"/>
    <w:rsid w:val="00390372"/>
    <w:rsid w:val="00391249"/>
    <w:rsid w:val="00392434"/>
    <w:rsid w:val="00393686"/>
    <w:rsid w:val="00393C53"/>
    <w:rsid w:val="00393E3B"/>
    <w:rsid w:val="00393EE2"/>
    <w:rsid w:val="00395CF7"/>
    <w:rsid w:val="00395FE3"/>
    <w:rsid w:val="003A0414"/>
    <w:rsid w:val="003A103E"/>
    <w:rsid w:val="003A196F"/>
    <w:rsid w:val="003A1BD6"/>
    <w:rsid w:val="003A27A9"/>
    <w:rsid w:val="003B2588"/>
    <w:rsid w:val="003B2686"/>
    <w:rsid w:val="003B2811"/>
    <w:rsid w:val="003B46C1"/>
    <w:rsid w:val="003B4E32"/>
    <w:rsid w:val="003B527E"/>
    <w:rsid w:val="003B5C0A"/>
    <w:rsid w:val="003B627B"/>
    <w:rsid w:val="003B7847"/>
    <w:rsid w:val="003C05ED"/>
    <w:rsid w:val="003C0DE2"/>
    <w:rsid w:val="003C10F5"/>
    <w:rsid w:val="003C1795"/>
    <w:rsid w:val="003C1A3B"/>
    <w:rsid w:val="003C2553"/>
    <w:rsid w:val="003C5353"/>
    <w:rsid w:val="003C54B0"/>
    <w:rsid w:val="003C5ACB"/>
    <w:rsid w:val="003D0738"/>
    <w:rsid w:val="003D1496"/>
    <w:rsid w:val="003D1A0A"/>
    <w:rsid w:val="003D23D6"/>
    <w:rsid w:val="003D2564"/>
    <w:rsid w:val="003D29FB"/>
    <w:rsid w:val="003D335A"/>
    <w:rsid w:val="003D5037"/>
    <w:rsid w:val="003D5101"/>
    <w:rsid w:val="003D5541"/>
    <w:rsid w:val="003D5C80"/>
    <w:rsid w:val="003D72BF"/>
    <w:rsid w:val="003D7E0F"/>
    <w:rsid w:val="003D7F66"/>
    <w:rsid w:val="003E16A5"/>
    <w:rsid w:val="003E1D50"/>
    <w:rsid w:val="003E23F6"/>
    <w:rsid w:val="003E2EC2"/>
    <w:rsid w:val="003E2F34"/>
    <w:rsid w:val="003E312A"/>
    <w:rsid w:val="003E3F0C"/>
    <w:rsid w:val="003E4D3A"/>
    <w:rsid w:val="003E4E66"/>
    <w:rsid w:val="003E4F3E"/>
    <w:rsid w:val="003E5C1F"/>
    <w:rsid w:val="003E7AE8"/>
    <w:rsid w:val="003E7C60"/>
    <w:rsid w:val="003F2690"/>
    <w:rsid w:val="003F2F52"/>
    <w:rsid w:val="003F3B1A"/>
    <w:rsid w:val="003F74C1"/>
    <w:rsid w:val="003F7662"/>
    <w:rsid w:val="003F7678"/>
    <w:rsid w:val="003F7DCC"/>
    <w:rsid w:val="004002B8"/>
    <w:rsid w:val="004018D2"/>
    <w:rsid w:val="00401B84"/>
    <w:rsid w:val="004025DF"/>
    <w:rsid w:val="00402AA5"/>
    <w:rsid w:val="0040347F"/>
    <w:rsid w:val="00406748"/>
    <w:rsid w:val="004073C9"/>
    <w:rsid w:val="004115E1"/>
    <w:rsid w:val="00411F7E"/>
    <w:rsid w:val="00412C7A"/>
    <w:rsid w:val="0041357D"/>
    <w:rsid w:val="00414E55"/>
    <w:rsid w:val="0041516D"/>
    <w:rsid w:val="0041749D"/>
    <w:rsid w:val="00420816"/>
    <w:rsid w:val="00420CD0"/>
    <w:rsid w:val="00421DA2"/>
    <w:rsid w:val="0042266C"/>
    <w:rsid w:val="00422798"/>
    <w:rsid w:val="00423501"/>
    <w:rsid w:val="00423785"/>
    <w:rsid w:val="00423F72"/>
    <w:rsid w:val="00424B7A"/>
    <w:rsid w:val="00424E3B"/>
    <w:rsid w:val="00427319"/>
    <w:rsid w:val="00427CFA"/>
    <w:rsid w:val="004307A0"/>
    <w:rsid w:val="00431D7D"/>
    <w:rsid w:val="0043241A"/>
    <w:rsid w:val="004324B9"/>
    <w:rsid w:val="004325F2"/>
    <w:rsid w:val="00434B2F"/>
    <w:rsid w:val="004371D2"/>
    <w:rsid w:val="00437501"/>
    <w:rsid w:val="004426C6"/>
    <w:rsid w:val="0044271A"/>
    <w:rsid w:val="0044347F"/>
    <w:rsid w:val="004440F6"/>
    <w:rsid w:val="00444A39"/>
    <w:rsid w:val="00444B65"/>
    <w:rsid w:val="004506AF"/>
    <w:rsid w:val="00450C0E"/>
    <w:rsid w:val="0045109B"/>
    <w:rsid w:val="00453149"/>
    <w:rsid w:val="0045315F"/>
    <w:rsid w:val="00453C8B"/>
    <w:rsid w:val="00454D58"/>
    <w:rsid w:val="004552EF"/>
    <w:rsid w:val="0045685F"/>
    <w:rsid w:val="00456AA4"/>
    <w:rsid w:val="0045705C"/>
    <w:rsid w:val="0045706C"/>
    <w:rsid w:val="00457757"/>
    <w:rsid w:val="00460525"/>
    <w:rsid w:val="00463209"/>
    <w:rsid w:val="0046371F"/>
    <w:rsid w:val="00464833"/>
    <w:rsid w:val="00464C5B"/>
    <w:rsid w:val="00464E38"/>
    <w:rsid w:val="004664E9"/>
    <w:rsid w:val="00470757"/>
    <w:rsid w:val="004711B8"/>
    <w:rsid w:val="00471BF8"/>
    <w:rsid w:val="004725C0"/>
    <w:rsid w:val="004726C0"/>
    <w:rsid w:val="004743F4"/>
    <w:rsid w:val="00474856"/>
    <w:rsid w:val="0047490C"/>
    <w:rsid w:val="004756D5"/>
    <w:rsid w:val="00476AE1"/>
    <w:rsid w:val="00476B46"/>
    <w:rsid w:val="00477A58"/>
    <w:rsid w:val="004807AC"/>
    <w:rsid w:val="00481928"/>
    <w:rsid w:val="004846E9"/>
    <w:rsid w:val="00484DB5"/>
    <w:rsid w:val="00485835"/>
    <w:rsid w:val="004876E9"/>
    <w:rsid w:val="004923E0"/>
    <w:rsid w:val="00492D92"/>
    <w:rsid w:val="0049368A"/>
    <w:rsid w:val="0049565A"/>
    <w:rsid w:val="00495854"/>
    <w:rsid w:val="004966A7"/>
    <w:rsid w:val="00496AA6"/>
    <w:rsid w:val="00497E95"/>
    <w:rsid w:val="004A0167"/>
    <w:rsid w:val="004A037A"/>
    <w:rsid w:val="004A1D90"/>
    <w:rsid w:val="004A3812"/>
    <w:rsid w:val="004A3D43"/>
    <w:rsid w:val="004A5811"/>
    <w:rsid w:val="004A7718"/>
    <w:rsid w:val="004B147C"/>
    <w:rsid w:val="004B21AA"/>
    <w:rsid w:val="004B2C69"/>
    <w:rsid w:val="004B464B"/>
    <w:rsid w:val="004B47AE"/>
    <w:rsid w:val="004B4AF7"/>
    <w:rsid w:val="004B594E"/>
    <w:rsid w:val="004B7CC1"/>
    <w:rsid w:val="004C0D4D"/>
    <w:rsid w:val="004C15E8"/>
    <w:rsid w:val="004C2171"/>
    <w:rsid w:val="004C2420"/>
    <w:rsid w:val="004C2718"/>
    <w:rsid w:val="004C2E30"/>
    <w:rsid w:val="004C3C5A"/>
    <w:rsid w:val="004C51DF"/>
    <w:rsid w:val="004C6825"/>
    <w:rsid w:val="004D2015"/>
    <w:rsid w:val="004D3432"/>
    <w:rsid w:val="004D3515"/>
    <w:rsid w:val="004D6E0D"/>
    <w:rsid w:val="004D72AD"/>
    <w:rsid w:val="004D7897"/>
    <w:rsid w:val="004E2002"/>
    <w:rsid w:val="004E24B6"/>
    <w:rsid w:val="004E30FA"/>
    <w:rsid w:val="004E759C"/>
    <w:rsid w:val="004E7BC2"/>
    <w:rsid w:val="004F08E9"/>
    <w:rsid w:val="004F0AE6"/>
    <w:rsid w:val="004F0CA2"/>
    <w:rsid w:val="004F1D0B"/>
    <w:rsid w:val="004F205A"/>
    <w:rsid w:val="004F264F"/>
    <w:rsid w:val="004F2F0E"/>
    <w:rsid w:val="004F3BF0"/>
    <w:rsid w:val="004F3CD2"/>
    <w:rsid w:val="004F6159"/>
    <w:rsid w:val="004F6AD0"/>
    <w:rsid w:val="004F7025"/>
    <w:rsid w:val="004F7615"/>
    <w:rsid w:val="0050164B"/>
    <w:rsid w:val="005030C8"/>
    <w:rsid w:val="00503426"/>
    <w:rsid w:val="00503553"/>
    <w:rsid w:val="0050587B"/>
    <w:rsid w:val="00507680"/>
    <w:rsid w:val="00511AD0"/>
    <w:rsid w:val="00512774"/>
    <w:rsid w:val="00514DA5"/>
    <w:rsid w:val="00515349"/>
    <w:rsid w:val="0051706F"/>
    <w:rsid w:val="00517772"/>
    <w:rsid w:val="0052004A"/>
    <w:rsid w:val="00520FED"/>
    <w:rsid w:val="005211E2"/>
    <w:rsid w:val="005211E3"/>
    <w:rsid w:val="00521F80"/>
    <w:rsid w:val="005222EC"/>
    <w:rsid w:val="005233B5"/>
    <w:rsid w:val="005237F7"/>
    <w:rsid w:val="00524264"/>
    <w:rsid w:val="00524319"/>
    <w:rsid w:val="00525F07"/>
    <w:rsid w:val="005267B9"/>
    <w:rsid w:val="00527179"/>
    <w:rsid w:val="00527258"/>
    <w:rsid w:val="00527415"/>
    <w:rsid w:val="00527B38"/>
    <w:rsid w:val="00531611"/>
    <w:rsid w:val="00532511"/>
    <w:rsid w:val="0053258C"/>
    <w:rsid w:val="00533131"/>
    <w:rsid w:val="0053507B"/>
    <w:rsid w:val="005364CE"/>
    <w:rsid w:val="00540685"/>
    <w:rsid w:val="00540E3B"/>
    <w:rsid w:val="00541C9E"/>
    <w:rsid w:val="005420C2"/>
    <w:rsid w:val="005421CA"/>
    <w:rsid w:val="00543897"/>
    <w:rsid w:val="00543C24"/>
    <w:rsid w:val="00543FEC"/>
    <w:rsid w:val="005461C6"/>
    <w:rsid w:val="005502FF"/>
    <w:rsid w:val="005506C7"/>
    <w:rsid w:val="00551EB2"/>
    <w:rsid w:val="00552236"/>
    <w:rsid w:val="00552ADE"/>
    <w:rsid w:val="00553CBE"/>
    <w:rsid w:val="00555B30"/>
    <w:rsid w:val="00557DA8"/>
    <w:rsid w:val="00560F98"/>
    <w:rsid w:val="00561055"/>
    <w:rsid w:val="00561854"/>
    <w:rsid w:val="00561A7E"/>
    <w:rsid w:val="00564BBF"/>
    <w:rsid w:val="00565118"/>
    <w:rsid w:val="00565A2A"/>
    <w:rsid w:val="0056656E"/>
    <w:rsid w:val="00566DD9"/>
    <w:rsid w:val="00566FDC"/>
    <w:rsid w:val="0056708F"/>
    <w:rsid w:val="005676B1"/>
    <w:rsid w:val="00567993"/>
    <w:rsid w:val="0057024C"/>
    <w:rsid w:val="00571A8E"/>
    <w:rsid w:val="00572187"/>
    <w:rsid w:val="00572918"/>
    <w:rsid w:val="00574553"/>
    <w:rsid w:val="005747FD"/>
    <w:rsid w:val="00574B62"/>
    <w:rsid w:val="00577F4B"/>
    <w:rsid w:val="005800E9"/>
    <w:rsid w:val="00580680"/>
    <w:rsid w:val="00580F98"/>
    <w:rsid w:val="00581859"/>
    <w:rsid w:val="005819E7"/>
    <w:rsid w:val="00583053"/>
    <w:rsid w:val="00583DE8"/>
    <w:rsid w:val="00584E9B"/>
    <w:rsid w:val="00584FE8"/>
    <w:rsid w:val="00585C67"/>
    <w:rsid w:val="0058637A"/>
    <w:rsid w:val="005864EF"/>
    <w:rsid w:val="005866D0"/>
    <w:rsid w:val="0058717B"/>
    <w:rsid w:val="005874B9"/>
    <w:rsid w:val="0058773A"/>
    <w:rsid w:val="0059082D"/>
    <w:rsid w:val="005916C3"/>
    <w:rsid w:val="005963D2"/>
    <w:rsid w:val="00596976"/>
    <w:rsid w:val="00597C95"/>
    <w:rsid w:val="005A1932"/>
    <w:rsid w:val="005A1A9A"/>
    <w:rsid w:val="005A2623"/>
    <w:rsid w:val="005A3FBF"/>
    <w:rsid w:val="005A448E"/>
    <w:rsid w:val="005A7604"/>
    <w:rsid w:val="005B043C"/>
    <w:rsid w:val="005B0BB0"/>
    <w:rsid w:val="005B11F0"/>
    <w:rsid w:val="005B157F"/>
    <w:rsid w:val="005B3A15"/>
    <w:rsid w:val="005B4137"/>
    <w:rsid w:val="005B5D44"/>
    <w:rsid w:val="005B7662"/>
    <w:rsid w:val="005B7840"/>
    <w:rsid w:val="005B7D4D"/>
    <w:rsid w:val="005C0032"/>
    <w:rsid w:val="005C0225"/>
    <w:rsid w:val="005C2359"/>
    <w:rsid w:val="005C2698"/>
    <w:rsid w:val="005C343A"/>
    <w:rsid w:val="005C3995"/>
    <w:rsid w:val="005C4B32"/>
    <w:rsid w:val="005C4EB8"/>
    <w:rsid w:val="005C512C"/>
    <w:rsid w:val="005C5547"/>
    <w:rsid w:val="005C5E6A"/>
    <w:rsid w:val="005C6552"/>
    <w:rsid w:val="005C7AEA"/>
    <w:rsid w:val="005D1F89"/>
    <w:rsid w:val="005D2929"/>
    <w:rsid w:val="005D3051"/>
    <w:rsid w:val="005D3129"/>
    <w:rsid w:val="005D47E3"/>
    <w:rsid w:val="005D4BBB"/>
    <w:rsid w:val="005D64FE"/>
    <w:rsid w:val="005D6519"/>
    <w:rsid w:val="005D67B8"/>
    <w:rsid w:val="005D6BBC"/>
    <w:rsid w:val="005D742E"/>
    <w:rsid w:val="005D753C"/>
    <w:rsid w:val="005D7E42"/>
    <w:rsid w:val="005E0580"/>
    <w:rsid w:val="005E0587"/>
    <w:rsid w:val="005E0DAF"/>
    <w:rsid w:val="005E3A49"/>
    <w:rsid w:val="005E5630"/>
    <w:rsid w:val="005E78F7"/>
    <w:rsid w:val="005E7950"/>
    <w:rsid w:val="005E7AB7"/>
    <w:rsid w:val="005F06A7"/>
    <w:rsid w:val="005F0E51"/>
    <w:rsid w:val="005F2CC5"/>
    <w:rsid w:val="005F3B97"/>
    <w:rsid w:val="005F3DCD"/>
    <w:rsid w:val="005F3FD9"/>
    <w:rsid w:val="005F511C"/>
    <w:rsid w:val="005F56AA"/>
    <w:rsid w:val="005F755A"/>
    <w:rsid w:val="005F7A4D"/>
    <w:rsid w:val="00600261"/>
    <w:rsid w:val="00600767"/>
    <w:rsid w:val="0060285D"/>
    <w:rsid w:val="00603198"/>
    <w:rsid w:val="0060383B"/>
    <w:rsid w:val="00603DEC"/>
    <w:rsid w:val="00604A24"/>
    <w:rsid w:val="00605C99"/>
    <w:rsid w:val="006061BF"/>
    <w:rsid w:val="00607449"/>
    <w:rsid w:val="00607A9A"/>
    <w:rsid w:val="00611313"/>
    <w:rsid w:val="006121F4"/>
    <w:rsid w:val="00613458"/>
    <w:rsid w:val="00613660"/>
    <w:rsid w:val="00613944"/>
    <w:rsid w:val="0061449E"/>
    <w:rsid w:val="00615CA6"/>
    <w:rsid w:val="00615D51"/>
    <w:rsid w:val="00616147"/>
    <w:rsid w:val="00616913"/>
    <w:rsid w:val="00617D2C"/>
    <w:rsid w:val="00617FE2"/>
    <w:rsid w:val="0062033B"/>
    <w:rsid w:val="006208CC"/>
    <w:rsid w:val="00622139"/>
    <w:rsid w:val="006229C3"/>
    <w:rsid w:val="00623B88"/>
    <w:rsid w:val="00623CDC"/>
    <w:rsid w:val="006262EC"/>
    <w:rsid w:val="006267BB"/>
    <w:rsid w:val="00626A38"/>
    <w:rsid w:val="00626C42"/>
    <w:rsid w:val="006301E0"/>
    <w:rsid w:val="00631DC3"/>
    <w:rsid w:val="006320CE"/>
    <w:rsid w:val="0063215C"/>
    <w:rsid w:val="00633E16"/>
    <w:rsid w:val="00634569"/>
    <w:rsid w:val="00634637"/>
    <w:rsid w:val="0064033E"/>
    <w:rsid w:val="00640746"/>
    <w:rsid w:val="0064139F"/>
    <w:rsid w:val="006415DA"/>
    <w:rsid w:val="006421C4"/>
    <w:rsid w:val="006427D1"/>
    <w:rsid w:val="00642ABF"/>
    <w:rsid w:val="00642C26"/>
    <w:rsid w:val="006436E5"/>
    <w:rsid w:val="0064382F"/>
    <w:rsid w:val="00647A90"/>
    <w:rsid w:val="00647CBF"/>
    <w:rsid w:val="006510E1"/>
    <w:rsid w:val="00651170"/>
    <w:rsid w:val="00653231"/>
    <w:rsid w:val="006538CA"/>
    <w:rsid w:val="006547D5"/>
    <w:rsid w:val="0065720D"/>
    <w:rsid w:val="0066126C"/>
    <w:rsid w:val="00663094"/>
    <w:rsid w:val="00663371"/>
    <w:rsid w:val="00666CAB"/>
    <w:rsid w:val="00670E02"/>
    <w:rsid w:val="00671A50"/>
    <w:rsid w:val="00672C13"/>
    <w:rsid w:val="006737A2"/>
    <w:rsid w:val="0067447D"/>
    <w:rsid w:val="00674B75"/>
    <w:rsid w:val="00675A18"/>
    <w:rsid w:val="00676C73"/>
    <w:rsid w:val="006809F6"/>
    <w:rsid w:val="00680DAB"/>
    <w:rsid w:val="00682013"/>
    <w:rsid w:val="00682F2F"/>
    <w:rsid w:val="00692114"/>
    <w:rsid w:val="00692382"/>
    <w:rsid w:val="00692B22"/>
    <w:rsid w:val="00695880"/>
    <w:rsid w:val="00697228"/>
    <w:rsid w:val="006A0DCE"/>
    <w:rsid w:val="006A0F58"/>
    <w:rsid w:val="006A1766"/>
    <w:rsid w:val="006A180D"/>
    <w:rsid w:val="006A3DD2"/>
    <w:rsid w:val="006A4447"/>
    <w:rsid w:val="006A73BA"/>
    <w:rsid w:val="006B01BF"/>
    <w:rsid w:val="006B0C41"/>
    <w:rsid w:val="006B1BE3"/>
    <w:rsid w:val="006B2623"/>
    <w:rsid w:val="006B2A35"/>
    <w:rsid w:val="006B2C26"/>
    <w:rsid w:val="006B3574"/>
    <w:rsid w:val="006B54D3"/>
    <w:rsid w:val="006B6373"/>
    <w:rsid w:val="006B7FC6"/>
    <w:rsid w:val="006C02A3"/>
    <w:rsid w:val="006C138D"/>
    <w:rsid w:val="006C2408"/>
    <w:rsid w:val="006C2E29"/>
    <w:rsid w:val="006C7FFB"/>
    <w:rsid w:val="006D0F15"/>
    <w:rsid w:val="006D19CA"/>
    <w:rsid w:val="006D1D6C"/>
    <w:rsid w:val="006D2430"/>
    <w:rsid w:val="006D30EB"/>
    <w:rsid w:val="006D630B"/>
    <w:rsid w:val="006D7438"/>
    <w:rsid w:val="006D777F"/>
    <w:rsid w:val="006D7F44"/>
    <w:rsid w:val="006E0DC0"/>
    <w:rsid w:val="006E2488"/>
    <w:rsid w:val="006E332B"/>
    <w:rsid w:val="006E3A71"/>
    <w:rsid w:val="006E41F2"/>
    <w:rsid w:val="006E5C16"/>
    <w:rsid w:val="006E657A"/>
    <w:rsid w:val="006E66E2"/>
    <w:rsid w:val="006E6F67"/>
    <w:rsid w:val="006E7B18"/>
    <w:rsid w:val="006F146C"/>
    <w:rsid w:val="006F147A"/>
    <w:rsid w:val="006F18FE"/>
    <w:rsid w:val="006F1B45"/>
    <w:rsid w:val="006F2A9B"/>
    <w:rsid w:val="006F3A2E"/>
    <w:rsid w:val="006F3F30"/>
    <w:rsid w:val="006F59CA"/>
    <w:rsid w:val="006F5D3D"/>
    <w:rsid w:val="006F5FC0"/>
    <w:rsid w:val="006F62A6"/>
    <w:rsid w:val="006F6958"/>
    <w:rsid w:val="00700805"/>
    <w:rsid w:val="007008C0"/>
    <w:rsid w:val="00700A46"/>
    <w:rsid w:val="00703320"/>
    <w:rsid w:val="007038A9"/>
    <w:rsid w:val="00703A89"/>
    <w:rsid w:val="0070521F"/>
    <w:rsid w:val="0070615C"/>
    <w:rsid w:val="0070729B"/>
    <w:rsid w:val="007119CD"/>
    <w:rsid w:val="007121CE"/>
    <w:rsid w:val="00712BBC"/>
    <w:rsid w:val="007137D6"/>
    <w:rsid w:val="007140E9"/>
    <w:rsid w:val="00715611"/>
    <w:rsid w:val="0071610E"/>
    <w:rsid w:val="00720C94"/>
    <w:rsid w:val="00721618"/>
    <w:rsid w:val="00721730"/>
    <w:rsid w:val="007218C7"/>
    <w:rsid w:val="00725DB8"/>
    <w:rsid w:val="0072766B"/>
    <w:rsid w:val="007316FB"/>
    <w:rsid w:val="0073237B"/>
    <w:rsid w:val="00733609"/>
    <w:rsid w:val="00734F38"/>
    <w:rsid w:val="00735C57"/>
    <w:rsid w:val="00735D3E"/>
    <w:rsid w:val="0073642C"/>
    <w:rsid w:val="007364FB"/>
    <w:rsid w:val="0073741E"/>
    <w:rsid w:val="0074116B"/>
    <w:rsid w:val="00741581"/>
    <w:rsid w:val="0074166F"/>
    <w:rsid w:val="00741E4A"/>
    <w:rsid w:val="00743F52"/>
    <w:rsid w:val="00744F93"/>
    <w:rsid w:val="00745773"/>
    <w:rsid w:val="00745D67"/>
    <w:rsid w:val="00747A8B"/>
    <w:rsid w:val="007513DD"/>
    <w:rsid w:val="007520A0"/>
    <w:rsid w:val="00752862"/>
    <w:rsid w:val="00753595"/>
    <w:rsid w:val="00754869"/>
    <w:rsid w:val="00755117"/>
    <w:rsid w:val="0075596E"/>
    <w:rsid w:val="00756481"/>
    <w:rsid w:val="0075745B"/>
    <w:rsid w:val="0076094C"/>
    <w:rsid w:val="00760A6A"/>
    <w:rsid w:val="0076210F"/>
    <w:rsid w:val="0076460E"/>
    <w:rsid w:val="007661D5"/>
    <w:rsid w:val="007663EA"/>
    <w:rsid w:val="00766B66"/>
    <w:rsid w:val="00771847"/>
    <w:rsid w:val="00772073"/>
    <w:rsid w:val="007724F5"/>
    <w:rsid w:val="00773311"/>
    <w:rsid w:val="00774172"/>
    <w:rsid w:val="00775BB8"/>
    <w:rsid w:val="007764F6"/>
    <w:rsid w:val="00776650"/>
    <w:rsid w:val="00776FF2"/>
    <w:rsid w:val="007810F8"/>
    <w:rsid w:val="007813EA"/>
    <w:rsid w:val="0078355C"/>
    <w:rsid w:val="00783A0C"/>
    <w:rsid w:val="007864F4"/>
    <w:rsid w:val="007865FF"/>
    <w:rsid w:val="007870A5"/>
    <w:rsid w:val="00790B7B"/>
    <w:rsid w:val="00791418"/>
    <w:rsid w:val="00791EB6"/>
    <w:rsid w:val="00792696"/>
    <w:rsid w:val="0079297E"/>
    <w:rsid w:val="007935CC"/>
    <w:rsid w:val="007938F4"/>
    <w:rsid w:val="00794BBB"/>
    <w:rsid w:val="00797001"/>
    <w:rsid w:val="007974D3"/>
    <w:rsid w:val="00797F29"/>
    <w:rsid w:val="007A29B3"/>
    <w:rsid w:val="007A37CE"/>
    <w:rsid w:val="007A3CE4"/>
    <w:rsid w:val="007A407D"/>
    <w:rsid w:val="007A5A14"/>
    <w:rsid w:val="007A6525"/>
    <w:rsid w:val="007A7E54"/>
    <w:rsid w:val="007B24A3"/>
    <w:rsid w:val="007B6F61"/>
    <w:rsid w:val="007B76F7"/>
    <w:rsid w:val="007C03E3"/>
    <w:rsid w:val="007C1347"/>
    <w:rsid w:val="007C1CB2"/>
    <w:rsid w:val="007C48F2"/>
    <w:rsid w:val="007C5D90"/>
    <w:rsid w:val="007C64FA"/>
    <w:rsid w:val="007C6951"/>
    <w:rsid w:val="007C69B8"/>
    <w:rsid w:val="007D002D"/>
    <w:rsid w:val="007D0534"/>
    <w:rsid w:val="007D127A"/>
    <w:rsid w:val="007D1C50"/>
    <w:rsid w:val="007D3183"/>
    <w:rsid w:val="007D396C"/>
    <w:rsid w:val="007D585D"/>
    <w:rsid w:val="007D6548"/>
    <w:rsid w:val="007D745B"/>
    <w:rsid w:val="007D75A1"/>
    <w:rsid w:val="007E0E10"/>
    <w:rsid w:val="007E0F71"/>
    <w:rsid w:val="007E1792"/>
    <w:rsid w:val="007E37F1"/>
    <w:rsid w:val="007E3A94"/>
    <w:rsid w:val="007E3AB9"/>
    <w:rsid w:val="007E3BD7"/>
    <w:rsid w:val="007E5D9E"/>
    <w:rsid w:val="007F0557"/>
    <w:rsid w:val="007F06C2"/>
    <w:rsid w:val="007F3DDD"/>
    <w:rsid w:val="007F53C3"/>
    <w:rsid w:val="007F555E"/>
    <w:rsid w:val="008016FF"/>
    <w:rsid w:val="0080221F"/>
    <w:rsid w:val="008024BC"/>
    <w:rsid w:val="008032A5"/>
    <w:rsid w:val="00803AE9"/>
    <w:rsid w:val="0080456B"/>
    <w:rsid w:val="008045D4"/>
    <w:rsid w:val="00804CF1"/>
    <w:rsid w:val="00804EC9"/>
    <w:rsid w:val="00806519"/>
    <w:rsid w:val="008068CF"/>
    <w:rsid w:val="00807937"/>
    <w:rsid w:val="008108EF"/>
    <w:rsid w:val="00810BBC"/>
    <w:rsid w:val="00812038"/>
    <w:rsid w:val="00812F01"/>
    <w:rsid w:val="00812FC1"/>
    <w:rsid w:val="0081470E"/>
    <w:rsid w:val="00816235"/>
    <w:rsid w:val="00816727"/>
    <w:rsid w:val="00817AC1"/>
    <w:rsid w:val="008228C8"/>
    <w:rsid w:val="00823371"/>
    <w:rsid w:val="0083205F"/>
    <w:rsid w:val="0083315A"/>
    <w:rsid w:val="00833448"/>
    <w:rsid w:val="00833897"/>
    <w:rsid w:val="0083670A"/>
    <w:rsid w:val="00836A9F"/>
    <w:rsid w:val="0083771E"/>
    <w:rsid w:val="00840256"/>
    <w:rsid w:val="00840AC2"/>
    <w:rsid w:val="00842086"/>
    <w:rsid w:val="00844D52"/>
    <w:rsid w:val="00846381"/>
    <w:rsid w:val="00850DA3"/>
    <w:rsid w:val="00852CCD"/>
    <w:rsid w:val="0085336E"/>
    <w:rsid w:val="008605DE"/>
    <w:rsid w:val="00860CDA"/>
    <w:rsid w:val="0086122F"/>
    <w:rsid w:val="008618EB"/>
    <w:rsid w:val="00861C27"/>
    <w:rsid w:val="00863A05"/>
    <w:rsid w:val="008655E6"/>
    <w:rsid w:val="00870019"/>
    <w:rsid w:val="008703F7"/>
    <w:rsid w:val="00871AD9"/>
    <w:rsid w:val="008736D6"/>
    <w:rsid w:val="00874501"/>
    <w:rsid w:val="00875FAF"/>
    <w:rsid w:val="0087642A"/>
    <w:rsid w:val="008768B7"/>
    <w:rsid w:val="00876A9E"/>
    <w:rsid w:val="00876E2A"/>
    <w:rsid w:val="00877E40"/>
    <w:rsid w:val="00883B77"/>
    <w:rsid w:val="00883F96"/>
    <w:rsid w:val="00884EFF"/>
    <w:rsid w:val="00885156"/>
    <w:rsid w:val="00885DBC"/>
    <w:rsid w:val="008869AA"/>
    <w:rsid w:val="0088742E"/>
    <w:rsid w:val="00887F57"/>
    <w:rsid w:val="00890819"/>
    <w:rsid w:val="008919DA"/>
    <w:rsid w:val="00893483"/>
    <w:rsid w:val="008969BE"/>
    <w:rsid w:val="00896E72"/>
    <w:rsid w:val="0089763C"/>
    <w:rsid w:val="00897709"/>
    <w:rsid w:val="008977BC"/>
    <w:rsid w:val="00897DCF"/>
    <w:rsid w:val="008A0E9F"/>
    <w:rsid w:val="008A30FF"/>
    <w:rsid w:val="008A3749"/>
    <w:rsid w:val="008A3C5C"/>
    <w:rsid w:val="008A3E60"/>
    <w:rsid w:val="008B0A86"/>
    <w:rsid w:val="008B0AE4"/>
    <w:rsid w:val="008B0F78"/>
    <w:rsid w:val="008B29E7"/>
    <w:rsid w:val="008B2C6D"/>
    <w:rsid w:val="008B321F"/>
    <w:rsid w:val="008B33A9"/>
    <w:rsid w:val="008B3435"/>
    <w:rsid w:val="008B3954"/>
    <w:rsid w:val="008B3AAC"/>
    <w:rsid w:val="008B41CB"/>
    <w:rsid w:val="008B4D6E"/>
    <w:rsid w:val="008B6A70"/>
    <w:rsid w:val="008C276B"/>
    <w:rsid w:val="008C2A48"/>
    <w:rsid w:val="008C3276"/>
    <w:rsid w:val="008C380E"/>
    <w:rsid w:val="008D2789"/>
    <w:rsid w:val="008D35B4"/>
    <w:rsid w:val="008D4BA7"/>
    <w:rsid w:val="008D52C0"/>
    <w:rsid w:val="008D5644"/>
    <w:rsid w:val="008D5BB9"/>
    <w:rsid w:val="008D6966"/>
    <w:rsid w:val="008E47E0"/>
    <w:rsid w:val="008E50F9"/>
    <w:rsid w:val="008E53F3"/>
    <w:rsid w:val="008E5F41"/>
    <w:rsid w:val="008E6620"/>
    <w:rsid w:val="008E6A9E"/>
    <w:rsid w:val="008F0847"/>
    <w:rsid w:val="008F0DEE"/>
    <w:rsid w:val="008F1EF2"/>
    <w:rsid w:val="008F3503"/>
    <w:rsid w:val="008F354F"/>
    <w:rsid w:val="008F69F6"/>
    <w:rsid w:val="008F6C43"/>
    <w:rsid w:val="0090054F"/>
    <w:rsid w:val="00904451"/>
    <w:rsid w:val="00905451"/>
    <w:rsid w:val="00907538"/>
    <w:rsid w:val="00907E31"/>
    <w:rsid w:val="00910132"/>
    <w:rsid w:val="009102F7"/>
    <w:rsid w:val="0091192A"/>
    <w:rsid w:val="00911D25"/>
    <w:rsid w:val="00912242"/>
    <w:rsid w:val="00912725"/>
    <w:rsid w:val="00913363"/>
    <w:rsid w:val="00913F4A"/>
    <w:rsid w:val="00916637"/>
    <w:rsid w:val="009178FA"/>
    <w:rsid w:val="00921E48"/>
    <w:rsid w:val="0092267B"/>
    <w:rsid w:val="009227DC"/>
    <w:rsid w:val="0092317E"/>
    <w:rsid w:val="0092397B"/>
    <w:rsid w:val="00930DE3"/>
    <w:rsid w:val="00931891"/>
    <w:rsid w:val="009333F5"/>
    <w:rsid w:val="009343C0"/>
    <w:rsid w:val="009358DF"/>
    <w:rsid w:val="00935E00"/>
    <w:rsid w:val="00936124"/>
    <w:rsid w:val="00937710"/>
    <w:rsid w:val="00937776"/>
    <w:rsid w:val="009378D1"/>
    <w:rsid w:val="00937E7A"/>
    <w:rsid w:val="00942E7E"/>
    <w:rsid w:val="00944689"/>
    <w:rsid w:val="00944E8F"/>
    <w:rsid w:val="009457DB"/>
    <w:rsid w:val="00945D01"/>
    <w:rsid w:val="00947303"/>
    <w:rsid w:val="0095100B"/>
    <w:rsid w:val="0095121B"/>
    <w:rsid w:val="00952EC9"/>
    <w:rsid w:val="00953E0D"/>
    <w:rsid w:val="00960B6B"/>
    <w:rsid w:val="00960CB9"/>
    <w:rsid w:val="00960D21"/>
    <w:rsid w:val="00961419"/>
    <w:rsid w:val="00962B87"/>
    <w:rsid w:val="00962E6F"/>
    <w:rsid w:val="00963001"/>
    <w:rsid w:val="00963110"/>
    <w:rsid w:val="00964522"/>
    <w:rsid w:val="009651C8"/>
    <w:rsid w:val="0096534B"/>
    <w:rsid w:val="00965CE4"/>
    <w:rsid w:val="009675DE"/>
    <w:rsid w:val="00967BE5"/>
    <w:rsid w:val="00970E66"/>
    <w:rsid w:val="00971324"/>
    <w:rsid w:val="00971AED"/>
    <w:rsid w:val="00971DEE"/>
    <w:rsid w:val="00975A58"/>
    <w:rsid w:val="00975B10"/>
    <w:rsid w:val="009802DF"/>
    <w:rsid w:val="009814A4"/>
    <w:rsid w:val="00981AD1"/>
    <w:rsid w:val="00981E61"/>
    <w:rsid w:val="00983D4E"/>
    <w:rsid w:val="0098449E"/>
    <w:rsid w:val="00985854"/>
    <w:rsid w:val="00985EA8"/>
    <w:rsid w:val="009915DF"/>
    <w:rsid w:val="00992266"/>
    <w:rsid w:val="009947CD"/>
    <w:rsid w:val="00994E04"/>
    <w:rsid w:val="00996E75"/>
    <w:rsid w:val="009970A3"/>
    <w:rsid w:val="009A0386"/>
    <w:rsid w:val="009A1617"/>
    <w:rsid w:val="009A190F"/>
    <w:rsid w:val="009A2038"/>
    <w:rsid w:val="009A4185"/>
    <w:rsid w:val="009A43F3"/>
    <w:rsid w:val="009A48B7"/>
    <w:rsid w:val="009A6C27"/>
    <w:rsid w:val="009A7D15"/>
    <w:rsid w:val="009B0782"/>
    <w:rsid w:val="009B144E"/>
    <w:rsid w:val="009B1D75"/>
    <w:rsid w:val="009B2497"/>
    <w:rsid w:val="009B314C"/>
    <w:rsid w:val="009B4960"/>
    <w:rsid w:val="009B514E"/>
    <w:rsid w:val="009B5792"/>
    <w:rsid w:val="009B7CB4"/>
    <w:rsid w:val="009C5ED5"/>
    <w:rsid w:val="009C6AD7"/>
    <w:rsid w:val="009C6F8F"/>
    <w:rsid w:val="009C7869"/>
    <w:rsid w:val="009C7B3F"/>
    <w:rsid w:val="009C7B88"/>
    <w:rsid w:val="009D1584"/>
    <w:rsid w:val="009D1B34"/>
    <w:rsid w:val="009D7BE4"/>
    <w:rsid w:val="009E0A48"/>
    <w:rsid w:val="009E1635"/>
    <w:rsid w:val="009E24E8"/>
    <w:rsid w:val="009E2AAD"/>
    <w:rsid w:val="009E3CF7"/>
    <w:rsid w:val="009E3F73"/>
    <w:rsid w:val="009E6582"/>
    <w:rsid w:val="009E770D"/>
    <w:rsid w:val="009E7CA2"/>
    <w:rsid w:val="009F0275"/>
    <w:rsid w:val="009F2561"/>
    <w:rsid w:val="009F2DA5"/>
    <w:rsid w:val="009F324F"/>
    <w:rsid w:val="009F3816"/>
    <w:rsid w:val="009F3D70"/>
    <w:rsid w:val="009F3FAB"/>
    <w:rsid w:val="009F43A8"/>
    <w:rsid w:val="009F49B3"/>
    <w:rsid w:val="009F5B6E"/>
    <w:rsid w:val="009F5D28"/>
    <w:rsid w:val="009F71D0"/>
    <w:rsid w:val="00A009A1"/>
    <w:rsid w:val="00A01C2C"/>
    <w:rsid w:val="00A027A8"/>
    <w:rsid w:val="00A037D1"/>
    <w:rsid w:val="00A03E3A"/>
    <w:rsid w:val="00A042B7"/>
    <w:rsid w:val="00A055C0"/>
    <w:rsid w:val="00A06D75"/>
    <w:rsid w:val="00A10DB8"/>
    <w:rsid w:val="00A114F7"/>
    <w:rsid w:val="00A117C0"/>
    <w:rsid w:val="00A1260B"/>
    <w:rsid w:val="00A142F4"/>
    <w:rsid w:val="00A146EC"/>
    <w:rsid w:val="00A14BD0"/>
    <w:rsid w:val="00A14DA3"/>
    <w:rsid w:val="00A14E1D"/>
    <w:rsid w:val="00A157AF"/>
    <w:rsid w:val="00A20042"/>
    <w:rsid w:val="00A21A34"/>
    <w:rsid w:val="00A22517"/>
    <w:rsid w:val="00A234AE"/>
    <w:rsid w:val="00A23CAA"/>
    <w:rsid w:val="00A23CD1"/>
    <w:rsid w:val="00A264E9"/>
    <w:rsid w:val="00A27A57"/>
    <w:rsid w:val="00A33463"/>
    <w:rsid w:val="00A33D2B"/>
    <w:rsid w:val="00A35005"/>
    <w:rsid w:val="00A351FE"/>
    <w:rsid w:val="00A35646"/>
    <w:rsid w:val="00A36724"/>
    <w:rsid w:val="00A40CF4"/>
    <w:rsid w:val="00A414DC"/>
    <w:rsid w:val="00A41561"/>
    <w:rsid w:val="00A42128"/>
    <w:rsid w:val="00A4275F"/>
    <w:rsid w:val="00A42AD8"/>
    <w:rsid w:val="00A44A2C"/>
    <w:rsid w:val="00A44E91"/>
    <w:rsid w:val="00A457EF"/>
    <w:rsid w:val="00A469CA"/>
    <w:rsid w:val="00A47244"/>
    <w:rsid w:val="00A511D8"/>
    <w:rsid w:val="00A516CC"/>
    <w:rsid w:val="00A52143"/>
    <w:rsid w:val="00A5343A"/>
    <w:rsid w:val="00A53803"/>
    <w:rsid w:val="00A54835"/>
    <w:rsid w:val="00A55835"/>
    <w:rsid w:val="00A55A2F"/>
    <w:rsid w:val="00A566BB"/>
    <w:rsid w:val="00A616C5"/>
    <w:rsid w:val="00A648DF"/>
    <w:rsid w:val="00A661A1"/>
    <w:rsid w:val="00A6636B"/>
    <w:rsid w:val="00A66635"/>
    <w:rsid w:val="00A66E53"/>
    <w:rsid w:val="00A70D4A"/>
    <w:rsid w:val="00A710CC"/>
    <w:rsid w:val="00A71120"/>
    <w:rsid w:val="00A72522"/>
    <w:rsid w:val="00A7435A"/>
    <w:rsid w:val="00A74983"/>
    <w:rsid w:val="00A759C8"/>
    <w:rsid w:val="00A77A63"/>
    <w:rsid w:val="00A81D16"/>
    <w:rsid w:val="00A823A4"/>
    <w:rsid w:val="00A83368"/>
    <w:rsid w:val="00A85D23"/>
    <w:rsid w:val="00A862AE"/>
    <w:rsid w:val="00A864B8"/>
    <w:rsid w:val="00A86D17"/>
    <w:rsid w:val="00A8799D"/>
    <w:rsid w:val="00A87FC8"/>
    <w:rsid w:val="00A94597"/>
    <w:rsid w:val="00A948AF"/>
    <w:rsid w:val="00A94A1F"/>
    <w:rsid w:val="00A9527F"/>
    <w:rsid w:val="00A95B30"/>
    <w:rsid w:val="00A9677F"/>
    <w:rsid w:val="00A968F3"/>
    <w:rsid w:val="00A96C9F"/>
    <w:rsid w:val="00A971A9"/>
    <w:rsid w:val="00AA34DC"/>
    <w:rsid w:val="00AA358B"/>
    <w:rsid w:val="00AA59F1"/>
    <w:rsid w:val="00AA604D"/>
    <w:rsid w:val="00AA7358"/>
    <w:rsid w:val="00AB0AED"/>
    <w:rsid w:val="00AB0D75"/>
    <w:rsid w:val="00AB1E1E"/>
    <w:rsid w:val="00AB408C"/>
    <w:rsid w:val="00AB460E"/>
    <w:rsid w:val="00AB70D3"/>
    <w:rsid w:val="00AB7BEF"/>
    <w:rsid w:val="00AC076B"/>
    <w:rsid w:val="00AC1A66"/>
    <w:rsid w:val="00AC27E7"/>
    <w:rsid w:val="00AC35E4"/>
    <w:rsid w:val="00AC4720"/>
    <w:rsid w:val="00AC4B12"/>
    <w:rsid w:val="00AC5B2E"/>
    <w:rsid w:val="00AC655C"/>
    <w:rsid w:val="00AC6929"/>
    <w:rsid w:val="00AC6D1E"/>
    <w:rsid w:val="00AC706C"/>
    <w:rsid w:val="00AD1340"/>
    <w:rsid w:val="00AD2260"/>
    <w:rsid w:val="00AD24EB"/>
    <w:rsid w:val="00AD2A68"/>
    <w:rsid w:val="00AD345F"/>
    <w:rsid w:val="00AD34ED"/>
    <w:rsid w:val="00AD4A36"/>
    <w:rsid w:val="00AD4CDF"/>
    <w:rsid w:val="00AD59C6"/>
    <w:rsid w:val="00AD7632"/>
    <w:rsid w:val="00AE02D6"/>
    <w:rsid w:val="00AE06E1"/>
    <w:rsid w:val="00AE0821"/>
    <w:rsid w:val="00AE2A80"/>
    <w:rsid w:val="00AE3099"/>
    <w:rsid w:val="00AE3C13"/>
    <w:rsid w:val="00AE4F1C"/>
    <w:rsid w:val="00AE4FF0"/>
    <w:rsid w:val="00AE58F4"/>
    <w:rsid w:val="00AF0A6D"/>
    <w:rsid w:val="00AF202C"/>
    <w:rsid w:val="00AF348E"/>
    <w:rsid w:val="00AF3799"/>
    <w:rsid w:val="00AF7CF9"/>
    <w:rsid w:val="00B01274"/>
    <w:rsid w:val="00B02270"/>
    <w:rsid w:val="00B03FBC"/>
    <w:rsid w:val="00B04695"/>
    <w:rsid w:val="00B05069"/>
    <w:rsid w:val="00B05869"/>
    <w:rsid w:val="00B0729B"/>
    <w:rsid w:val="00B07943"/>
    <w:rsid w:val="00B11A26"/>
    <w:rsid w:val="00B11D6B"/>
    <w:rsid w:val="00B12B7F"/>
    <w:rsid w:val="00B12D22"/>
    <w:rsid w:val="00B13274"/>
    <w:rsid w:val="00B14078"/>
    <w:rsid w:val="00B141CD"/>
    <w:rsid w:val="00B14957"/>
    <w:rsid w:val="00B1495A"/>
    <w:rsid w:val="00B14C8E"/>
    <w:rsid w:val="00B14F9F"/>
    <w:rsid w:val="00B16ADB"/>
    <w:rsid w:val="00B173AA"/>
    <w:rsid w:val="00B17EF3"/>
    <w:rsid w:val="00B2167F"/>
    <w:rsid w:val="00B222F4"/>
    <w:rsid w:val="00B22CF7"/>
    <w:rsid w:val="00B269D3"/>
    <w:rsid w:val="00B26AF1"/>
    <w:rsid w:val="00B26CD5"/>
    <w:rsid w:val="00B2712F"/>
    <w:rsid w:val="00B27DDE"/>
    <w:rsid w:val="00B3039E"/>
    <w:rsid w:val="00B3060C"/>
    <w:rsid w:val="00B3100F"/>
    <w:rsid w:val="00B313D1"/>
    <w:rsid w:val="00B32228"/>
    <w:rsid w:val="00B3411C"/>
    <w:rsid w:val="00B3444C"/>
    <w:rsid w:val="00B35C28"/>
    <w:rsid w:val="00B36AD7"/>
    <w:rsid w:val="00B372DA"/>
    <w:rsid w:val="00B401DC"/>
    <w:rsid w:val="00B40A2B"/>
    <w:rsid w:val="00B41652"/>
    <w:rsid w:val="00B41D52"/>
    <w:rsid w:val="00B42A71"/>
    <w:rsid w:val="00B4563C"/>
    <w:rsid w:val="00B470EA"/>
    <w:rsid w:val="00B478AA"/>
    <w:rsid w:val="00B47EAD"/>
    <w:rsid w:val="00B505B9"/>
    <w:rsid w:val="00B520B1"/>
    <w:rsid w:val="00B52C1D"/>
    <w:rsid w:val="00B55269"/>
    <w:rsid w:val="00B57BAC"/>
    <w:rsid w:val="00B60479"/>
    <w:rsid w:val="00B62D4E"/>
    <w:rsid w:val="00B645D6"/>
    <w:rsid w:val="00B653D3"/>
    <w:rsid w:val="00B7048B"/>
    <w:rsid w:val="00B70613"/>
    <w:rsid w:val="00B718BA"/>
    <w:rsid w:val="00B71F6D"/>
    <w:rsid w:val="00B73A01"/>
    <w:rsid w:val="00B75353"/>
    <w:rsid w:val="00B75F61"/>
    <w:rsid w:val="00B76089"/>
    <w:rsid w:val="00B76FEF"/>
    <w:rsid w:val="00B816C6"/>
    <w:rsid w:val="00B84A2D"/>
    <w:rsid w:val="00B90B8B"/>
    <w:rsid w:val="00B913EE"/>
    <w:rsid w:val="00B9183C"/>
    <w:rsid w:val="00B929A8"/>
    <w:rsid w:val="00B92FC0"/>
    <w:rsid w:val="00B9362A"/>
    <w:rsid w:val="00B938EE"/>
    <w:rsid w:val="00B944C1"/>
    <w:rsid w:val="00B949B0"/>
    <w:rsid w:val="00B972E6"/>
    <w:rsid w:val="00BA09F6"/>
    <w:rsid w:val="00BA0BB5"/>
    <w:rsid w:val="00BA0D89"/>
    <w:rsid w:val="00BA1CAE"/>
    <w:rsid w:val="00BA40BF"/>
    <w:rsid w:val="00BA498C"/>
    <w:rsid w:val="00BA53AF"/>
    <w:rsid w:val="00BA5E2E"/>
    <w:rsid w:val="00BA613B"/>
    <w:rsid w:val="00BA76F4"/>
    <w:rsid w:val="00BB0161"/>
    <w:rsid w:val="00BB192A"/>
    <w:rsid w:val="00BB1BD3"/>
    <w:rsid w:val="00BB2182"/>
    <w:rsid w:val="00BB21CB"/>
    <w:rsid w:val="00BB3BE7"/>
    <w:rsid w:val="00BB5D3B"/>
    <w:rsid w:val="00BC0EB0"/>
    <w:rsid w:val="00BC1143"/>
    <w:rsid w:val="00BC1B5B"/>
    <w:rsid w:val="00BC33E8"/>
    <w:rsid w:val="00BC34CD"/>
    <w:rsid w:val="00BC387F"/>
    <w:rsid w:val="00BC66E5"/>
    <w:rsid w:val="00BC7B5E"/>
    <w:rsid w:val="00BC7D8D"/>
    <w:rsid w:val="00BD0697"/>
    <w:rsid w:val="00BD2056"/>
    <w:rsid w:val="00BD243B"/>
    <w:rsid w:val="00BD58B7"/>
    <w:rsid w:val="00BD67A7"/>
    <w:rsid w:val="00BD6CE0"/>
    <w:rsid w:val="00BD7624"/>
    <w:rsid w:val="00BD7E63"/>
    <w:rsid w:val="00BE0805"/>
    <w:rsid w:val="00BE0D28"/>
    <w:rsid w:val="00BE130D"/>
    <w:rsid w:val="00BE22D3"/>
    <w:rsid w:val="00BE2ABF"/>
    <w:rsid w:val="00BE6BC5"/>
    <w:rsid w:val="00BF1AA1"/>
    <w:rsid w:val="00BF2105"/>
    <w:rsid w:val="00BF22FA"/>
    <w:rsid w:val="00BF2A63"/>
    <w:rsid w:val="00BF46CB"/>
    <w:rsid w:val="00BF6FB2"/>
    <w:rsid w:val="00BF7419"/>
    <w:rsid w:val="00BF7BAE"/>
    <w:rsid w:val="00C00B62"/>
    <w:rsid w:val="00C00DFE"/>
    <w:rsid w:val="00C0229F"/>
    <w:rsid w:val="00C029A8"/>
    <w:rsid w:val="00C02A2C"/>
    <w:rsid w:val="00C03F20"/>
    <w:rsid w:val="00C040DC"/>
    <w:rsid w:val="00C04631"/>
    <w:rsid w:val="00C05337"/>
    <w:rsid w:val="00C05EA6"/>
    <w:rsid w:val="00C06B88"/>
    <w:rsid w:val="00C07166"/>
    <w:rsid w:val="00C074A4"/>
    <w:rsid w:val="00C07859"/>
    <w:rsid w:val="00C1045C"/>
    <w:rsid w:val="00C10565"/>
    <w:rsid w:val="00C110BB"/>
    <w:rsid w:val="00C1319D"/>
    <w:rsid w:val="00C13852"/>
    <w:rsid w:val="00C20344"/>
    <w:rsid w:val="00C23477"/>
    <w:rsid w:val="00C23BEB"/>
    <w:rsid w:val="00C26242"/>
    <w:rsid w:val="00C3759E"/>
    <w:rsid w:val="00C408DA"/>
    <w:rsid w:val="00C414B6"/>
    <w:rsid w:val="00C43FAD"/>
    <w:rsid w:val="00C4414E"/>
    <w:rsid w:val="00C4559D"/>
    <w:rsid w:val="00C45610"/>
    <w:rsid w:val="00C46415"/>
    <w:rsid w:val="00C51ADE"/>
    <w:rsid w:val="00C5375B"/>
    <w:rsid w:val="00C55E9C"/>
    <w:rsid w:val="00C617BF"/>
    <w:rsid w:val="00C62B7A"/>
    <w:rsid w:val="00C64689"/>
    <w:rsid w:val="00C6626D"/>
    <w:rsid w:val="00C6717B"/>
    <w:rsid w:val="00C71152"/>
    <w:rsid w:val="00C71D5A"/>
    <w:rsid w:val="00C720F7"/>
    <w:rsid w:val="00C74F53"/>
    <w:rsid w:val="00C75218"/>
    <w:rsid w:val="00C755D4"/>
    <w:rsid w:val="00C756E4"/>
    <w:rsid w:val="00C76795"/>
    <w:rsid w:val="00C76A24"/>
    <w:rsid w:val="00C76FBF"/>
    <w:rsid w:val="00C81606"/>
    <w:rsid w:val="00C81981"/>
    <w:rsid w:val="00C827C9"/>
    <w:rsid w:val="00C829BE"/>
    <w:rsid w:val="00C82B0B"/>
    <w:rsid w:val="00C83746"/>
    <w:rsid w:val="00C8398A"/>
    <w:rsid w:val="00C845C5"/>
    <w:rsid w:val="00C84DA6"/>
    <w:rsid w:val="00C85E0A"/>
    <w:rsid w:val="00C91170"/>
    <w:rsid w:val="00C92834"/>
    <w:rsid w:val="00C92E3E"/>
    <w:rsid w:val="00C94435"/>
    <w:rsid w:val="00C966EE"/>
    <w:rsid w:val="00C97A4D"/>
    <w:rsid w:val="00C97E19"/>
    <w:rsid w:val="00CA046D"/>
    <w:rsid w:val="00CA177C"/>
    <w:rsid w:val="00CA1CF9"/>
    <w:rsid w:val="00CA2500"/>
    <w:rsid w:val="00CA3C1A"/>
    <w:rsid w:val="00CA40C6"/>
    <w:rsid w:val="00CA4DB0"/>
    <w:rsid w:val="00CA5C73"/>
    <w:rsid w:val="00CA71C3"/>
    <w:rsid w:val="00CA79DC"/>
    <w:rsid w:val="00CB10BD"/>
    <w:rsid w:val="00CB1340"/>
    <w:rsid w:val="00CB2467"/>
    <w:rsid w:val="00CB281F"/>
    <w:rsid w:val="00CB3708"/>
    <w:rsid w:val="00CB4AD8"/>
    <w:rsid w:val="00CB63A9"/>
    <w:rsid w:val="00CB7456"/>
    <w:rsid w:val="00CC0AD7"/>
    <w:rsid w:val="00CC2FA6"/>
    <w:rsid w:val="00CC3080"/>
    <w:rsid w:val="00CC431C"/>
    <w:rsid w:val="00CC497A"/>
    <w:rsid w:val="00CC5DF4"/>
    <w:rsid w:val="00CC6BA7"/>
    <w:rsid w:val="00CC6BFE"/>
    <w:rsid w:val="00CC6EFE"/>
    <w:rsid w:val="00CD0864"/>
    <w:rsid w:val="00CD30B0"/>
    <w:rsid w:val="00CD4C96"/>
    <w:rsid w:val="00CD5850"/>
    <w:rsid w:val="00CD59BE"/>
    <w:rsid w:val="00CD75BB"/>
    <w:rsid w:val="00CD7AF5"/>
    <w:rsid w:val="00CE08D8"/>
    <w:rsid w:val="00CE321E"/>
    <w:rsid w:val="00CE33C1"/>
    <w:rsid w:val="00CE37EC"/>
    <w:rsid w:val="00CE419E"/>
    <w:rsid w:val="00CE55BD"/>
    <w:rsid w:val="00CE5769"/>
    <w:rsid w:val="00CE6853"/>
    <w:rsid w:val="00CF1FED"/>
    <w:rsid w:val="00CF20D5"/>
    <w:rsid w:val="00CF62BC"/>
    <w:rsid w:val="00CF7963"/>
    <w:rsid w:val="00D0004E"/>
    <w:rsid w:val="00D028DA"/>
    <w:rsid w:val="00D06BAF"/>
    <w:rsid w:val="00D074CE"/>
    <w:rsid w:val="00D1181D"/>
    <w:rsid w:val="00D11BD6"/>
    <w:rsid w:val="00D12C7A"/>
    <w:rsid w:val="00D13B86"/>
    <w:rsid w:val="00D140E9"/>
    <w:rsid w:val="00D14C1F"/>
    <w:rsid w:val="00D15A6C"/>
    <w:rsid w:val="00D17F76"/>
    <w:rsid w:val="00D205CA"/>
    <w:rsid w:val="00D22A22"/>
    <w:rsid w:val="00D235AA"/>
    <w:rsid w:val="00D246BB"/>
    <w:rsid w:val="00D24D45"/>
    <w:rsid w:val="00D2624E"/>
    <w:rsid w:val="00D269C0"/>
    <w:rsid w:val="00D31DFC"/>
    <w:rsid w:val="00D32242"/>
    <w:rsid w:val="00D34AC2"/>
    <w:rsid w:val="00D35388"/>
    <w:rsid w:val="00D3670D"/>
    <w:rsid w:val="00D36753"/>
    <w:rsid w:val="00D36A1A"/>
    <w:rsid w:val="00D36A7E"/>
    <w:rsid w:val="00D37546"/>
    <w:rsid w:val="00D37790"/>
    <w:rsid w:val="00D4020A"/>
    <w:rsid w:val="00D40AFD"/>
    <w:rsid w:val="00D40EA0"/>
    <w:rsid w:val="00D41414"/>
    <w:rsid w:val="00D441CE"/>
    <w:rsid w:val="00D449BD"/>
    <w:rsid w:val="00D44C2C"/>
    <w:rsid w:val="00D46514"/>
    <w:rsid w:val="00D46801"/>
    <w:rsid w:val="00D52C62"/>
    <w:rsid w:val="00D535F8"/>
    <w:rsid w:val="00D5366E"/>
    <w:rsid w:val="00D53AB3"/>
    <w:rsid w:val="00D558D8"/>
    <w:rsid w:val="00D565BA"/>
    <w:rsid w:val="00D568F5"/>
    <w:rsid w:val="00D56913"/>
    <w:rsid w:val="00D601F9"/>
    <w:rsid w:val="00D60B54"/>
    <w:rsid w:val="00D61CD3"/>
    <w:rsid w:val="00D61D35"/>
    <w:rsid w:val="00D624BD"/>
    <w:rsid w:val="00D6252F"/>
    <w:rsid w:val="00D63989"/>
    <w:rsid w:val="00D63D96"/>
    <w:rsid w:val="00D64EC0"/>
    <w:rsid w:val="00D662DA"/>
    <w:rsid w:val="00D66515"/>
    <w:rsid w:val="00D66D9D"/>
    <w:rsid w:val="00D66F2A"/>
    <w:rsid w:val="00D676A0"/>
    <w:rsid w:val="00D67D34"/>
    <w:rsid w:val="00D70C3C"/>
    <w:rsid w:val="00D71C8D"/>
    <w:rsid w:val="00D720CC"/>
    <w:rsid w:val="00D72965"/>
    <w:rsid w:val="00D7497D"/>
    <w:rsid w:val="00D74E05"/>
    <w:rsid w:val="00D753DC"/>
    <w:rsid w:val="00D760E0"/>
    <w:rsid w:val="00D810E9"/>
    <w:rsid w:val="00D82F38"/>
    <w:rsid w:val="00D83297"/>
    <w:rsid w:val="00D841E1"/>
    <w:rsid w:val="00D877F6"/>
    <w:rsid w:val="00D87DA9"/>
    <w:rsid w:val="00D908DD"/>
    <w:rsid w:val="00D9126F"/>
    <w:rsid w:val="00D9186B"/>
    <w:rsid w:val="00D91B6F"/>
    <w:rsid w:val="00D9212C"/>
    <w:rsid w:val="00D922F8"/>
    <w:rsid w:val="00D92AD0"/>
    <w:rsid w:val="00D93F75"/>
    <w:rsid w:val="00D960DC"/>
    <w:rsid w:val="00D96677"/>
    <w:rsid w:val="00D96B3A"/>
    <w:rsid w:val="00DA03B3"/>
    <w:rsid w:val="00DA056E"/>
    <w:rsid w:val="00DA0D9C"/>
    <w:rsid w:val="00DA2483"/>
    <w:rsid w:val="00DA28F3"/>
    <w:rsid w:val="00DA4106"/>
    <w:rsid w:val="00DA42F7"/>
    <w:rsid w:val="00DA714B"/>
    <w:rsid w:val="00DB05F4"/>
    <w:rsid w:val="00DB10FF"/>
    <w:rsid w:val="00DB271D"/>
    <w:rsid w:val="00DB2B3F"/>
    <w:rsid w:val="00DB438E"/>
    <w:rsid w:val="00DB5B59"/>
    <w:rsid w:val="00DB799E"/>
    <w:rsid w:val="00DC00F1"/>
    <w:rsid w:val="00DC05A8"/>
    <w:rsid w:val="00DC2448"/>
    <w:rsid w:val="00DC26CB"/>
    <w:rsid w:val="00DC48DD"/>
    <w:rsid w:val="00DC4AE3"/>
    <w:rsid w:val="00DC5D1A"/>
    <w:rsid w:val="00DC5F53"/>
    <w:rsid w:val="00DC6F1D"/>
    <w:rsid w:val="00DC7F72"/>
    <w:rsid w:val="00DD114A"/>
    <w:rsid w:val="00DD2385"/>
    <w:rsid w:val="00DD3A56"/>
    <w:rsid w:val="00DD4762"/>
    <w:rsid w:val="00DD4BB3"/>
    <w:rsid w:val="00DD69D1"/>
    <w:rsid w:val="00DE0412"/>
    <w:rsid w:val="00DE100B"/>
    <w:rsid w:val="00DE1A93"/>
    <w:rsid w:val="00DE1CCB"/>
    <w:rsid w:val="00DE1E4B"/>
    <w:rsid w:val="00DE3AEE"/>
    <w:rsid w:val="00DE48DD"/>
    <w:rsid w:val="00DE4952"/>
    <w:rsid w:val="00DE4C84"/>
    <w:rsid w:val="00DE4F41"/>
    <w:rsid w:val="00DF0626"/>
    <w:rsid w:val="00DF095B"/>
    <w:rsid w:val="00DF25FD"/>
    <w:rsid w:val="00DF5204"/>
    <w:rsid w:val="00DF5FAF"/>
    <w:rsid w:val="00E01873"/>
    <w:rsid w:val="00E02037"/>
    <w:rsid w:val="00E02587"/>
    <w:rsid w:val="00E044BA"/>
    <w:rsid w:val="00E05909"/>
    <w:rsid w:val="00E05C4E"/>
    <w:rsid w:val="00E06058"/>
    <w:rsid w:val="00E07166"/>
    <w:rsid w:val="00E07226"/>
    <w:rsid w:val="00E07B2B"/>
    <w:rsid w:val="00E11896"/>
    <w:rsid w:val="00E13CC6"/>
    <w:rsid w:val="00E14B78"/>
    <w:rsid w:val="00E158BE"/>
    <w:rsid w:val="00E16794"/>
    <w:rsid w:val="00E16C53"/>
    <w:rsid w:val="00E16FBA"/>
    <w:rsid w:val="00E173F5"/>
    <w:rsid w:val="00E2106E"/>
    <w:rsid w:val="00E21259"/>
    <w:rsid w:val="00E21CD8"/>
    <w:rsid w:val="00E2306B"/>
    <w:rsid w:val="00E24D2F"/>
    <w:rsid w:val="00E3115A"/>
    <w:rsid w:val="00E3116F"/>
    <w:rsid w:val="00E330EA"/>
    <w:rsid w:val="00E34067"/>
    <w:rsid w:val="00E36193"/>
    <w:rsid w:val="00E3692C"/>
    <w:rsid w:val="00E36BFE"/>
    <w:rsid w:val="00E407DC"/>
    <w:rsid w:val="00E40F25"/>
    <w:rsid w:val="00E43691"/>
    <w:rsid w:val="00E43CE2"/>
    <w:rsid w:val="00E44139"/>
    <w:rsid w:val="00E441B8"/>
    <w:rsid w:val="00E44DA5"/>
    <w:rsid w:val="00E46738"/>
    <w:rsid w:val="00E47510"/>
    <w:rsid w:val="00E5077A"/>
    <w:rsid w:val="00E5128E"/>
    <w:rsid w:val="00E5272D"/>
    <w:rsid w:val="00E540DC"/>
    <w:rsid w:val="00E543BF"/>
    <w:rsid w:val="00E54B4C"/>
    <w:rsid w:val="00E54C24"/>
    <w:rsid w:val="00E55FF9"/>
    <w:rsid w:val="00E564B0"/>
    <w:rsid w:val="00E56C7D"/>
    <w:rsid w:val="00E56F26"/>
    <w:rsid w:val="00E600FC"/>
    <w:rsid w:val="00E60FC0"/>
    <w:rsid w:val="00E61762"/>
    <w:rsid w:val="00E619CE"/>
    <w:rsid w:val="00E619FB"/>
    <w:rsid w:val="00E62476"/>
    <w:rsid w:val="00E62546"/>
    <w:rsid w:val="00E6308E"/>
    <w:rsid w:val="00E63FE8"/>
    <w:rsid w:val="00E6654E"/>
    <w:rsid w:val="00E66C81"/>
    <w:rsid w:val="00E7493E"/>
    <w:rsid w:val="00E756D7"/>
    <w:rsid w:val="00E76171"/>
    <w:rsid w:val="00E8132B"/>
    <w:rsid w:val="00E81349"/>
    <w:rsid w:val="00E82E51"/>
    <w:rsid w:val="00E83220"/>
    <w:rsid w:val="00E8369C"/>
    <w:rsid w:val="00E84140"/>
    <w:rsid w:val="00E8444C"/>
    <w:rsid w:val="00E84B51"/>
    <w:rsid w:val="00E854D9"/>
    <w:rsid w:val="00E8563F"/>
    <w:rsid w:val="00E85FD3"/>
    <w:rsid w:val="00E87290"/>
    <w:rsid w:val="00E9009B"/>
    <w:rsid w:val="00E939BF"/>
    <w:rsid w:val="00E93FB1"/>
    <w:rsid w:val="00E95228"/>
    <w:rsid w:val="00E96A70"/>
    <w:rsid w:val="00E97200"/>
    <w:rsid w:val="00E97420"/>
    <w:rsid w:val="00EA0C4A"/>
    <w:rsid w:val="00EA0DDB"/>
    <w:rsid w:val="00EA28ED"/>
    <w:rsid w:val="00EA4867"/>
    <w:rsid w:val="00EA5649"/>
    <w:rsid w:val="00EB0541"/>
    <w:rsid w:val="00EB1646"/>
    <w:rsid w:val="00EB1CA2"/>
    <w:rsid w:val="00EB1DE6"/>
    <w:rsid w:val="00EB22C6"/>
    <w:rsid w:val="00EB23A2"/>
    <w:rsid w:val="00EB2BC0"/>
    <w:rsid w:val="00EB39EE"/>
    <w:rsid w:val="00EB3CC8"/>
    <w:rsid w:val="00EB5702"/>
    <w:rsid w:val="00EB5779"/>
    <w:rsid w:val="00EB6AE7"/>
    <w:rsid w:val="00EB6E80"/>
    <w:rsid w:val="00EC06C7"/>
    <w:rsid w:val="00EC0B62"/>
    <w:rsid w:val="00EC31B6"/>
    <w:rsid w:val="00EC3484"/>
    <w:rsid w:val="00EC4BD8"/>
    <w:rsid w:val="00EC5C4C"/>
    <w:rsid w:val="00ED1A62"/>
    <w:rsid w:val="00ED1EC5"/>
    <w:rsid w:val="00ED2EC1"/>
    <w:rsid w:val="00ED31AB"/>
    <w:rsid w:val="00ED4AD6"/>
    <w:rsid w:val="00ED71BC"/>
    <w:rsid w:val="00EE1078"/>
    <w:rsid w:val="00EE4E55"/>
    <w:rsid w:val="00EE53BE"/>
    <w:rsid w:val="00EE57AC"/>
    <w:rsid w:val="00EE5ABE"/>
    <w:rsid w:val="00EE5F3C"/>
    <w:rsid w:val="00EE7540"/>
    <w:rsid w:val="00EE7741"/>
    <w:rsid w:val="00EE7BF2"/>
    <w:rsid w:val="00EE7E4B"/>
    <w:rsid w:val="00EF0568"/>
    <w:rsid w:val="00EF067C"/>
    <w:rsid w:val="00EF0DFE"/>
    <w:rsid w:val="00EF104F"/>
    <w:rsid w:val="00EF1BE0"/>
    <w:rsid w:val="00EF2BB5"/>
    <w:rsid w:val="00EF3D87"/>
    <w:rsid w:val="00EF53FE"/>
    <w:rsid w:val="00EF5EE4"/>
    <w:rsid w:val="00EF6418"/>
    <w:rsid w:val="00EF706A"/>
    <w:rsid w:val="00F00DBF"/>
    <w:rsid w:val="00F03791"/>
    <w:rsid w:val="00F03FBD"/>
    <w:rsid w:val="00F06262"/>
    <w:rsid w:val="00F07908"/>
    <w:rsid w:val="00F07F4B"/>
    <w:rsid w:val="00F1001B"/>
    <w:rsid w:val="00F1088B"/>
    <w:rsid w:val="00F11003"/>
    <w:rsid w:val="00F13068"/>
    <w:rsid w:val="00F1542E"/>
    <w:rsid w:val="00F15AAE"/>
    <w:rsid w:val="00F17056"/>
    <w:rsid w:val="00F178D2"/>
    <w:rsid w:val="00F20B50"/>
    <w:rsid w:val="00F21346"/>
    <w:rsid w:val="00F214E5"/>
    <w:rsid w:val="00F2197A"/>
    <w:rsid w:val="00F22027"/>
    <w:rsid w:val="00F22582"/>
    <w:rsid w:val="00F23356"/>
    <w:rsid w:val="00F26100"/>
    <w:rsid w:val="00F269D4"/>
    <w:rsid w:val="00F274E3"/>
    <w:rsid w:val="00F27C7B"/>
    <w:rsid w:val="00F308C4"/>
    <w:rsid w:val="00F30989"/>
    <w:rsid w:val="00F32232"/>
    <w:rsid w:val="00F33748"/>
    <w:rsid w:val="00F34479"/>
    <w:rsid w:val="00F35645"/>
    <w:rsid w:val="00F36177"/>
    <w:rsid w:val="00F37139"/>
    <w:rsid w:val="00F371FA"/>
    <w:rsid w:val="00F42A2C"/>
    <w:rsid w:val="00F4478F"/>
    <w:rsid w:val="00F44AD2"/>
    <w:rsid w:val="00F45121"/>
    <w:rsid w:val="00F457C9"/>
    <w:rsid w:val="00F4611E"/>
    <w:rsid w:val="00F4629F"/>
    <w:rsid w:val="00F462A5"/>
    <w:rsid w:val="00F4681D"/>
    <w:rsid w:val="00F46C39"/>
    <w:rsid w:val="00F476F8"/>
    <w:rsid w:val="00F4789E"/>
    <w:rsid w:val="00F5192D"/>
    <w:rsid w:val="00F536AC"/>
    <w:rsid w:val="00F54BF0"/>
    <w:rsid w:val="00F5522F"/>
    <w:rsid w:val="00F56DE5"/>
    <w:rsid w:val="00F570F6"/>
    <w:rsid w:val="00F615AF"/>
    <w:rsid w:val="00F63DE3"/>
    <w:rsid w:val="00F6417A"/>
    <w:rsid w:val="00F648D0"/>
    <w:rsid w:val="00F656DD"/>
    <w:rsid w:val="00F65915"/>
    <w:rsid w:val="00F65E47"/>
    <w:rsid w:val="00F6770E"/>
    <w:rsid w:val="00F719B0"/>
    <w:rsid w:val="00F73829"/>
    <w:rsid w:val="00F738BA"/>
    <w:rsid w:val="00F73B7D"/>
    <w:rsid w:val="00F74117"/>
    <w:rsid w:val="00F75368"/>
    <w:rsid w:val="00F7568F"/>
    <w:rsid w:val="00F84AEA"/>
    <w:rsid w:val="00F86B9B"/>
    <w:rsid w:val="00F9043E"/>
    <w:rsid w:val="00F93B99"/>
    <w:rsid w:val="00F954DB"/>
    <w:rsid w:val="00F95749"/>
    <w:rsid w:val="00F95FBC"/>
    <w:rsid w:val="00F969D5"/>
    <w:rsid w:val="00F9757B"/>
    <w:rsid w:val="00FA10A0"/>
    <w:rsid w:val="00FA1725"/>
    <w:rsid w:val="00FA321B"/>
    <w:rsid w:val="00FA3FEF"/>
    <w:rsid w:val="00FA4D66"/>
    <w:rsid w:val="00FA546A"/>
    <w:rsid w:val="00FA56B5"/>
    <w:rsid w:val="00FA5C7C"/>
    <w:rsid w:val="00FA6ABF"/>
    <w:rsid w:val="00FA7727"/>
    <w:rsid w:val="00FA77E4"/>
    <w:rsid w:val="00FA79A6"/>
    <w:rsid w:val="00FB1744"/>
    <w:rsid w:val="00FB220B"/>
    <w:rsid w:val="00FB2816"/>
    <w:rsid w:val="00FB312D"/>
    <w:rsid w:val="00FB36C4"/>
    <w:rsid w:val="00FB4E9F"/>
    <w:rsid w:val="00FB5C7C"/>
    <w:rsid w:val="00FB5EDD"/>
    <w:rsid w:val="00FB7B43"/>
    <w:rsid w:val="00FC052F"/>
    <w:rsid w:val="00FC14FE"/>
    <w:rsid w:val="00FC19E1"/>
    <w:rsid w:val="00FC1C30"/>
    <w:rsid w:val="00FC4B5F"/>
    <w:rsid w:val="00FC515E"/>
    <w:rsid w:val="00FC51ED"/>
    <w:rsid w:val="00FC66B3"/>
    <w:rsid w:val="00FC6FDE"/>
    <w:rsid w:val="00FD1A04"/>
    <w:rsid w:val="00FD3A26"/>
    <w:rsid w:val="00FD3B30"/>
    <w:rsid w:val="00FD4557"/>
    <w:rsid w:val="00FD6A48"/>
    <w:rsid w:val="00FE092C"/>
    <w:rsid w:val="00FE0DA2"/>
    <w:rsid w:val="00FE18D0"/>
    <w:rsid w:val="00FE1965"/>
    <w:rsid w:val="00FE1C1C"/>
    <w:rsid w:val="00FE1C7A"/>
    <w:rsid w:val="00FE20ED"/>
    <w:rsid w:val="00FE2689"/>
    <w:rsid w:val="00FE6B9B"/>
    <w:rsid w:val="00FE777C"/>
    <w:rsid w:val="00FF0179"/>
    <w:rsid w:val="00FF0C79"/>
    <w:rsid w:val="00FF1067"/>
    <w:rsid w:val="00FF1432"/>
    <w:rsid w:val="00FF1FA0"/>
    <w:rsid w:val="00FF282B"/>
    <w:rsid w:val="00FF37BA"/>
    <w:rsid w:val="00FF5D3D"/>
    <w:rsid w:val="00FF5E8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14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74166F"/>
    <w:pPr>
      <w:spacing w:before="108" w:after="108"/>
      <w:jc w:val="center"/>
      <w:outlineLvl w:val="0"/>
    </w:pPr>
    <w:rPr>
      <w:b/>
      <w:bCs/>
      <w:color w:val="000080"/>
    </w:rPr>
  </w:style>
  <w:style w:type="paragraph" w:styleId="6">
    <w:name w:val="heading 6"/>
    <w:basedOn w:val="a"/>
    <w:next w:val="a"/>
    <w:link w:val="60"/>
    <w:semiHidden/>
    <w:unhideWhenUsed/>
    <w:qFormat/>
    <w:rsid w:val="00FC052F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9763C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4166F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74166F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3">
    <w:name w:val="Body Text"/>
    <w:basedOn w:val="a"/>
    <w:rsid w:val="0074166F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">
    <w:name w:val="Знак Знак3 Знак Знак Знак Знак Знак Знак Знак Знак Знак Знак Знак Знак Знак Знак Знак Знак Знак Знак"/>
    <w:basedOn w:val="a"/>
    <w:rsid w:val="007416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8B34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C2624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26242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styleId="a5">
    <w:name w:val="Hyperlink"/>
    <w:rsid w:val="00C26242"/>
    <w:rPr>
      <w:color w:val="0000FF"/>
      <w:u w:val="single"/>
    </w:rPr>
  </w:style>
  <w:style w:type="table" w:styleId="a6">
    <w:name w:val="Table Grid"/>
    <w:basedOn w:val="a1"/>
    <w:rsid w:val="00167AF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rsid w:val="00DD69D1"/>
  </w:style>
  <w:style w:type="paragraph" w:styleId="a8">
    <w:name w:val="header"/>
    <w:basedOn w:val="a"/>
    <w:link w:val="a9"/>
    <w:uiPriority w:val="99"/>
    <w:rsid w:val="00DD69D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D69D1"/>
  </w:style>
  <w:style w:type="paragraph" w:styleId="ab">
    <w:name w:val="footer"/>
    <w:basedOn w:val="a"/>
    <w:rsid w:val="00DD69D1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C755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C755D4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9A4185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link w:val="7"/>
    <w:rsid w:val="002C11E7"/>
    <w:rPr>
      <w:sz w:val="24"/>
      <w:szCs w:val="24"/>
    </w:rPr>
  </w:style>
  <w:style w:type="paragraph" w:customStyle="1" w:styleId="2">
    <w:name w:val="Знак Знак2 Знак Знак Знак Знак"/>
    <w:basedOn w:val="a"/>
    <w:rsid w:val="0052431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0">
    <w:name w:val="Знак Знак2 Знак Знак Знак Знак Знак Знак"/>
    <w:basedOn w:val="a"/>
    <w:rsid w:val="00A6636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A6636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60">
    <w:name w:val="Заголовок 6 Знак"/>
    <w:link w:val="6"/>
    <w:semiHidden/>
    <w:rsid w:val="00FC052F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31">
    <w:name w:val="Знак Знак3 Знак Знак Знак Знак Знак Знак Знак Знак Знак Знак Знак Знак Знак Знак Знак Знак Знак Знак"/>
    <w:basedOn w:val="a"/>
    <w:rsid w:val="000A103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14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74166F"/>
    <w:pPr>
      <w:spacing w:before="108" w:after="108"/>
      <w:jc w:val="center"/>
      <w:outlineLvl w:val="0"/>
    </w:pPr>
    <w:rPr>
      <w:b/>
      <w:bCs/>
      <w:color w:val="000080"/>
    </w:rPr>
  </w:style>
  <w:style w:type="paragraph" w:styleId="6">
    <w:name w:val="heading 6"/>
    <w:basedOn w:val="a"/>
    <w:next w:val="a"/>
    <w:link w:val="60"/>
    <w:semiHidden/>
    <w:unhideWhenUsed/>
    <w:qFormat/>
    <w:rsid w:val="00FC052F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9763C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4166F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74166F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3">
    <w:name w:val="Body Text"/>
    <w:basedOn w:val="a"/>
    <w:rsid w:val="0074166F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">
    <w:name w:val="Знак Знак3 Знак Знак Знак Знак Знак Знак Знак Знак Знак Знак Знак Знак Знак Знак Знак Знак Знак Знак"/>
    <w:basedOn w:val="a"/>
    <w:rsid w:val="007416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8B34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C2624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26242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styleId="a5">
    <w:name w:val="Hyperlink"/>
    <w:rsid w:val="00C26242"/>
    <w:rPr>
      <w:color w:val="0000FF"/>
      <w:u w:val="single"/>
    </w:rPr>
  </w:style>
  <w:style w:type="table" w:styleId="a6">
    <w:name w:val="Table Grid"/>
    <w:basedOn w:val="a1"/>
    <w:rsid w:val="00167AF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rsid w:val="00DD69D1"/>
  </w:style>
  <w:style w:type="paragraph" w:styleId="a8">
    <w:name w:val="header"/>
    <w:basedOn w:val="a"/>
    <w:link w:val="a9"/>
    <w:uiPriority w:val="99"/>
    <w:rsid w:val="00DD69D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D69D1"/>
  </w:style>
  <w:style w:type="paragraph" w:styleId="ab">
    <w:name w:val="footer"/>
    <w:basedOn w:val="a"/>
    <w:rsid w:val="00DD69D1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C755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C755D4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9A4185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link w:val="7"/>
    <w:rsid w:val="002C11E7"/>
    <w:rPr>
      <w:sz w:val="24"/>
      <w:szCs w:val="24"/>
    </w:rPr>
  </w:style>
  <w:style w:type="paragraph" w:customStyle="1" w:styleId="2">
    <w:name w:val="Знак Знак2 Знак Знак Знак Знак"/>
    <w:basedOn w:val="a"/>
    <w:rsid w:val="0052431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0">
    <w:name w:val="Знак Знак2 Знак Знак Знак Знак Знак Знак"/>
    <w:basedOn w:val="a"/>
    <w:rsid w:val="00A6636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A6636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60">
    <w:name w:val="Заголовок 6 Знак"/>
    <w:link w:val="6"/>
    <w:semiHidden/>
    <w:rsid w:val="00FC052F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31">
    <w:name w:val="Знак Знак3 Знак Знак Знак Знак Знак Знак Знак Знак Знак Знак Знак Знак Знак Знак Знак Знак Знак Знак"/>
    <w:basedOn w:val="a"/>
    <w:rsid w:val="000A103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F3B9-72EF-48BC-8B92-FA31EBD2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72</vt:lpstr>
    </vt:vector>
  </TitlesOfParts>
  <Company>min</Company>
  <LinksUpToDate>false</LinksUpToDate>
  <CharactersWithSpaces>15010</CharactersWithSpaces>
  <SharedDoc>false</SharedDoc>
  <HLinks>
    <vt:vector size="6" baseType="variant">
      <vt:variant>
        <vt:i4>1572903</vt:i4>
      </vt:variant>
      <vt:variant>
        <vt:i4>0</vt:i4>
      </vt:variant>
      <vt:variant>
        <vt:i4>0</vt:i4>
      </vt:variant>
      <vt:variant>
        <vt:i4>5</vt:i4>
      </vt:variant>
      <vt:variant>
        <vt:lpwstr>mailto:vervv@mcxs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72</dc:title>
  <dc:subject>ОИД УВПА</dc:subject>
  <dc:creator>агеева</dc:creator>
  <cp:keywords>эталон</cp:keywords>
  <dc:description>правка после юр.</dc:description>
  <cp:lastModifiedBy>Тренихин Дмитрий Игоревич</cp:lastModifiedBy>
  <cp:revision>4</cp:revision>
  <cp:lastPrinted>2016-01-19T04:29:00Z</cp:lastPrinted>
  <dcterms:created xsi:type="dcterms:W3CDTF">2016-01-19T04:23:00Z</dcterms:created>
  <dcterms:modified xsi:type="dcterms:W3CDTF">2016-01-19T05:12:00Z</dcterms:modified>
  <cp:category>02.04</cp:category>
</cp:coreProperties>
</file>